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5E9" w14:textId="77777777" w:rsidR="00367DAD" w:rsidRDefault="00367DAD" w:rsidP="0028519A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íloha č. 2</w:t>
      </w:r>
    </w:p>
    <w:p w14:paraId="78A8A18B" w14:textId="1E834BB3" w:rsidR="00367DAD" w:rsidRDefault="00816585" w:rsidP="0028519A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k vyhláške č. 64</w:t>
      </w:r>
      <w:r w:rsidR="00B940DE">
        <w:rPr>
          <w:sz w:val="24"/>
          <w:szCs w:val="24"/>
        </w:rPr>
        <w:t>/2023</w:t>
      </w:r>
      <w:r w:rsidR="00367DAD">
        <w:rPr>
          <w:sz w:val="24"/>
          <w:szCs w:val="24"/>
        </w:rPr>
        <w:t xml:space="preserve"> Z. z. </w:t>
      </w:r>
    </w:p>
    <w:p w14:paraId="784A52E5" w14:textId="77777777" w:rsidR="00A55E92" w:rsidRPr="007709DA" w:rsidRDefault="00A55E92" w:rsidP="0028519A">
      <w:pPr>
        <w:spacing w:before="240" w:after="120"/>
        <w:jc w:val="center"/>
        <w:rPr>
          <w:b/>
          <w:sz w:val="24"/>
          <w:szCs w:val="24"/>
        </w:rPr>
      </w:pPr>
      <w:r w:rsidRPr="007709DA">
        <w:rPr>
          <w:b/>
          <w:sz w:val="24"/>
          <w:szCs w:val="24"/>
        </w:rPr>
        <w:t>F</w:t>
      </w:r>
      <w:r w:rsidRPr="007709DA">
        <w:rPr>
          <w:b/>
          <w:caps/>
          <w:sz w:val="24"/>
          <w:szCs w:val="24"/>
        </w:rPr>
        <w:t xml:space="preserve">ormulár </w:t>
      </w:r>
      <w:r w:rsidR="00865DA5">
        <w:rPr>
          <w:b/>
          <w:caps/>
          <w:sz w:val="24"/>
          <w:szCs w:val="24"/>
        </w:rPr>
        <w:t>NA</w:t>
      </w:r>
      <w:r w:rsidRPr="007709DA">
        <w:rPr>
          <w:b/>
          <w:caps/>
          <w:sz w:val="24"/>
          <w:szCs w:val="24"/>
        </w:rPr>
        <w:t xml:space="preserve"> preverenie zahraničnej investície</w:t>
      </w:r>
    </w:p>
    <w:p w14:paraId="565B0FB4" w14:textId="77777777" w:rsidR="00F95AB7" w:rsidRPr="007709DA" w:rsidRDefault="00F95AB7" w:rsidP="0028519A">
      <w:pPr>
        <w:ind w:left="284"/>
        <w:rPr>
          <w:b/>
          <w:sz w:val="24"/>
          <w:szCs w:val="24"/>
        </w:rPr>
      </w:pPr>
    </w:p>
    <w:p w14:paraId="7E76579C" w14:textId="77777777" w:rsidR="00F11240" w:rsidRDefault="00C74A67" w:rsidP="0028519A">
      <w:pPr>
        <w:pStyle w:val="Odsekzoznamu"/>
        <w:numPr>
          <w:ilvl w:val="0"/>
          <w:numId w:val="12"/>
        </w:numPr>
        <w:spacing w:after="120" w:line="240" w:lineRule="auto"/>
        <w:ind w:left="851" w:hanging="358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anie o zahraničnej investícii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6F6036FB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0BF91B" w14:textId="6A2C95BC" w:rsidR="00F11240" w:rsidRPr="007310E6" w:rsidRDefault="00386005" w:rsidP="0028519A">
            <w:pPr>
              <w:pStyle w:val="Odsekzoznamu"/>
              <w:numPr>
                <w:ilvl w:val="1"/>
                <w:numId w:val="52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0E6">
              <w:rPr>
                <w:rFonts w:ascii="Times New Roman" w:hAnsi="Times New Roman"/>
                <w:sz w:val="24"/>
                <w:szCs w:val="24"/>
              </w:rPr>
              <w:t>Č</w:t>
            </w:r>
            <w:r w:rsidR="00946931" w:rsidRPr="007310E6">
              <w:rPr>
                <w:rFonts w:ascii="Times New Roman" w:hAnsi="Times New Roman"/>
                <w:sz w:val="24"/>
                <w:szCs w:val="24"/>
              </w:rPr>
              <w:t>íslo</w:t>
            </w:r>
            <w:r w:rsidR="00F11240" w:rsidRPr="0073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0E6">
              <w:rPr>
                <w:rFonts w:ascii="Times New Roman" w:hAnsi="Times New Roman"/>
                <w:sz w:val="24"/>
                <w:szCs w:val="24"/>
              </w:rPr>
              <w:t xml:space="preserve">a dátum </w:t>
            </w:r>
            <w:r w:rsidR="00946931" w:rsidRPr="007310E6">
              <w:rPr>
                <w:rFonts w:ascii="Times New Roman" w:hAnsi="Times New Roman"/>
                <w:sz w:val="24"/>
                <w:szCs w:val="24"/>
              </w:rPr>
              <w:t>oznámenia</w:t>
            </w:r>
            <w:r w:rsidR="00F11240" w:rsidRPr="007310E6">
              <w:rPr>
                <w:rFonts w:ascii="Times New Roman" w:hAnsi="Times New Roman"/>
                <w:sz w:val="24"/>
                <w:szCs w:val="24"/>
              </w:rPr>
              <w:t xml:space="preserve"> Ministerstva hospodárstva S</w:t>
            </w:r>
            <w:r w:rsidR="00B940DE" w:rsidRPr="007310E6">
              <w:rPr>
                <w:rFonts w:ascii="Times New Roman" w:hAnsi="Times New Roman"/>
                <w:sz w:val="24"/>
                <w:szCs w:val="24"/>
              </w:rPr>
              <w:t>lovenskej republiky</w:t>
            </w:r>
            <w:r w:rsidR="00946931" w:rsidRPr="0073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ECD" w:rsidRPr="007310E6">
              <w:rPr>
                <w:rFonts w:ascii="Times New Roman" w:hAnsi="Times New Roman"/>
                <w:sz w:val="24"/>
                <w:szCs w:val="24"/>
              </w:rPr>
              <w:t xml:space="preserve">o začatí </w:t>
            </w:r>
            <w:r w:rsidR="00CF12CB" w:rsidRPr="007310E6">
              <w:rPr>
                <w:rFonts w:ascii="Times New Roman" w:hAnsi="Times New Roman"/>
                <w:sz w:val="24"/>
                <w:szCs w:val="24"/>
              </w:rPr>
              <w:t>preverovania</w:t>
            </w:r>
            <w:r w:rsidR="00946931" w:rsidRPr="007310E6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  <w:r w:rsidR="00183ECD" w:rsidRPr="007310E6">
              <w:rPr>
                <w:rFonts w:ascii="Times New Roman" w:hAnsi="Times New Roman"/>
                <w:sz w:val="24"/>
                <w:szCs w:val="24"/>
              </w:rPr>
              <w:t xml:space="preserve"> z úradnej moci</w:t>
            </w:r>
            <w:r w:rsidR="003913F7" w:rsidRPr="007310E6">
              <w:rPr>
                <w:rStyle w:val="Odkaznapoznmkupodiarou"/>
                <w:rFonts w:ascii="Times New Roman" w:hAnsi="Times New Roman"/>
                <w:sz w:val="24"/>
                <w:szCs w:val="24"/>
              </w:rPr>
              <w:t>1</w:t>
            </w:r>
            <w:r w:rsidR="00946931" w:rsidRPr="007310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240" w:rsidRPr="00601D88" w14:paraId="40556367" w14:textId="77777777" w:rsidTr="00910B8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92A2189" w14:textId="77777777" w:rsidR="00F11240" w:rsidRPr="00601D88" w:rsidRDefault="00F11240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6D35012" w14:textId="77777777" w:rsidR="00827ED4" w:rsidRDefault="00827ED4" w:rsidP="0028519A">
      <w:pPr>
        <w:tabs>
          <w:tab w:val="left" w:pos="4833"/>
        </w:tabs>
        <w:jc w:val="both"/>
        <w:rPr>
          <w:b/>
          <w:sz w:val="24"/>
          <w:szCs w:val="24"/>
        </w:rPr>
      </w:pPr>
    </w:p>
    <w:p w14:paraId="13B37A5D" w14:textId="2E746945" w:rsidR="008236E7" w:rsidRPr="00255FFA" w:rsidRDefault="008236E7" w:rsidP="0028519A">
      <w:pPr>
        <w:pStyle w:val="Odsekzoznamu"/>
        <w:numPr>
          <w:ilvl w:val="0"/>
          <w:numId w:val="12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255FFA">
        <w:rPr>
          <w:rFonts w:ascii="Times New Roman" w:hAnsi="Times New Roman"/>
          <w:b/>
          <w:sz w:val="24"/>
          <w:szCs w:val="24"/>
        </w:rPr>
        <w:t>i</w:t>
      </w:r>
      <w:r w:rsidR="003913F7" w:rsidRPr="003913F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77150E" w:rsidRPr="003913F7">
        <w:rPr>
          <w:rFonts w:ascii="Times New Roman" w:hAnsi="Times New Roman"/>
          <w:sz w:val="24"/>
          <w:szCs w:val="24"/>
        </w:rPr>
        <w:t>)</w:t>
      </w:r>
    </w:p>
    <w:p w14:paraId="676A019F" w14:textId="0F630CBE" w:rsidR="008C03B0" w:rsidRPr="007310E6" w:rsidRDefault="008C03B0" w:rsidP="0028519A">
      <w:pPr>
        <w:pStyle w:val="Odsekzoznamu"/>
        <w:numPr>
          <w:ilvl w:val="1"/>
          <w:numId w:val="54"/>
        </w:numPr>
        <w:spacing w:after="6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310E6">
        <w:rPr>
          <w:rFonts w:ascii="Times New Roman" w:hAnsi="Times New Roman"/>
          <w:sz w:val="24"/>
          <w:szCs w:val="24"/>
        </w:rPr>
        <w:t>Zahraničná investícia napĺňa definíciu priamej zahraničnej investície</w:t>
      </w:r>
      <w:r w:rsidR="00F0150A">
        <w:rPr>
          <w:rFonts w:ascii="Times New Roman" w:hAnsi="Times New Roman"/>
          <w:sz w:val="24"/>
          <w:szCs w:val="24"/>
        </w:rPr>
        <w:t>:</w:t>
      </w:r>
      <w:r w:rsidR="003913F7" w:rsidRPr="007310E6">
        <w:rPr>
          <w:rFonts w:ascii="Times New Roman" w:hAnsi="Times New Roman"/>
          <w:sz w:val="24"/>
          <w:szCs w:val="24"/>
          <w:vertAlign w:val="superscript"/>
        </w:rPr>
        <w:t>3</w:t>
      </w:r>
      <w:r w:rsidRPr="007310E6">
        <w:rPr>
          <w:rFonts w:ascii="Times New Roman" w:hAnsi="Times New Roman"/>
          <w:sz w:val="24"/>
          <w:szCs w:val="24"/>
        </w:rPr>
        <w:t>)</w:t>
      </w:r>
    </w:p>
    <w:p w14:paraId="68CD27AC" w14:textId="77777777" w:rsidR="008C03B0" w:rsidRPr="00DC0381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32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03B0" w:rsidRPr="00DC0381">
        <w:rPr>
          <w:sz w:val="24"/>
          <w:szCs w:val="24"/>
        </w:rPr>
        <w:t xml:space="preserve"> Áno</w:t>
      </w:r>
    </w:p>
    <w:p w14:paraId="0D440F5E" w14:textId="63002141" w:rsidR="008C03B0" w:rsidRPr="003E51AD" w:rsidRDefault="00510BCC" w:rsidP="0028519A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07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B0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03B0" w:rsidRPr="003E51A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C03B0" w:rsidRPr="00601D88" w14:paraId="4B045798" w14:textId="77777777" w:rsidTr="008C03B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70E4F49" w14:textId="342F8689" w:rsidR="008C03B0" w:rsidRPr="007310E6" w:rsidRDefault="008C03B0" w:rsidP="0028519A">
            <w:pPr>
              <w:pStyle w:val="Odsekzoznamu"/>
              <w:numPr>
                <w:ilvl w:val="2"/>
                <w:numId w:val="53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0E6">
              <w:rPr>
                <w:rFonts w:ascii="Times New Roman" w:hAnsi="Times New Roman"/>
                <w:sz w:val="24"/>
                <w:szCs w:val="24"/>
              </w:rPr>
              <w:t>Vysvetlenie k bodu 2.1</w:t>
            </w:r>
          </w:p>
        </w:tc>
      </w:tr>
      <w:tr w:rsidR="008C03B0" w:rsidRPr="00601D88" w14:paraId="45EB6D37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A14547" w14:textId="77777777" w:rsidR="008C03B0" w:rsidRPr="00601D88" w:rsidRDefault="008C03B0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A46B44D" w14:textId="5F32B7A2" w:rsidR="00946931" w:rsidRPr="007310E6" w:rsidRDefault="00946931" w:rsidP="0028519A">
      <w:pPr>
        <w:pStyle w:val="Odsekzoznamu"/>
        <w:numPr>
          <w:ilvl w:val="1"/>
          <w:numId w:val="53"/>
        </w:numPr>
        <w:spacing w:before="1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10E6">
        <w:rPr>
          <w:rFonts w:ascii="Times New Roman" w:hAnsi="Times New Roman"/>
          <w:sz w:val="24"/>
          <w:szCs w:val="24"/>
        </w:rPr>
        <w:t>Zahraničná investícia napĺňa definíciu kritickej zahraničnej investície</w:t>
      </w:r>
      <w:r w:rsidR="007310E6">
        <w:rPr>
          <w:rFonts w:ascii="Times New Roman" w:hAnsi="Times New Roman"/>
          <w:sz w:val="24"/>
          <w:szCs w:val="24"/>
        </w:rPr>
        <w:t>:</w:t>
      </w:r>
      <w:r w:rsidR="003913F7" w:rsidRPr="007310E6">
        <w:rPr>
          <w:rFonts w:ascii="Times New Roman" w:hAnsi="Times New Roman"/>
          <w:sz w:val="24"/>
          <w:szCs w:val="24"/>
          <w:vertAlign w:val="superscript"/>
        </w:rPr>
        <w:t>4</w:t>
      </w:r>
      <w:r w:rsidRPr="007310E6">
        <w:rPr>
          <w:rFonts w:ascii="Times New Roman" w:hAnsi="Times New Roman"/>
          <w:sz w:val="24"/>
          <w:szCs w:val="24"/>
        </w:rPr>
        <w:t>)</w:t>
      </w:r>
    </w:p>
    <w:p w14:paraId="257FA68C" w14:textId="77777777" w:rsidR="00946931" w:rsidRPr="00DC0381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68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931" w:rsidRPr="00DC0381">
        <w:rPr>
          <w:sz w:val="24"/>
          <w:szCs w:val="24"/>
        </w:rPr>
        <w:t xml:space="preserve"> Áno</w:t>
      </w:r>
    </w:p>
    <w:p w14:paraId="0A1597AE" w14:textId="72C23186" w:rsidR="0020058F" w:rsidRPr="006852C4" w:rsidRDefault="00510BCC" w:rsidP="0028519A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327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931" w:rsidRPr="00DC0381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46931" w:rsidRPr="00F6038A" w14:paraId="3EB946FB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68A61B" w14:textId="6E6156D0" w:rsidR="00946931" w:rsidRPr="00F6038A" w:rsidRDefault="008C03B0" w:rsidP="0028519A">
            <w:pPr>
              <w:pStyle w:val="Odsekzoznamu"/>
              <w:numPr>
                <w:ilvl w:val="2"/>
                <w:numId w:val="53"/>
              </w:numPr>
              <w:spacing w:after="0" w:line="240" w:lineRule="auto"/>
              <w:ind w:left="601" w:hanging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946931" w:rsidRPr="00F6038A">
              <w:rPr>
                <w:rFonts w:ascii="Times New Roman" w:hAnsi="Times New Roman"/>
                <w:sz w:val="24"/>
                <w:szCs w:val="24"/>
              </w:rPr>
              <w:t xml:space="preserve">sektor podľa </w:t>
            </w:r>
            <w:r w:rsidR="00E6012A">
              <w:rPr>
                <w:rFonts w:ascii="Times New Roman" w:hAnsi="Times New Roman"/>
                <w:sz w:val="24"/>
                <w:szCs w:val="24"/>
              </w:rPr>
              <w:t>osobitného predpisu</w:t>
            </w:r>
            <w:r w:rsid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946931" w:rsidRPr="00F603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931" w:rsidRPr="00F6038A" w14:paraId="3A333FDF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4E4D7AF" w14:textId="77777777" w:rsidR="00946931" w:rsidRPr="00F6038A" w:rsidRDefault="00946931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B262C0C" w14:textId="7795A725" w:rsidR="00946931" w:rsidRDefault="00946931" w:rsidP="0028519A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46931" w:rsidRPr="00F6038A" w14:paraId="2F42F2EB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74A0A0" w14:textId="78015E39" w:rsidR="00946931" w:rsidRPr="00F6038A" w:rsidRDefault="008C03B0" w:rsidP="0028519A">
            <w:pPr>
              <w:pStyle w:val="Odsekzoznamu"/>
              <w:numPr>
                <w:ilvl w:val="2"/>
                <w:numId w:val="53"/>
              </w:numPr>
              <w:spacing w:after="0" w:line="240" w:lineRule="auto"/>
              <w:ind w:left="601" w:hanging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s</w:t>
            </w:r>
            <w:r w:rsidR="00946931" w:rsidRPr="00F6038A">
              <w:rPr>
                <w:rFonts w:ascii="Times New Roman" w:hAnsi="Times New Roman"/>
                <w:sz w:val="24"/>
                <w:szCs w:val="24"/>
              </w:rPr>
              <w:t xml:space="preserve">ektor podľa hlavného predmetu činnosti, ak zahraničná investícia </w:t>
            </w:r>
            <w:r w:rsidR="00977C03">
              <w:rPr>
                <w:rFonts w:ascii="Times New Roman" w:hAnsi="Times New Roman"/>
                <w:sz w:val="24"/>
                <w:szCs w:val="24"/>
              </w:rPr>
              <w:t>nepatrí medzi kritické zahraničné investície</w:t>
            </w:r>
          </w:p>
        </w:tc>
      </w:tr>
      <w:tr w:rsidR="00946931" w:rsidRPr="00F6038A" w14:paraId="2FF2AA57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66DDE37" w14:textId="77777777" w:rsidR="00946931" w:rsidRPr="00F6038A" w:rsidRDefault="00946931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0B7D9497" w14:textId="77777777" w:rsidR="00946931" w:rsidRPr="00F6038A" w:rsidRDefault="00946931" w:rsidP="0028519A">
      <w:pPr>
        <w:jc w:val="both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255FFA" w:rsidRPr="00601D88" w14:paraId="5CCB8BF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BA152F" w14:textId="0B80F286" w:rsidR="00255FFA" w:rsidRPr="00F6038A" w:rsidRDefault="00487210" w:rsidP="0028519A">
            <w:pPr>
              <w:pStyle w:val="Odsekzoznamu"/>
              <w:numPr>
                <w:ilvl w:val="2"/>
                <w:numId w:val="53"/>
              </w:numPr>
              <w:spacing w:after="0" w:line="240" w:lineRule="auto"/>
              <w:ind w:left="602" w:hanging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u</w:t>
            </w:r>
            <w:r w:rsidR="00255FFA" w:rsidRPr="00F6038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8C03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255FFA" w:rsidRPr="00F6038A">
              <w:rPr>
                <w:rFonts w:ascii="Times New Roman" w:hAnsi="Times New Roman"/>
                <w:sz w:val="24"/>
                <w:szCs w:val="24"/>
              </w:rPr>
              <w:t>2.</w:t>
            </w:r>
            <w:r w:rsidR="008C03B0">
              <w:rPr>
                <w:rFonts w:ascii="Times New Roman" w:hAnsi="Times New Roman"/>
                <w:sz w:val="24"/>
                <w:szCs w:val="24"/>
              </w:rPr>
              <w:t>2</w:t>
            </w:r>
            <w:r w:rsidR="00255FFA" w:rsidRPr="00F6038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55FFA" w:rsidRPr="00601D88" w14:paraId="535BF4BE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7C60935" w14:textId="77777777" w:rsidR="00255FFA" w:rsidRPr="00601D88" w:rsidRDefault="00255FFA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0081EDA1" w14:textId="471B1AF3" w:rsidR="00153F11" w:rsidRPr="00601D88" w:rsidRDefault="00153F11" w:rsidP="0028519A">
      <w:pPr>
        <w:pStyle w:val="Odsekzoznamu"/>
        <w:numPr>
          <w:ilvl w:val="1"/>
          <w:numId w:val="53"/>
        </w:numPr>
        <w:spacing w:before="1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Zahraničná investícia je </w:t>
      </w:r>
      <w:r>
        <w:rPr>
          <w:rFonts w:ascii="Times New Roman" w:hAnsi="Times New Roman"/>
          <w:sz w:val="24"/>
          <w:szCs w:val="24"/>
        </w:rPr>
        <w:t>investíciou na zelenej lúke</w:t>
      </w:r>
      <w:r w:rsidR="007310E6">
        <w:rPr>
          <w:rFonts w:ascii="Times New Roman" w:hAnsi="Times New Roman"/>
          <w:sz w:val="24"/>
          <w:szCs w:val="24"/>
        </w:rPr>
        <w:t>:</w:t>
      </w:r>
      <w:r w:rsidR="003913F7" w:rsidRPr="003913F7">
        <w:rPr>
          <w:rFonts w:ascii="Times New Roman" w:hAnsi="Times New Roman"/>
          <w:sz w:val="24"/>
          <w:szCs w:val="24"/>
          <w:vertAlign w:val="superscript"/>
        </w:rPr>
        <w:t>6</w:t>
      </w:r>
      <w:r w:rsidR="00F11240">
        <w:rPr>
          <w:rFonts w:ascii="Times New Roman" w:hAnsi="Times New Roman"/>
          <w:sz w:val="24"/>
          <w:szCs w:val="24"/>
        </w:rPr>
        <w:t>)</w:t>
      </w:r>
    </w:p>
    <w:p w14:paraId="1385F210" w14:textId="77777777" w:rsidR="00DC0381" w:rsidRPr="00DC0381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81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Áno</w:t>
      </w:r>
    </w:p>
    <w:p w14:paraId="73EB21DF" w14:textId="5AC8A3EB" w:rsidR="003D428B" w:rsidRPr="00802B43" w:rsidRDefault="00510BCC" w:rsidP="0028519A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6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Nie</w:t>
      </w:r>
    </w:p>
    <w:p w14:paraId="1E7F5E5D" w14:textId="36F9435A" w:rsidR="00672B34" w:rsidRPr="006854D1" w:rsidRDefault="008C03B0" w:rsidP="0028519A">
      <w:pPr>
        <w:pStyle w:val="Odsekzoznamu"/>
        <w:numPr>
          <w:ilvl w:val="1"/>
          <w:numId w:val="53"/>
        </w:numPr>
        <w:spacing w:before="160" w:after="60" w:line="240" w:lineRule="auto"/>
        <w:ind w:left="839" w:hanging="48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ie</w:t>
      </w:r>
      <w:r w:rsidR="00672B34">
        <w:rPr>
          <w:rFonts w:ascii="Times New Roman" w:hAnsi="Times New Roman"/>
          <w:sz w:val="24"/>
          <w:szCs w:val="24"/>
        </w:rPr>
        <w:t xml:space="preserve"> zahraničnej investície </w:t>
      </w:r>
      <w:r>
        <w:rPr>
          <w:rFonts w:ascii="Times New Roman" w:hAnsi="Times New Roman"/>
          <w:sz w:val="24"/>
          <w:szCs w:val="24"/>
        </w:rPr>
        <w:t>umožní zahraničnému investorovi priamo alebo nepriamo</w:t>
      </w:r>
      <w:r w:rsidR="00672B34" w:rsidRPr="00601D88">
        <w:rPr>
          <w:rFonts w:ascii="Times New Roman" w:hAnsi="Times New Roman"/>
          <w:sz w:val="24"/>
          <w:szCs w:val="24"/>
        </w:rPr>
        <w:t>:</w:t>
      </w:r>
    </w:p>
    <w:p w14:paraId="1753D8B3" w14:textId="6D8C8766" w:rsidR="00672B34" w:rsidRPr="008B767D" w:rsidRDefault="00510BCC" w:rsidP="0028519A">
      <w:pPr>
        <w:ind w:left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8C03B0">
        <w:rPr>
          <w:sz w:val="24"/>
          <w:szCs w:val="24"/>
        </w:rPr>
        <w:t>nadobudnúť cieľovú osobu alebo časť cieľovej osoby</w:t>
      </w:r>
      <w:r w:rsidR="00672B34">
        <w:rPr>
          <w:sz w:val="24"/>
          <w:szCs w:val="24"/>
        </w:rPr>
        <w:t>,</w:t>
      </w:r>
      <w:r w:rsidR="003913F7">
        <w:rPr>
          <w:sz w:val="24"/>
          <w:szCs w:val="24"/>
          <w:vertAlign w:val="superscript"/>
        </w:rPr>
        <w:t>7</w:t>
      </w:r>
      <w:r w:rsidR="00672B34">
        <w:rPr>
          <w:sz w:val="24"/>
          <w:szCs w:val="24"/>
        </w:rPr>
        <w:t>)</w:t>
      </w:r>
    </w:p>
    <w:p w14:paraId="06AD0660" w14:textId="623DE561" w:rsidR="00672B34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8C03B0">
        <w:rPr>
          <w:sz w:val="24"/>
          <w:szCs w:val="24"/>
        </w:rPr>
        <w:t>vykonávať účinnú účasť v cieľovej osobe</w:t>
      </w:r>
      <w:r w:rsidR="00672B34">
        <w:rPr>
          <w:sz w:val="24"/>
          <w:szCs w:val="24"/>
        </w:rPr>
        <w:t>,</w:t>
      </w:r>
      <w:r w:rsidR="003913F7">
        <w:rPr>
          <w:sz w:val="24"/>
          <w:szCs w:val="24"/>
          <w:vertAlign w:val="superscript"/>
        </w:rPr>
        <w:t>8</w:t>
      </w:r>
      <w:r w:rsidR="00672B34">
        <w:rPr>
          <w:sz w:val="24"/>
          <w:szCs w:val="24"/>
        </w:rPr>
        <w:t>)</w:t>
      </w:r>
    </w:p>
    <w:p w14:paraId="36DA3EF5" w14:textId="558CFBC9" w:rsidR="008C03B0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11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03B0" w:rsidRPr="008B767D">
        <w:rPr>
          <w:sz w:val="24"/>
          <w:szCs w:val="24"/>
        </w:rPr>
        <w:t xml:space="preserve"> </w:t>
      </w:r>
      <w:r w:rsidR="008C03B0">
        <w:rPr>
          <w:sz w:val="24"/>
          <w:szCs w:val="24"/>
        </w:rPr>
        <w:t>zvýšiť účinnú účasť v cieľovej osobe,</w:t>
      </w:r>
      <w:r w:rsidR="003913F7">
        <w:rPr>
          <w:sz w:val="24"/>
          <w:szCs w:val="24"/>
          <w:vertAlign w:val="superscript"/>
        </w:rPr>
        <w:t>9</w:t>
      </w:r>
      <w:r w:rsidR="008C03B0">
        <w:rPr>
          <w:sz w:val="24"/>
          <w:szCs w:val="24"/>
        </w:rPr>
        <w:t>)</w:t>
      </w:r>
    </w:p>
    <w:p w14:paraId="6DAE0BAD" w14:textId="33EAD132" w:rsidR="00672B34" w:rsidRPr="008B767D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672B34">
        <w:rPr>
          <w:sz w:val="24"/>
          <w:szCs w:val="24"/>
        </w:rPr>
        <w:t>vykonávať</w:t>
      </w:r>
      <w:r w:rsidR="00672B34" w:rsidRPr="009A2E7F">
        <w:rPr>
          <w:sz w:val="24"/>
          <w:szCs w:val="24"/>
        </w:rPr>
        <w:t xml:space="preserve"> </w:t>
      </w:r>
      <w:r w:rsidR="00C93EC8">
        <w:rPr>
          <w:sz w:val="24"/>
          <w:szCs w:val="24"/>
        </w:rPr>
        <w:t>kontrolu</w:t>
      </w:r>
      <w:r w:rsidR="00C93EC8" w:rsidRPr="00597598">
        <w:rPr>
          <w:sz w:val="24"/>
          <w:szCs w:val="24"/>
        </w:rPr>
        <w:t xml:space="preserve"> v </w:t>
      </w:r>
      <w:r w:rsidR="00C93EC8">
        <w:rPr>
          <w:sz w:val="24"/>
          <w:szCs w:val="24"/>
        </w:rPr>
        <w:t>cieľovej osobe</w:t>
      </w:r>
      <w:r w:rsidR="00672B34">
        <w:rPr>
          <w:sz w:val="24"/>
          <w:szCs w:val="24"/>
        </w:rPr>
        <w:t>,</w:t>
      </w:r>
      <w:r w:rsidR="003913F7" w:rsidRPr="003913F7">
        <w:rPr>
          <w:sz w:val="24"/>
          <w:szCs w:val="24"/>
          <w:vertAlign w:val="superscript"/>
        </w:rPr>
        <w:t>10</w:t>
      </w:r>
      <w:r w:rsidR="00672B34">
        <w:rPr>
          <w:sz w:val="24"/>
          <w:szCs w:val="24"/>
        </w:rPr>
        <w:t>)</w:t>
      </w:r>
    </w:p>
    <w:p w14:paraId="050C9F7B" w14:textId="598162A0" w:rsidR="0020058F" w:rsidRDefault="00510BCC" w:rsidP="0028519A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4BE0">
        <w:rPr>
          <w:sz w:val="24"/>
          <w:szCs w:val="24"/>
        </w:rPr>
        <w:t xml:space="preserve"> </w:t>
      </w:r>
      <w:r w:rsidR="00C93EC8">
        <w:rPr>
          <w:sz w:val="24"/>
          <w:szCs w:val="24"/>
        </w:rPr>
        <w:t>nadobudnúť</w:t>
      </w:r>
      <w:r w:rsidR="00C93EC8" w:rsidRPr="00183ECD">
        <w:rPr>
          <w:sz w:val="24"/>
          <w:szCs w:val="24"/>
        </w:rPr>
        <w:t xml:space="preserve"> vlastnícke prá</w:t>
      </w:r>
      <w:r w:rsidR="00C93EC8">
        <w:rPr>
          <w:sz w:val="24"/>
          <w:szCs w:val="24"/>
        </w:rPr>
        <w:t xml:space="preserve">vo alebo iné právo k podstatným </w:t>
      </w:r>
      <w:r w:rsidR="00C93EC8" w:rsidRPr="00183ECD">
        <w:rPr>
          <w:sz w:val="24"/>
          <w:szCs w:val="24"/>
        </w:rPr>
        <w:t>aktív</w:t>
      </w:r>
      <w:r w:rsidR="00C93EC8">
        <w:rPr>
          <w:sz w:val="24"/>
          <w:szCs w:val="24"/>
        </w:rPr>
        <w:t xml:space="preserve">am cieľovej osoby </w:t>
      </w:r>
      <w:r w:rsidR="00C93EC8" w:rsidRPr="00183ECD">
        <w:rPr>
          <w:sz w:val="24"/>
          <w:szCs w:val="24"/>
        </w:rPr>
        <w:t>a zároveň ide o kritickú zahraničnú investíciu</w:t>
      </w:r>
      <w:r w:rsidR="00672B34" w:rsidRPr="009A2E7F">
        <w:rPr>
          <w:sz w:val="24"/>
          <w:szCs w:val="24"/>
        </w:rPr>
        <w:t>.</w:t>
      </w:r>
      <w:r w:rsidR="003913F7" w:rsidRPr="003913F7">
        <w:rPr>
          <w:sz w:val="24"/>
          <w:szCs w:val="24"/>
          <w:vertAlign w:val="superscript"/>
        </w:rPr>
        <w:t>11</w:t>
      </w:r>
      <w:r w:rsidR="00672B34">
        <w:rPr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72B34" w:rsidRPr="00F6038A" w14:paraId="3627C3B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E51A1D" w14:textId="551867F5" w:rsidR="00672B34" w:rsidRPr="00F6038A" w:rsidRDefault="00672B34" w:rsidP="0028519A">
            <w:pPr>
              <w:pStyle w:val="Odsekzoznamu"/>
              <w:numPr>
                <w:ilvl w:val="1"/>
                <w:numId w:val="53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Vysvetlenie k bodu 2</w:t>
            </w:r>
            <w:r w:rsidR="007041D6" w:rsidRPr="00F6038A">
              <w:rPr>
                <w:rFonts w:ascii="Times New Roman" w:hAnsi="Times New Roman"/>
                <w:sz w:val="24"/>
                <w:szCs w:val="24"/>
              </w:rPr>
              <w:t>.</w:t>
            </w:r>
            <w:r w:rsidR="008C0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2B34" w:rsidRPr="00F6038A" w14:paraId="31EB426B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E8B5291" w14:textId="77777777" w:rsidR="00672B34" w:rsidRPr="00F6038A" w:rsidRDefault="00672B34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BC01984" w14:textId="2E2990E3" w:rsidR="00D05F70" w:rsidRPr="00F6038A" w:rsidRDefault="00D05F70" w:rsidP="0028519A">
      <w:pPr>
        <w:pStyle w:val="Odsekzoznamu"/>
        <w:numPr>
          <w:ilvl w:val="1"/>
          <w:numId w:val="53"/>
        </w:numPr>
        <w:spacing w:before="160" w:after="60" w:line="240" w:lineRule="auto"/>
        <w:ind w:left="851" w:hanging="431"/>
        <w:jc w:val="both"/>
        <w:rPr>
          <w:rFonts w:ascii="Times New Roman" w:hAnsi="Times New Roman"/>
          <w:b/>
          <w:sz w:val="24"/>
          <w:szCs w:val="24"/>
        </w:rPr>
      </w:pPr>
      <w:r w:rsidRPr="00F6038A">
        <w:rPr>
          <w:rFonts w:ascii="Times New Roman" w:hAnsi="Times New Roman"/>
          <w:sz w:val="24"/>
          <w:szCs w:val="24"/>
        </w:rPr>
        <w:t>Zahraničná investícia je:</w:t>
      </w:r>
    </w:p>
    <w:p w14:paraId="739FB823" w14:textId="77777777" w:rsidR="00DC0381" w:rsidRPr="00F6038A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9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F60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F6038A">
        <w:rPr>
          <w:sz w:val="24"/>
          <w:szCs w:val="24"/>
        </w:rPr>
        <w:t xml:space="preserve"> Plánovaná</w:t>
      </w:r>
    </w:p>
    <w:p w14:paraId="2197634B" w14:textId="3A4163B3" w:rsidR="004D4DFE" w:rsidRDefault="00510BCC" w:rsidP="0028519A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8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81" w:rsidRPr="00F60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F6038A">
        <w:rPr>
          <w:sz w:val="24"/>
          <w:szCs w:val="24"/>
        </w:rPr>
        <w:t xml:space="preserve"> Uskutočnená</w:t>
      </w:r>
      <w:r w:rsidR="003913F7">
        <w:rPr>
          <w:sz w:val="24"/>
          <w:szCs w:val="24"/>
          <w:vertAlign w:val="superscript"/>
        </w:rPr>
        <w:t>12</w:t>
      </w:r>
      <w:r w:rsidR="007E6DD9" w:rsidRPr="00F6038A">
        <w:rPr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6735C1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C90937" w14:textId="2ADC11F3" w:rsidR="00B60D30" w:rsidRPr="00C31D03" w:rsidRDefault="00977C03" w:rsidP="0028519A">
            <w:pPr>
              <w:pStyle w:val="Odsekzoznamu"/>
              <w:numPr>
                <w:ilvl w:val="1"/>
                <w:numId w:val="53"/>
              </w:numPr>
              <w:spacing w:after="0" w:line="240" w:lineRule="auto"/>
              <w:ind w:left="454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03">
              <w:rPr>
                <w:rFonts w:ascii="Times New Roman" w:hAnsi="Times New Roman"/>
                <w:sz w:val="24"/>
                <w:szCs w:val="24"/>
              </w:rPr>
              <w:t xml:space="preserve">Právne úkony, ktoré </w:t>
            </w:r>
            <w:r w:rsidR="00C24A5C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977C03">
              <w:rPr>
                <w:rFonts w:ascii="Times New Roman" w:hAnsi="Times New Roman"/>
                <w:sz w:val="24"/>
                <w:szCs w:val="24"/>
              </w:rPr>
              <w:t>už vykona</w:t>
            </w:r>
            <w:r w:rsidR="00C24A5C">
              <w:rPr>
                <w:rFonts w:ascii="Times New Roman" w:hAnsi="Times New Roman"/>
                <w:sz w:val="24"/>
                <w:szCs w:val="24"/>
              </w:rPr>
              <w:t>li</w:t>
            </w:r>
            <w:r w:rsidRPr="00977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72">
              <w:rPr>
                <w:rFonts w:ascii="Times New Roman" w:hAnsi="Times New Roman"/>
                <w:sz w:val="24"/>
                <w:szCs w:val="24"/>
              </w:rPr>
              <w:t>s</w:t>
            </w:r>
            <w:r w:rsidRPr="00977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72">
              <w:rPr>
                <w:rFonts w:ascii="Times New Roman" w:hAnsi="Times New Roman"/>
                <w:sz w:val="24"/>
                <w:szCs w:val="24"/>
              </w:rPr>
              <w:t>cieľom uskutočniť zahraničnú</w:t>
            </w:r>
            <w:r w:rsidRPr="00977C03">
              <w:rPr>
                <w:rFonts w:ascii="Times New Roman" w:hAnsi="Times New Roman"/>
                <w:sz w:val="24"/>
                <w:szCs w:val="24"/>
              </w:rPr>
              <w:t xml:space="preserve"> investíci</w:t>
            </w:r>
            <w:r w:rsidR="00B34D72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601D88" w:rsidRPr="00601D88" w14:paraId="1DDD54DA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29FF742" w14:textId="77777777" w:rsidR="00AA2C75" w:rsidRPr="00601D88" w:rsidRDefault="00AA2C75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4F0CF9AC" w14:textId="77777777" w:rsidR="00C24E52" w:rsidRPr="007A73F3" w:rsidRDefault="00822C81" w:rsidP="0028519A">
      <w:pPr>
        <w:rPr>
          <w:sz w:val="24"/>
          <w:szCs w:val="24"/>
        </w:rPr>
      </w:pPr>
      <w:r w:rsidRPr="007A73F3">
        <w:rPr>
          <w:sz w:val="24"/>
          <w:szCs w:val="24"/>
        </w:rPr>
        <w:t xml:space="preserve"> </w:t>
      </w:r>
      <w:r w:rsidR="00421D25" w:rsidRPr="007A73F3">
        <w:rPr>
          <w:sz w:val="24"/>
          <w:szCs w:val="24"/>
        </w:rPr>
        <w:t xml:space="preserve"> </w:t>
      </w:r>
      <w:r w:rsidRPr="007A73F3">
        <w:rPr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3107E5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D32A74" w14:textId="4E96F032" w:rsidR="008346E3" w:rsidRPr="00601D88" w:rsidRDefault="00977C03" w:rsidP="0028519A">
            <w:pPr>
              <w:pStyle w:val="Odsekzoznamu"/>
              <w:numPr>
                <w:ilvl w:val="1"/>
                <w:numId w:val="53"/>
              </w:numPr>
              <w:spacing w:after="0" w:line="240" w:lineRule="auto"/>
              <w:ind w:left="459" w:hanging="4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31D03">
              <w:rPr>
                <w:rFonts w:ascii="Times New Roman" w:hAnsi="Times New Roman"/>
                <w:sz w:val="24"/>
                <w:szCs w:val="24"/>
              </w:rPr>
              <w:t xml:space="preserve">lánovaný deň uskutočnenia </w:t>
            </w:r>
            <w:r w:rsidR="008346E3"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FB57D7">
              <w:rPr>
                <w:rFonts w:ascii="Times New Roman" w:hAnsi="Times New Roman"/>
                <w:sz w:val="24"/>
                <w:szCs w:val="24"/>
              </w:rPr>
              <w:t>deň uskutočnenia zahraničnej investície</w:t>
            </w:r>
            <w:r w:rsidR="002D5512">
              <w:rPr>
                <w:rFonts w:ascii="Times New Roman" w:hAnsi="Times New Roman"/>
                <w:sz w:val="24"/>
                <w:szCs w:val="24"/>
              </w:rPr>
              <w:t xml:space="preserve"> (v súlade s bodom 2.6)</w:t>
            </w:r>
          </w:p>
        </w:tc>
      </w:tr>
      <w:tr w:rsidR="00601D88" w:rsidRPr="00601D88" w14:paraId="176ED767" w14:textId="77777777" w:rsidTr="0062761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CC3735" w14:textId="77777777" w:rsidR="008346E3" w:rsidRPr="00601D88" w:rsidRDefault="008346E3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24A5A85" w14:textId="037A50F3" w:rsidR="0052275E" w:rsidRDefault="0052275E" w:rsidP="0028519A">
      <w:pPr>
        <w:rPr>
          <w:sz w:val="24"/>
          <w:szCs w:val="24"/>
        </w:rPr>
      </w:pPr>
    </w:p>
    <w:p w14:paraId="06803C25" w14:textId="77777777" w:rsidR="00802B43" w:rsidRDefault="00802B43" w:rsidP="0028519A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3D428B" w:rsidRPr="00601D88" w14:paraId="35BE38E9" w14:textId="77777777" w:rsidTr="00380E4E">
        <w:trPr>
          <w:trHeight w:hRule="exact" w:val="340"/>
          <w:jc w:val="center"/>
        </w:trPr>
        <w:tc>
          <w:tcPr>
            <w:tcW w:w="14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F5A76" w14:textId="77777777" w:rsidR="003D428B" w:rsidRPr="00F97A74" w:rsidRDefault="003D428B" w:rsidP="0028519A">
            <w:pPr>
              <w:pStyle w:val="Odsekzoznamu"/>
              <w:numPr>
                <w:ilvl w:val="1"/>
                <w:numId w:val="53"/>
              </w:num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74">
              <w:rPr>
                <w:rFonts w:ascii="Times New Roman" w:hAnsi="Times New Roman"/>
                <w:sz w:val="24"/>
                <w:szCs w:val="24"/>
              </w:rPr>
              <w:t xml:space="preserve">Popis zahraničnej investície </w:t>
            </w:r>
          </w:p>
        </w:tc>
      </w:tr>
      <w:tr w:rsidR="003D428B" w:rsidRPr="00601D88" w14:paraId="78F9589C" w14:textId="77777777" w:rsidTr="00380E4E">
        <w:trPr>
          <w:trHeight w:hRule="exact" w:val="851"/>
          <w:jc w:val="center"/>
        </w:trPr>
        <w:tc>
          <w:tcPr>
            <w:tcW w:w="14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A0687" w14:textId="77777777" w:rsidR="003D428B" w:rsidRPr="00601D88" w:rsidRDefault="003D428B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C94446" w14:textId="77777777" w:rsidR="003D428B" w:rsidRDefault="003D428B" w:rsidP="0028519A">
      <w:pPr>
        <w:pStyle w:val="Odsekzoznamu"/>
        <w:spacing w:after="12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3D428B" w:rsidRPr="00601D88" w14:paraId="6404F4D1" w14:textId="77777777" w:rsidTr="00380E4E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144CDE9D" w14:textId="7A604076" w:rsidR="003D428B" w:rsidRPr="00601D88" w:rsidRDefault="00977C03" w:rsidP="0028519A">
            <w:pPr>
              <w:pStyle w:val="Odsekzoznamu"/>
              <w:numPr>
                <w:ilvl w:val="1"/>
                <w:numId w:val="53"/>
              </w:numPr>
              <w:spacing w:after="0" w:line="240" w:lineRule="auto"/>
              <w:ind w:left="574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égi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ého investora, v rámci ktorej </w:t>
            </w:r>
            <w:r w:rsidR="008A5116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á i</w:t>
            </w:r>
            <w:r>
              <w:rPr>
                <w:rFonts w:ascii="Times New Roman" w:hAnsi="Times New Roman"/>
                <w:sz w:val="24"/>
                <w:szCs w:val="24"/>
              </w:rPr>
              <w:t>nvestícia plán</w:t>
            </w:r>
            <w:r w:rsidR="008A5116">
              <w:rPr>
                <w:rFonts w:ascii="Times New Roman" w:hAnsi="Times New Roman"/>
                <w:sz w:val="24"/>
                <w:szCs w:val="24"/>
              </w:rPr>
              <w:t>uje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8A5116">
              <w:rPr>
                <w:rFonts w:ascii="Times New Roman" w:hAnsi="Times New Roman"/>
                <w:sz w:val="24"/>
                <w:szCs w:val="24"/>
              </w:rPr>
              <w:t>v rámci ktorej sa zahraničná investícia uskutočnila</w:t>
            </w:r>
          </w:p>
        </w:tc>
      </w:tr>
      <w:tr w:rsidR="003D428B" w:rsidRPr="00601D88" w14:paraId="44B0A319" w14:textId="77777777" w:rsidTr="00380E4E">
        <w:trPr>
          <w:trHeight w:hRule="exact" w:val="851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2D30D037" w14:textId="77777777" w:rsidR="003D428B" w:rsidRPr="00601D88" w:rsidRDefault="003D428B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476DDD1C" w14:textId="77777777" w:rsidR="003D428B" w:rsidRDefault="003D428B" w:rsidP="0028519A">
      <w:pPr>
        <w:rPr>
          <w:sz w:val="24"/>
          <w:szCs w:val="24"/>
        </w:rPr>
      </w:pPr>
    </w:p>
    <w:tbl>
      <w:tblPr>
        <w:tblStyle w:val="Mriekatabuky"/>
        <w:tblW w:w="143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5"/>
      </w:tblGrid>
      <w:tr w:rsidR="0062761C" w:rsidRPr="00601D88" w14:paraId="41B71350" w14:textId="77777777" w:rsidTr="005D3C47">
        <w:trPr>
          <w:trHeight w:hRule="exact" w:val="340"/>
          <w:jc w:val="center"/>
          <w:hidden/>
        </w:trPr>
        <w:tc>
          <w:tcPr>
            <w:tcW w:w="14175" w:type="dxa"/>
            <w:shd w:val="clear" w:color="auto" w:fill="auto"/>
            <w:vAlign w:val="center"/>
          </w:tcPr>
          <w:p w14:paraId="067F7D8F" w14:textId="7C449F54" w:rsidR="0062761C" w:rsidRPr="0062761C" w:rsidRDefault="0062761C" w:rsidP="0028519A">
            <w:pPr>
              <w:ind w:left="731" w:hanging="709"/>
              <w:jc w:val="both"/>
              <w:rPr>
                <w:vanish/>
                <w:sz w:val="24"/>
                <w:szCs w:val="24"/>
              </w:rPr>
            </w:pPr>
            <w:r w:rsidRPr="0062761C">
              <w:rPr>
                <w:b/>
                <w:vanish/>
                <w:sz w:val="24"/>
                <w:szCs w:val="24"/>
              </w:rPr>
              <w:t>Hodnota zahraničnej investíci</w:t>
            </w:r>
            <w:commentRangeStart w:id="0"/>
            <w:r w:rsidRPr="0062761C">
              <w:rPr>
                <w:b/>
                <w:vanish/>
                <w:sz w:val="24"/>
                <w:szCs w:val="24"/>
              </w:rPr>
              <w:t>e</w:t>
            </w:r>
            <w:commentRangeEnd w:id="0"/>
            <w:r w:rsidRPr="0062761C">
              <w:rPr>
                <w:b/>
                <w:sz w:val="24"/>
                <w:szCs w:val="24"/>
              </w:rPr>
              <w:t xml:space="preserve">2.11.1 </w:t>
            </w:r>
            <w:r w:rsidRPr="0062761C">
              <w:rPr>
                <w:rStyle w:val="Odkaznakomentr"/>
                <w:b/>
              </w:rPr>
              <w:commentReference w:id="0"/>
            </w:r>
          </w:p>
          <w:p w14:paraId="39BDCEE6" w14:textId="2ABCB60D" w:rsidR="0062761C" w:rsidRPr="0062761C" w:rsidRDefault="0062761C" w:rsidP="0028519A">
            <w:pPr>
              <w:rPr>
                <w:b/>
                <w:sz w:val="24"/>
                <w:szCs w:val="24"/>
              </w:rPr>
            </w:pPr>
            <w:bookmarkStart w:id="1" w:name="_Ref126323089"/>
            <w:r w:rsidRPr="0062761C">
              <w:rPr>
                <w:sz w:val="24"/>
                <w:szCs w:val="24"/>
              </w:rPr>
              <w:t>Hodnota zahraničnej investície</w:t>
            </w:r>
            <w:r w:rsidR="003913F7" w:rsidRPr="003913F7">
              <w:rPr>
                <w:sz w:val="24"/>
                <w:szCs w:val="24"/>
                <w:vertAlign w:val="superscript"/>
              </w:rPr>
              <w:t>13</w:t>
            </w:r>
            <w:r w:rsidRPr="0062761C">
              <w:rPr>
                <w:sz w:val="24"/>
                <w:szCs w:val="24"/>
              </w:rPr>
              <w:t>) v eurách</w:t>
            </w:r>
            <w:bookmarkEnd w:id="1"/>
          </w:p>
        </w:tc>
      </w:tr>
      <w:tr w:rsidR="0062761C" w:rsidRPr="00601D88" w14:paraId="22737330" w14:textId="77777777" w:rsidTr="005D3C47">
        <w:trPr>
          <w:trHeight w:hRule="exact" w:val="851"/>
          <w:jc w:val="center"/>
        </w:trPr>
        <w:tc>
          <w:tcPr>
            <w:tcW w:w="14175" w:type="dxa"/>
            <w:shd w:val="clear" w:color="auto" w:fill="auto"/>
            <w:vAlign w:val="center"/>
          </w:tcPr>
          <w:p w14:paraId="76FEA7AC" w14:textId="77777777" w:rsidR="0062761C" w:rsidRPr="00601D88" w:rsidRDefault="0062761C" w:rsidP="0028519A">
            <w:pPr>
              <w:rPr>
                <w:sz w:val="24"/>
                <w:szCs w:val="24"/>
              </w:rPr>
            </w:pPr>
          </w:p>
        </w:tc>
      </w:tr>
    </w:tbl>
    <w:p w14:paraId="276CC206" w14:textId="77777777" w:rsidR="003D428B" w:rsidRDefault="003D428B" w:rsidP="0028519A">
      <w:pPr>
        <w:rPr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62761C" w:rsidRPr="00C0443E" w14:paraId="1E73A444" w14:textId="77777777" w:rsidTr="0062761C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5E2F23A" w14:textId="71C4A18A" w:rsidR="0062761C" w:rsidRPr="0062761C" w:rsidRDefault="0062761C" w:rsidP="0028519A">
            <w:pPr>
              <w:pStyle w:val="Odsekzoznamu"/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61C">
              <w:rPr>
                <w:rFonts w:ascii="Times New Roman" w:hAnsi="Times New Roman"/>
                <w:sz w:val="24"/>
                <w:szCs w:val="24"/>
              </w:rPr>
              <w:t xml:space="preserve">Ak je zahraničná investícia súčasťou väčšej investície, </w:t>
            </w:r>
            <w:r w:rsidR="008A5116">
              <w:rPr>
                <w:rFonts w:ascii="Times New Roman" w:hAnsi="Times New Roman"/>
                <w:sz w:val="24"/>
                <w:szCs w:val="24"/>
              </w:rPr>
              <w:t>uvádza</w:t>
            </w:r>
            <w:r w:rsidR="008A5116" w:rsidRPr="0062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61C">
              <w:rPr>
                <w:rFonts w:ascii="Times New Roman" w:hAnsi="Times New Roman"/>
                <w:sz w:val="24"/>
                <w:szCs w:val="24"/>
              </w:rPr>
              <w:t>sa aj hodnota celkovej investície</w:t>
            </w:r>
            <w:r w:rsid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2761C">
              <w:rPr>
                <w:rFonts w:ascii="Times New Roman" w:hAnsi="Times New Roman"/>
                <w:sz w:val="24"/>
                <w:szCs w:val="24"/>
              </w:rPr>
              <w:t>)</w:t>
            </w:r>
            <w:r w:rsidRPr="006276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761C">
              <w:rPr>
                <w:rFonts w:ascii="Times New Roman" w:hAnsi="Times New Roman"/>
                <w:sz w:val="24"/>
                <w:szCs w:val="24"/>
              </w:rPr>
              <w:t>v eurách</w:t>
            </w:r>
          </w:p>
        </w:tc>
      </w:tr>
      <w:tr w:rsidR="0062761C" w:rsidRPr="00C0443E" w14:paraId="1BD5489A" w14:textId="77777777" w:rsidTr="0062761C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47BF9573" w14:textId="77777777" w:rsidR="0062761C" w:rsidRPr="00C0443E" w:rsidRDefault="0062761C" w:rsidP="0028519A">
            <w:pPr>
              <w:rPr>
                <w:sz w:val="24"/>
                <w:szCs w:val="24"/>
              </w:rPr>
            </w:pPr>
          </w:p>
        </w:tc>
      </w:tr>
    </w:tbl>
    <w:p w14:paraId="55718EA8" w14:textId="77777777" w:rsidR="003D428B" w:rsidRPr="00C0443E" w:rsidRDefault="003D428B" w:rsidP="0028519A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3D428B" w:rsidRPr="00601D88" w14:paraId="7C7BF630" w14:textId="77777777" w:rsidTr="00827C28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007AA797" w14:textId="4F6E7C60" w:rsidR="003D428B" w:rsidRPr="008A5116" w:rsidRDefault="003D428B" w:rsidP="0028519A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116">
              <w:rPr>
                <w:rFonts w:ascii="Times New Roman" w:hAnsi="Times New Roman"/>
                <w:sz w:val="24"/>
                <w:szCs w:val="24"/>
              </w:rPr>
              <w:t>Vysvetlenie k bodom 2</w:t>
            </w:r>
            <w:r w:rsidR="00442B59" w:rsidRPr="008A5116">
              <w:rPr>
                <w:rFonts w:ascii="Times New Roman" w:hAnsi="Times New Roman"/>
                <w:sz w:val="24"/>
                <w:szCs w:val="24"/>
              </w:rPr>
              <w:t>.1</w:t>
            </w:r>
            <w:r w:rsidR="004D4DFE" w:rsidRPr="008A5116">
              <w:rPr>
                <w:rFonts w:ascii="Times New Roman" w:hAnsi="Times New Roman"/>
                <w:sz w:val="24"/>
                <w:szCs w:val="24"/>
              </w:rPr>
              <w:t>1</w:t>
            </w:r>
            <w:r w:rsidRPr="008A5116">
              <w:rPr>
                <w:rFonts w:ascii="Times New Roman" w:hAnsi="Times New Roman"/>
                <w:sz w:val="24"/>
                <w:szCs w:val="24"/>
              </w:rPr>
              <w:t>.1 a 2</w:t>
            </w:r>
            <w:r w:rsidR="00442B59" w:rsidRPr="008A5116">
              <w:rPr>
                <w:rFonts w:ascii="Times New Roman" w:hAnsi="Times New Roman"/>
                <w:sz w:val="24"/>
                <w:szCs w:val="24"/>
              </w:rPr>
              <w:t>.1</w:t>
            </w:r>
            <w:r w:rsidR="004D4DFE" w:rsidRPr="008A5116">
              <w:rPr>
                <w:rFonts w:ascii="Times New Roman" w:hAnsi="Times New Roman"/>
                <w:sz w:val="24"/>
                <w:szCs w:val="24"/>
              </w:rPr>
              <w:t>1</w:t>
            </w:r>
            <w:r w:rsidRPr="008A51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3D428B" w:rsidRPr="00601D88" w14:paraId="3A8E5C7E" w14:textId="77777777" w:rsidTr="0062761C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3AA08155" w14:textId="77777777" w:rsidR="003D428B" w:rsidRPr="00601D88" w:rsidRDefault="003D428B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027F139C" w14:textId="77777777" w:rsidR="00C0443E" w:rsidRDefault="00C0443E" w:rsidP="0028519A">
      <w:pPr>
        <w:rPr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601D88" w:rsidRPr="00601D88" w14:paraId="479C1F57" w14:textId="77777777" w:rsidTr="00827C28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020063C" w14:textId="6B2FB582" w:rsidR="00982C2D" w:rsidRPr="00601D88" w:rsidRDefault="00A8720B" w:rsidP="0028519A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2C2D" w:rsidRPr="00601D88">
              <w:rPr>
                <w:rFonts w:ascii="Times New Roman" w:hAnsi="Times New Roman"/>
                <w:sz w:val="24"/>
                <w:szCs w:val="24"/>
              </w:rPr>
              <w:t xml:space="preserve">opis jednotlivých zdrojov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financovania zahraničnej investície </w:t>
            </w:r>
            <w:r w:rsidR="00982C2D" w:rsidRPr="00601D8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>hodnota v akej sa podieľajú na financovaní zahraničnej investície</w:t>
            </w:r>
          </w:p>
        </w:tc>
      </w:tr>
      <w:tr w:rsidR="00E115C5" w:rsidRPr="00601D88" w14:paraId="66E5A9A6" w14:textId="77777777" w:rsidTr="0062761C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4B6B1A88" w14:textId="77777777" w:rsidR="00982C2D" w:rsidRPr="00601D88" w:rsidRDefault="00982C2D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3AA21C5" w14:textId="5F654B50" w:rsidR="007709DA" w:rsidRDefault="007709DA" w:rsidP="0028519A">
      <w:pPr>
        <w:ind w:left="284"/>
        <w:rPr>
          <w:b/>
          <w:sz w:val="24"/>
          <w:szCs w:val="24"/>
        </w:rPr>
      </w:pPr>
    </w:p>
    <w:p w14:paraId="4C0731B3" w14:textId="3207BE46" w:rsidR="00802B43" w:rsidRDefault="00802B43" w:rsidP="0028519A">
      <w:pPr>
        <w:ind w:left="284"/>
        <w:rPr>
          <w:b/>
          <w:sz w:val="24"/>
          <w:szCs w:val="24"/>
        </w:rPr>
      </w:pPr>
    </w:p>
    <w:p w14:paraId="6A5526EB" w14:textId="275D2375" w:rsidR="00802B43" w:rsidRDefault="00802B43" w:rsidP="0028519A">
      <w:pPr>
        <w:ind w:left="284"/>
        <w:rPr>
          <w:b/>
          <w:sz w:val="24"/>
          <w:szCs w:val="24"/>
        </w:rPr>
      </w:pPr>
    </w:p>
    <w:p w14:paraId="00DE3B97" w14:textId="037F54A4" w:rsidR="0003138E" w:rsidRPr="00A95DF7" w:rsidRDefault="0003138E" w:rsidP="0028519A">
      <w:pPr>
        <w:pStyle w:val="Odsekzoznamu"/>
        <w:numPr>
          <w:ilvl w:val="0"/>
          <w:numId w:val="51"/>
        </w:numPr>
        <w:spacing w:after="120" w:line="240" w:lineRule="auto"/>
        <w:ind w:left="709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A95DF7">
        <w:rPr>
          <w:rFonts w:ascii="Times New Roman" w:hAnsi="Times New Roman"/>
          <w:b/>
          <w:sz w:val="24"/>
          <w:szCs w:val="24"/>
        </w:rPr>
        <w:lastRenderedPageBreak/>
        <w:t>Informácie o zahraničnom investorov</w:t>
      </w:r>
      <w:r w:rsidR="0020058F" w:rsidRPr="00A95DF7">
        <w:rPr>
          <w:rFonts w:ascii="Times New Roman" w:hAnsi="Times New Roman"/>
          <w:b/>
          <w:sz w:val="24"/>
          <w:szCs w:val="24"/>
        </w:rPr>
        <w:t>i</w:t>
      </w:r>
      <w:r w:rsidR="003913F7" w:rsidRPr="00A95DF7">
        <w:rPr>
          <w:rFonts w:ascii="Times New Roman" w:hAnsi="Times New Roman"/>
          <w:sz w:val="24"/>
          <w:szCs w:val="24"/>
          <w:vertAlign w:val="superscript"/>
        </w:rPr>
        <w:t>14</w:t>
      </w:r>
      <w:r w:rsidRPr="00A95DF7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7BC2B66B" w14:textId="77777777" w:rsidTr="00827C28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8A0CC18" w14:textId="2F80D592" w:rsidR="0003138E" w:rsidRPr="00A95DF7" w:rsidRDefault="0084010C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>N</w:t>
            </w:r>
            <w:r w:rsidR="00B940DE" w:rsidRPr="00A95DF7">
              <w:rPr>
                <w:rFonts w:ascii="Times New Roman" w:hAnsi="Times New Roman"/>
                <w:sz w:val="24"/>
                <w:szCs w:val="24"/>
              </w:rPr>
              <w:t>ázov</w:t>
            </w:r>
            <w:r w:rsidRPr="00A95DF7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977C03" w:rsidRPr="00A95DF7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</w:tr>
      <w:tr w:rsidR="0003138E" w:rsidRPr="00601D88" w14:paraId="7892E845" w14:textId="77777777" w:rsidTr="0033166E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7DD1C48" w14:textId="77777777" w:rsidR="0003138E" w:rsidRPr="00D40DBD" w:rsidRDefault="0003138E" w:rsidP="002851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6E5917C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61964F09" w14:textId="77777777" w:rsidTr="0033166E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200B039D" w14:textId="265914A9" w:rsidR="0003138E" w:rsidRPr="00E83146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46">
              <w:rPr>
                <w:rFonts w:ascii="Times New Roman" w:hAnsi="Times New Roman"/>
                <w:sz w:val="24"/>
                <w:szCs w:val="24"/>
              </w:rPr>
              <w:t>Národné identifikačné (registračné) číslo,</w:t>
            </w:r>
            <w:r w:rsidR="0040133A">
              <w:rPr>
                <w:rFonts w:ascii="Times New Roman" w:hAnsi="Times New Roman"/>
                <w:sz w:val="24"/>
                <w:szCs w:val="24"/>
              </w:rPr>
              <w:t xml:space="preserve"> registrujúci orgán a krajina registrácie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17B19D57" w14:textId="77777777" w:rsidTr="0033166E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5E630487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3EDD478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977C03" w:rsidRPr="00601D88" w14:paraId="6E3CFF5E" w14:textId="77777777" w:rsidTr="00827C28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25FCCC79" w14:textId="3996A686" w:rsidR="00977C03" w:rsidRPr="00601D88" w:rsidRDefault="00977C03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</w:t>
            </w:r>
            <w:r w:rsidR="00C25427">
              <w:rPr>
                <w:rFonts w:ascii="Times New Roman" w:hAnsi="Times New Roman"/>
                <w:sz w:val="24"/>
                <w:szCs w:val="24"/>
              </w:rPr>
              <w:t>,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dresa bydliska</w:t>
            </w:r>
          </w:p>
        </w:tc>
      </w:tr>
      <w:tr w:rsidR="00977C03" w:rsidRPr="00601D88" w14:paraId="4DE6FFB0" w14:textId="77777777" w:rsidTr="0033166E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351DA8F1" w14:textId="77777777" w:rsidR="00977C03" w:rsidRPr="00601D88" w:rsidRDefault="00977C03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1EBF07C" w14:textId="77777777" w:rsidR="00002789" w:rsidRPr="00601D88" w:rsidRDefault="00002789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33166E" w:rsidRPr="00601D88" w14:paraId="43AF68D1" w14:textId="77777777" w:rsidTr="00732D77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0FD3995E" w14:textId="5B4EBD9E" w:rsidR="0033166E" w:rsidRPr="00601D88" w:rsidRDefault="0033166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vzniku, ak ide o právnickú osobu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</w:tr>
      <w:tr w:rsidR="0033166E" w:rsidRPr="00601D88" w14:paraId="7CC037E9" w14:textId="77777777" w:rsidTr="00732D77">
        <w:trPr>
          <w:trHeight w:hRule="exact" w:val="851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365BD9D3" w14:textId="77777777" w:rsidR="0033166E" w:rsidRPr="00601D88" w:rsidRDefault="0033166E" w:rsidP="0028519A">
            <w:pPr>
              <w:rPr>
                <w:sz w:val="24"/>
                <w:szCs w:val="24"/>
              </w:rPr>
            </w:pPr>
          </w:p>
        </w:tc>
      </w:tr>
    </w:tbl>
    <w:p w14:paraId="3B54E036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33166E" w:rsidRPr="00601D88" w14:paraId="1B055982" w14:textId="77777777" w:rsidTr="00732D77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68F1B04D" w14:textId="2F636FC1" w:rsidR="0033166E" w:rsidRPr="00601D88" w:rsidRDefault="0033166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25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rajina, podľa práva ktore</w:t>
            </w:r>
            <w:r>
              <w:rPr>
                <w:rFonts w:ascii="Times New Roman" w:hAnsi="Times New Roman"/>
                <w:sz w:val="24"/>
                <w:szCs w:val="24"/>
              </w:rPr>
              <w:t>j vznikol zahraničný investor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občianstvo</w:t>
            </w:r>
          </w:p>
        </w:tc>
      </w:tr>
      <w:tr w:rsidR="0033166E" w:rsidRPr="00601D88" w14:paraId="22CE25D1" w14:textId="77777777" w:rsidTr="00732D77">
        <w:trPr>
          <w:trHeight w:hRule="exact" w:val="851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131B8BC8" w14:textId="77777777" w:rsidR="0033166E" w:rsidRPr="00601D88" w:rsidRDefault="0033166E" w:rsidP="0028519A">
            <w:pPr>
              <w:rPr>
                <w:sz w:val="24"/>
                <w:szCs w:val="24"/>
              </w:rPr>
            </w:pPr>
          </w:p>
        </w:tc>
      </w:tr>
    </w:tbl>
    <w:p w14:paraId="50FB5AE0" w14:textId="1932C160" w:rsidR="0003138E" w:rsidRPr="00601D88" w:rsidRDefault="0003138E" w:rsidP="0028519A">
      <w:pPr>
        <w:pStyle w:val="Odsekzoznamu"/>
        <w:numPr>
          <w:ilvl w:val="1"/>
          <w:numId w:val="55"/>
        </w:numPr>
        <w:spacing w:before="160" w:after="6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Je zahraničný investor kótovaný na burze? </w:t>
      </w:r>
    </w:p>
    <w:p w14:paraId="55DA2E12" w14:textId="77777777" w:rsidR="0003138E" w:rsidRPr="008B767D" w:rsidRDefault="00510BCC" w:rsidP="0028519A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2932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10932976" w14:textId="6ECD4DF0" w:rsidR="00716B55" w:rsidRPr="008B767D" w:rsidRDefault="00510BCC" w:rsidP="0028519A">
      <w:pPr>
        <w:spacing w:after="160"/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514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36E493A0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8AA434B" w14:textId="7FA0FEF4" w:rsidR="0003138E" w:rsidRPr="00A95DF7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F7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 w:rsidRPr="00A95DF7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A95DF7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74AC755E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A0032DE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71F87C5" w14:textId="6283EF1E" w:rsidR="0003138E" w:rsidRDefault="0003138E" w:rsidP="0028519A">
      <w:pPr>
        <w:rPr>
          <w:b/>
          <w:sz w:val="24"/>
          <w:szCs w:val="24"/>
        </w:rPr>
      </w:pPr>
    </w:p>
    <w:p w14:paraId="7A792C42" w14:textId="77777777" w:rsidR="006A72A8" w:rsidRPr="00D74EFB" w:rsidRDefault="006A72A8" w:rsidP="0028519A">
      <w:pPr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33166E" w:rsidRPr="00601D88" w14:paraId="2F7CC013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552AB26" w14:textId="1396FE97" w:rsidR="0033166E" w:rsidRPr="00601D88" w:rsidRDefault="0033166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47"/>
              <w:contextualSpacing w:val="0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</w:tr>
      <w:tr w:rsidR="0033166E" w:rsidRPr="00601D88" w14:paraId="72466946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0B2DACAF" w14:textId="77777777" w:rsidR="0033166E" w:rsidRPr="00601D88" w:rsidRDefault="0033166E" w:rsidP="0028519A">
            <w:pPr>
              <w:rPr>
                <w:sz w:val="24"/>
                <w:szCs w:val="24"/>
              </w:rPr>
            </w:pPr>
          </w:p>
        </w:tc>
      </w:tr>
    </w:tbl>
    <w:p w14:paraId="5FE168A0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3A2E12D1" w14:textId="77777777" w:rsidTr="00A95DF7">
        <w:trPr>
          <w:trHeight w:hRule="exact" w:val="68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577A627" w14:textId="55F09563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4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štatutár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orgá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alebo člen</w:t>
            </w:r>
            <w:r>
              <w:rPr>
                <w:rFonts w:ascii="Times New Roman" w:hAnsi="Times New Roman"/>
                <w:sz w:val="24"/>
                <w:szCs w:val="24"/>
              </w:rPr>
              <w:t>och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štatutárneho orgánu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bookmarkStart w:id="2" w:name="_Ref122528379"/>
            <w:r w:rsidR="00B940DE">
              <w:rPr>
                <w:rFonts w:ascii="Times New Roman" w:hAnsi="Times New Roman"/>
                <w:sz w:val="24"/>
                <w:szCs w:val="24"/>
              </w:rPr>
              <w:t>,</w:t>
            </w:r>
            <w:bookmarkEnd w:id="2"/>
            <w:r w:rsid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funkcia, </w:t>
            </w:r>
            <w:r w:rsidR="00B940DE">
              <w:rPr>
                <w:rFonts w:ascii="Times New Roman" w:hAnsi="Times New Roman"/>
                <w:sz w:val="24"/>
                <w:szCs w:val="24"/>
              </w:rPr>
              <w:t>e-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mailová adresa, telefónne číslo)</w:t>
            </w:r>
          </w:p>
        </w:tc>
      </w:tr>
      <w:tr w:rsidR="0003138E" w:rsidRPr="00601D88" w14:paraId="247BDB01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14949DF1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E8D6E89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01930861" w14:textId="77777777" w:rsidTr="00A95DF7">
        <w:trPr>
          <w:trHeight w:hRule="exact" w:val="68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52D647F3" w14:textId="6916A6F7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47" w:hanging="44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>o prokuristovi a iných osobách konajúcich v mene zahraničného investor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dné 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číslo</w:t>
            </w:r>
            <w:r w:rsidR="00B940DE">
              <w:rPr>
                <w:rFonts w:ascii="Times New Roman" w:hAnsi="Times New Roman"/>
                <w:sz w:val="24"/>
                <w:szCs w:val="24"/>
              </w:rPr>
              <w:t>,</w:t>
            </w:r>
            <w:r w:rsid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funkcia, </w:t>
            </w:r>
            <w:r w:rsidR="00B940DE">
              <w:rPr>
                <w:rFonts w:ascii="Times New Roman" w:hAnsi="Times New Roman"/>
                <w:sz w:val="24"/>
                <w:szCs w:val="24"/>
              </w:rPr>
              <w:t>e-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mailová adresa, telefónne číslo)</w:t>
            </w:r>
          </w:p>
        </w:tc>
      </w:tr>
      <w:tr w:rsidR="0003138E" w:rsidRPr="00601D88" w14:paraId="3D155745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00B50F37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6C1D06F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5365B082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947D28F" w14:textId="1CFA8517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Rola zahraničného investora pri plánovaní, uskutočnení a využívaní zahraničnej 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investície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21B49D85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F314F1A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90BC192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A22A1B" w14:paraId="05284407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430DD81A" w14:textId="3B51DAC8" w:rsidR="0003138E" w:rsidRPr="00A22A1B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 xml:space="preserve">Klasifikácia činností podľa </w:t>
            </w:r>
            <w:r w:rsidR="003551DA"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r w:rsidRPr="00A22A1B">
              <w:rPr>
                <w:rFonts w:ascii="Times New Roman" w:hAnsi="Times New Roman"/>
                <w:sz w:val="24"/>
                <w:szCs w:val="24"/>
              </w:rPr>
              <w:t>NACE</w:t>
            </w:r>
            <w:bookmarkStart w:id="3" w:name="_Ref122530012"/>
            <w:r w:rsidR="003551DA">
              <w:rPr>
                <w:rFonts w:ascii="Times New Roman" w:hAnsi="Times New Roman"/>
                <w:sz w:val="24"/>
                <w:szCs w:val="24"/>
              </w:rPr>
              <w:t xml:space="preserve"> Rev. 2</w:t>
            </w:r>
            <w:bookmarkEnd w:id="3"/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Pr="00A22A1B">
              <w:rPr>
                <w:rFonts w:ascii="Times New Roman" w:hAnsi="Times New Roman"/>
                <w:sz w:val="24"/>
                <w:szCs w:val="24"/>
              </w:rPr>
              <w:t>) pred uskutočnením zahraničnej investície</w:t>
            </w:r>
          </w:p>
        </w:tc>
      </w:tr>
      <w:tr w:rsidR="0003138E" w:rsidRPr="00A22A1B" w14:paraId="7A722B9A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74C66734" w14:textId="77777777" w:rsidR="0003138E" w:rsidRPr="00A22A1B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08FF9A93" w14:textId="77777777" w:rsidR="0003138E" w:rsidRPr="00A22A1B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A22A1B" w14:paraId="4B007771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50D9B4F8" w14:textId="77777777" w:rsidR="0003138E" w:rsidRPr="00A22A1B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Popis činností</w:t>
            </w:r>
            <w:r w:rsidR="00255FFA" w:rsidRPr="00A22A1B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03138E" w:rsidRPr="00A22A1B" w14:paraId="672239E4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BF312B9" w14:textId="77777777" w:rsidR="0003138E" w:rsidRPr="00A22A1B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713D53E" w14:textId="61304384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7731CAE6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3EE87734" w14:textId="154CFA6A" w:rsidR="0003138E" w:rsidRPr="00A22A1B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Výsledok činností - opis produktov, služieb, obchodných operácií</w:t>
            </w:r>
            <w:r w:rsidR="0041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2E5" w:rsidRPr="002B27D5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11384819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4C41BE8F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73299E2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3"/>
        <w:gridCol w:w="2835"/>
        <w:gridCol w:w="5102"/>
      </w:tblGrid>
      <w:tr w:rsidR="0003138E" w:rsidRPr="00601D88" w14:paraId="528C741F" w14:textId="77777777" w:rsidTr="00A95DF7">
        <w:trPr>
          <w:trHeight w:hRule="exact" w:val="340"/>
          <w:jc w:val="center"/>
        </w:trPr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52C9" w14:textId="486E61A0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732D77">
              <w:rPr>
                <w:rFonts w:ascii="Times New Roman" w:hAnsi="Times New Roman"/>
                <w:sz w:val="24"/>
                <w:szCs w:val="24"/>
              </w:rPr>
              <w:t xml:space="preserve"> ku koncu posledných troch uzavretých účtovných období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2C123" w14:textId="147C8A2E" w:rsidR="0003138E" w:rsidRPr="00601D88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82691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0F57EC54" w14:textId="77777777" w:rsidTr="00A95DF7">
        <w:trPr>
          <w:trHeight w:val="338"/>
          <w:jc w:val="center"/>
        </w:trPr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561" w14:textId="77777777" w:rsidR="0003138E" w:rsidRPr="00266963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E90" w14:textId="77777777" w:rsidR="0003138E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8BBC2" w14:textId="77777777" w:rsidR="0003138E" w:rsidRDefault="0003138E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0B8AEB98" w14:textId="77777777" w:rsidTr="00A95DF7">
        <w:trPr>
          <w:trHeight w:val="337"/>
          <w:jc w:val="center"/>
        </w:trPr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06BE" w14:textId="77777777" w:rsidR="0003138E" w:rsidRPr="00266963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71A7" w14:textId="77777777" w:rsidR="0003138E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9EA36" w14:textId="77777777" w:rsidR="0003138E" w:rsidRDefault="0003138E" w:rsidP="0028519A">
            <w:pPr>
              <w:rPr>
                <w:sz w:val="24"/>
                <w:szCs w:val="24"/>
              </w:rPr>
            </w:pPr>
          </w:p>
        </w:tc>
      </w:tr>
    </w:tbl>
    <w:p w14:paraId="69397F98" w14:textId="77777777" w:rsidR="00487210" w:rsidRDefault="00487210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3"/>
        <w:gridCol w:w="2835"/>
        <w:gridCol w:w="5102"/>
      </w:tblGrid>
      <w:tr w:rsidR="0003138E" w:rsidRPr="00601D88" w14:paraId="5B895414" w14:textId="77777777" w:rsidTr="00A95DF7">
        <w:trPr>
          <w:trHeight w:hRule="exact" w:val="340"/>
          <w:jc w:val="center"/>
        </w:trPr>
        <w:tc>
          <w:tcPr>
            <w:tcW w:w="6383" w:type="dxa"/>
            <w:vMerge w:val="restart"/>
            <w:shd w:val="clear" w:color="auto" w:fill="auto"/>
          </w:tcPr>
          <w:p w14:paraId="5DE0CE79" w14:textId="205C4465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40133A">
              <w:rPr>
                <w:rFonts w:ascii="Times New Roman" w:hAnsi="Times New Roman"/>
                <w:sz w:val="24"/>
                <w:szCs w:val="24"/>
              </w:rPr>
              <w:t>)</w:t>
            </w:r>
            <w:r w:rsidR="00847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D77">
              <w:rPr>
                <w:rFonts w:ascii="Times New Roman" w:hAnsi="Times New Roman"/>
                <w:sz w:val="24"/>
                <w:szCs w:val="24"/>
              </w:rPr>
              <w:t xml:space="preserve">dosiahnutý za posledné tri uzavreté účtovné obdobia </w:t>
            </w:r>
            <w:r w:rsidR="008474B4">
              <w:rPr>
                <w:rFonts w:ascii="Times New Roman" w:hAnsi="Times New Roman"/>
                <w:sz w:val="24"/>
                <w:szCs w:val="24"/>
              </w:rPr>
              <w:t>v eurác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DD326" w14:textId="09AB92B5" w:rsidR="0003138E" w:rsidRPr="003B78C5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A0E73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1D301827" w14:textId="77777777" w:rsidTr="00A95DF7">
        <w:trPr>
          <w:trHeight w:hRule="exact" w:val="340"/>
          <w:jc w:val="center"/>
        </w:trPr>
        <w:tc>
          <w:tcPr>
            <w:tcW w:w="63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B584F" w14:textId="77777777" w:rsidR="0003138E" w:rsidRPr="00601D88" w:rsidRDefault="0003138E" w:rsidP="0028519A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7AEC2" w14:textId="77777777" w:rsidR="0003138E" w:rsidRPr="00601D88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81D13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370EEA8B" w14:textId="77777777" w:rsidTr="00A95DF7">
        <w:trPr>
          <w:trHeight w:hRule="exact" w:val="340"/>
          <w:jc w:val="center"/>
        </w:trPr>
        <w:tc>
          <w:tcPr>
            <w:tcW w:w="63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5720" w14:textId="77777777" w:rsidR="0003138E" w:rsidRPr="00601D88" w:rsidRDefault="0003138E" w:rsidP="0028519A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A40FE" w14:textId="77777777" w:rsidR="0003138E" w:rsidRPr="00601D88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C0600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</w:tbl>
    <w:p w14:paraId="5248A758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3"/>
        <w:gridCol w:w="2835"/>
        <w:gridCol w:w="5102"/>
      </w:tblGrid>
      <w:tr w:rsidR="0003138E" w:rsidRPr="00601D88" w14:paraId="36F9EAA1" w14:textId="77777777" w:rsidTr="00A95DF7">
        <w:trPr>
          <w:trHeight w:hRule="exact" w:val="340"/>
          <w:jc w:val="center"/>
        </w:trPr>
        <w:tc>
          <w:tcPr>
            <w:tcW w:w="6383" w:type="dxa"/>
            <w:vMerge w:val="restart"/>
            <w:shd w:val="clear" w:color="auto" w:fill="auto"/>
          </w:tcPr>
          <w:p w14:paraId="4848B46F" w14:textId="6F95644B" w:rsidR="0003138E" w:rsidRPr="00601D88" w:rsidRDefault="00E66693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hospodárenia pred odpočítaním úrokov, daní a odpisov (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32D77">
              <w:rPr>
                <w:rFonts w:ascii="Times New Roman" w:hAnsi="Times New Roman"/>
                <w:sz w:val="24"/>
                <w:szCs w:val="24"/>
              </w:rPr>
              <w:t xml:space="preserve"> dosiahnutý za posledné tri uzavreté účtovné obdobia v eurách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DB85" w14:textId="59451069" w:rsidR="0003138E" w:rsidRPr="00601D88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844F4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4EE482C5" w14:textId="77777777" w:rsidTr="00A95DF7">
        <w:trPr>
          <w:trHeight w:hRule="exact" w:val="340"/>
          <w:jc w:val="center"/>
        </w:trPr>
        <w:tc>
          <w:tcPr>
            <w:tcW w:w="63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AFFDA" w14:textId="77777777" w:rsidR="0003138E" w:rsidRPr="00601D88" w:rsidRDefault="0003138E" w:rsidP="0028519A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60E1C" w14:textId="77777777" w:rsidR="0003138E" w:rsidRPr="00601D88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81FB0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2DB58BAF" w14:textId="77777777" w:rsidTr="00A95DF7">
        <w:trPr>
          <w:trHeight w:hRule="exact" w:val="340"/>
          <w:jc w:val="center"/>
        </w:trPr>
        <w:tc>
          <w:tcPr>
            <w:tcW w:w="63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A59F" w14:textId="77777777" w:rsidR="0003138E" w:rsidRPr="00601D88" w:rsidRDefault="0003138E" w:rsidP="0028519A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3875F" w14:textId="77777777" w:rsidR="0003138E" w:rsidRPr="00601D88" w:rsidRDefault="0003138E" w:rsidP="0028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D33B6" w14:textId="77777777" w:rsidR="0003138E" w:rsidRPr="00601D88" w:rsidRDefault="0003138E" w:rsidP="0028519A">
            <w:pPr>
              <w:rPr>
                <w:sz w:val="24"/>
                <w:szCs w:val="24"/>
              </w:rPr>
            </w:pPr>
          </w:p>
        </w:tc>
      </w:tr>
    </w:tbl>
    <w:p w14:paraId="28BC85C1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3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0"/>
      </w:tblGrid>
      <w:tr w:rsidR="0003138E" w:rsidRPr="00601D88" w14:paraId="0C95DC95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363F409" w14:textId="33CD0E97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 sám, prostredníctvom dcérskych spoločností, pobočiek atď.</w:t>
            </w:r>
          </w:p>
        </w:tc>
      </w:tr>
      <w:tr w:rsidR="0003138E" w:rsidRPr="00601D88" w14:paraId="53424FE0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C3BF567" w14:textId="51099211" w:rsidR="0003138E" w:rsidRPr="00601D88" w:rsidRDefault="0003138E" w:rsidP="0028519A">
            <w:pPr>
              <w:numPr>
                <w:ilvl w:val="0"/>
                <w:numId w:val="21"/>
              </w:numPr>
              <w:ind w:left="1017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členské štá</w:t>
            </w:r>
            <w:r w:rsidR="00550A27">
              <w:rPr>
                <w:sz w:val="24"/>
                <w:szCs w:val="24"/>
              </w:rPr>
              <w:t>ty Európskej únie (</w:t>
            </w:r>
            <w:r w:rsidRPr="00601D88">
              <w:rPr>
                <w:sz w:val="24"/>
                <w:szCs w:val="24"/>
              </w:rPr>
              <w:t xml:space="preserve">pri každom relevantnom štáte </w:t>
            </w:r>
            <w:r w:rsidR="00A95DF7">
              <w:rPr>
                <w:sz w:val="24"/>
                <w:szCs w:val="24"/>
              </w:rPr>
              <w:t>sa uvádza</w:t>
            </w:r>
            <w:r w:rsidR="00A95DF7" w:rsidRPr="00601D88">
              <w:rPr>
                <w:sz w:val="24"/>
                <w:szCs w:val="24"/>
              </w:rPr>
              <w:t xml:space="preserve"> </w:t>
            </w:r>
            <w:r w:rsidRPr="00601D88">
              <w:rPr>
                <w:sz w:val="24"/>
                <w:szCs w:val="24"/>
              </w:rPr>
              <w:t>názov spoločnosti</w:t>
            </w:r>
            <w:r w:rsidR="00550A27">
              <w:rPr>
                <w:sz w:val="24"/>
                <w:szCs w:val="24"/>
              </w:rPr>
              <w:t>)</w:t>
            </w:r>
          </w:p>
        </w:tc>
      </w:tr>
      <w:tr w:rsidR="0003138E" w:rsidRPr="00601D88" w14:paraId="25985A3D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31FF2E1A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564B35A9" w14:textId="77777777" w:rsidTr="00A95DF7">
        <w:trPr>
          <w:trHeight w:hRule="exact" w:val="340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60CA91E0" w14:textId="043F16D2" w:rsidR="0003138E" w:rsidRPr="00601D88" w:rsidRDefault="00550A27" w:rsidP="0028519A">
            <w:pPr>
              <w:numPr>
                <w:ilvl w:val="0"/>
                <w:numId w:val="21"/>
              </w:numPr>
              <w:ind w:left="10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 (</w:t>
            </w:r>
            <w:r w:rsidR="0003138E" w:rsidRPr="00601D88">
              <w:rPr>
                <w:sz w:val="24"/>
                <w:szCs w:val="24"/>
              </w:rPr>
              <w:t xml:space="preserve">pri každej relevantnej krajine </w:t>
            </w:r>
            <w:r w:rsidR="00C25427">
              <w:rPr>
                <w:sz w:val="24"/>
                <w:szCs w:val="24"/>
              </w:rPr>
              <w:t>sa uvádza</w:t>
            </w:r>
            <w:r w:rsidR="00C25427" w:rsidRPr="00601D88">
              <w:rPr>
                <w:sz w:val="24"/>
                <w:szCs w:val="24"/>
              </w:rPr>
              <w:t xml:space="preserve"> </w:t>
            </w:r>
            <w:r w:rsidR="0003138E" w:rsidRPr="00601D88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03138E" w:rsidRPr="00601D88" w14:paraId="75CCBA16" w14:textId="77777777" w:rsidTr="00A95DF7">
        <w:trPr>
          <w:trHeight w:hRule="exact" w:val="851"/>
          <w:jc w:val="center"/>
        </w:trPr>
        <w:tc>
          <w:tcPr>
            <w:tcW w:w="14320" w:type="dxa"/>
            <w:shd w:val="clear" w:color="auto" w:fill="auto"/>
            <w:vAlign w:val="center"/>
          </w:tcPr>
          <w:p w14:paraId="1E5674D4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4A0BCC5C" w14:textId="15615599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95DF7" w:rsidRPr="00601D88" w14:paraId="7F8FBBD5" w14:textId="77777777" w:rsidTr="00981EB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690272" w14:textId="77777777" w:rsidR="00A95DF7" w:rsidRPr="00601D88" w:rsidRDefault="00A95DF7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ý investor</w:t>
            </w:r>
          </w:p>
        </w:tc>
      </w:tr>
      <w:tr w:rsidR="00A95DF7" w:rsidRPr="00601D88" w14:paraId="6E4B02F1" w14:textId="77777777" w:rsidTr="00981EB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25D436" w14:textId="77777777" w:rsidR="00A95DF7" w:rsidRPr="00601D88" w:rsidRDefault="00A95DF7" w:rsidP="0028519A">
            <w:pPr>
              <w:rPr>
                <w:sz w:val="24"/>
                <w:szCs w:val="24"/>
              </w:rPr>
            </w:pPr>
          </w:p>
        </w:tc>
      </w:tr>
      <w:tr w:rsidR="0003138E" w:rsidRPr="00601D88" w14:paraId="1CE0632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12E4CE" w14:textId="77777777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lastnícka štruktúra zahraničného investora </w:t>
            </w:r>
          </w:p>
        </w:tc>
      </w:tr>
      <w:tr w:rsidR="0003138E" w:rsidRPr="00601D88" w14:paraId="7BB09246" w14:textId="77777777" w:rsidTr="0033166E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49222A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FE892A6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393535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DC32BD" w14:textId="24104B9E" w:rsidR="0003138E" w:rsidRPr="00601D88" w:rsidRDefault="0003138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611418">
              <w:rPr>
                <w:rFonts w:ascii="Times New Roman" w:hAnsi="Times New Roman"/>
                <w:sz w:val="24"/>
                <w:szCs w:val="24"/>
              </w:rPr>
              <w:t>,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="006114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číslo pasu</w:t>
            </w:r>
            <w:r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3D5297F7" w14:textId="77777777" w:rsidTr="0033166E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5F1839B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49CC396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A820F7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0817B4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03138E" w:rsidRPr="00601D88" w14:paraId="6C256722" w14:textId="77777777" w:rsidTr="0033166E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A96F442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1F2776A" w14:textId="77777777" w:rsidR="00002789" w:rsidRDefault="00002789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3166E" w:rsidRPr="00601D88" w14:paraId="02CD27E5" w14:textId="77777777" w:rsidTr="0033166E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74B9465C" w14:textId="5D2474C5" w:rsidR="0033166E" w:rsidRPr="00601D88" w:rsidRDefault="0033166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ku koncu posledného uzavretého účtového obdobia</w:t>
            </w:r>
          </w:p>
        </w:tc>
      </w:tr>
      <w:tr w:rsidR="0033166E" w:rsidRPr="00601D88" w14:paraId="600A1799" w14:textId="77777777" w:rsidTr="0033166E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6E1CC04C" w14:textId="77777777" w:rsidR="0033166E" w:rsidRPr="00601D88" w:rsidRDefault="0033166E" w:rsidP="0028519A">
            <w:pPr>
              <w:rPr>
                <w:sz w:val="24"/>
                <w:szCs w:val="24"/>
              </w:rPr>
            </w:pPr>
          </w:p>
        </w:tc>
      </w:tr>
    </w:tbl>
    <w:p w14:paraId="57718112" w14:textId="77777777" w:rsidR="0003138E" w:rsidRPr="00601D88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3166E" w:rsidRPr="00601D88" w14:paraId="4FE4800C" w14:textId="77777777" w:rsidTr="0033166E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5BEDE12E" w14:textId="123230C6" w:rsidR="0033166E" w:rsidRPr="00601D88" w:rsidRDefault="0033166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732D77" w:rsidRPr="00732D7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732D7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za posledné uzavreté účtovné obdobie v eurách </w:t>
            </w:r>
          </w:p>
        </w:tc>
      </w:tr>
      <w:tr w:rsidR="0033166E" w:rsidRPr="00601D88" w14:paraId="41382A26" w14:textId="77777777" w:rsidTr="00732D77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1E1FB38F" w14:textId="77777777" w:rsidR="0033166E" w:rsidRPr="00601D88" w:rsidRDefault="0033166E" w:rsidP="0028519A">
            <w:pPr>
              <w:rPr>
                <w:sz w:val="24"/>
                <w:szCs w:val="24"/>
              </w:rPr>
            </w:pPr>
          </w:p>
        </w:tc>
      </w:tr>
    </w:tbl>
    <w:p w14:paraId="1F5D640E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3166E" w:rsidRPr="00601D88" w14:paraId="7079F5EA" w14:textId="77777777" w:rsidTr="00732D77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6009BBE4" w14:textId="494BCB21" w:rsidR="0033166E" w:rsidRPr="00601D88" w:rsidRDefault="0033166E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hospodárenia skupiny pred odpočítaním úrokov, daní a odpisov (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) za posledné uzavreté účtovné obdobie v eurách</w:t>
            </w:r>
          </w:p>
        </w:tc>
      </w:tr>
      <w:tr w:rsidR="0033166E" w:rsidRPr="00601D88" w14:paraId="0EF15FD7" w14:textId="77777777" w:rsidTr="0033166E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58ECC93F" w14:textId="77777777" w:rsidR="0033166E" w:rsidRPr="00601D88" w:rsidRDefault="0033166E" w:rsidP="0028519A">
            <w:pPr>
              <w:rPr>
                <w:sz w:val="24"/>
                <w:szCs w:val="24"/>
              </w:rPr>
            </w:pPr>
          </w:p>
        </w:tc>
      </w:tr>
    </w:tbl>
    <w:p w14:paraId="437FFB28" w14:textId="7EEC6317" w:rsidR="0003138E" w:rsidRPr="00601D88" w:rsidRDefault="0003138E" w:rsidP="0028519A">
      <w:pPr>
        <w:pStyle w:val="Odsekzoznamu"/>
        <w:numPr>
          <w:ilvl w:val="1"/>
          <w:numId w:val="55"/>
        </w:numPr>
        <w:spacing w:before="160" w:after="60" w:line="240" w:lineRule="auto"/>
        <w:ind w:left="993" w:right="255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zahraničnému investorovi alebo niektorej zo sp</w:t>
      </w:r>
      <w:r>
        <w:rPr>
          <w:rFonts w:ascii="Times New Roman" w:hAnsi="Times New Roman"/>
          <w:sz w:val="24"/>
          <w:szCs w:val="24"/>
        </w:rPr>
        <w:t>o</w:t>
      </w:r>
      <w:r w:rsidR="00B303DF">
        <w:rPr>
          <w:rFonts w:ascii="Times New Roman" w:hAnsi="Times New Roman"/>
          <w:sz w:val="24"/>
          <w:szCs w:val="24"/>
        </w:rPr>
        <w:t>ločností v skupine</w:t>
      </w:r>
      <w:r w:rsidR="009A5A0F">
        <w:rPr>
          <w:rFonts w:ascii="Times New Roman" w:hAnsi="Times New Roman"/>
          <w:sz w:val="24"/>
          <w:szCs w:val="24"/>
        </w:rPr>
        <w:t>, do ktorej zahraničný investor patrí,</w:t>
      </w:r>
      <w:r w:rsidR="00B303DF">
        <w:rPr>
          <w:rFonts w:ascii="Times New Roman" w:hAnsi="Times New Roman"/>
          <w:sz w:val="24"/>
          <w:szCs w:val="24"/>
        </w:rPr>
        <w:t xml:space="preserve"> reštrikciu</w:t>
      </w:r>
      <w:r w:rsidR="0084010C">
        <w:rPr>
          <w:rFonts w:ascii="Times New Roman" w:hAnsi="Times New Roman"/>
          <w:sz w:val="24"/>
          <w:szCs w:val="24"/>
        </w:rPr>
        <w:t xml:space="preserve"> alebo </w:t>
      </w:r>
      <w:r w:rsidRPr="00601D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nkciu?</w:t>
      </w:r>
      <w:r w:rsidRPr="00601D88">
        <w:rPr>
          <w:rFonts w:ascii="Times New Roman" w:hAnsi="Times New Roman"/>
          <w:sz w:val="24"/>
          <w:szCs w:val="24"/>
        </w:rPr>
        <w:t xml:space="preserve"> </w:t>
      </w:r>
    </w:p>
    <w:p w14:paraId="1FD31397" w14:textId="77777777" w:rsidR="0003138E" w:rsidRPr="008B767D" w:rsidRDefault="00510BCC" w:rsidP="0028519A">
      <w:pPr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312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7FA33B1A" w14:textId="77777777" w:rsidR="0003138E" w:rsidRPr="008B767D" w:rsidRDefault="00510BCC" w:rsidP="0028519A">
      <w:pPr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721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68FAD5E0" w14:textId="77777777" w:rsidR="00EF48D5" w:rsidRDefault="00EF48D5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7847A7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EBD62D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</w:t>
            </w:r>
            <w:r w:rsidR="00002789">
              <w:rPr>
                <w:rFonts w:ascii="Times New Roman" w:hAnsi="Times New Roman"/>
                <w:sz w:val="24"/>
                <w:szCs w:val="24"/>
              </w:rPr>
              <w:t>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0B50BB84" w14:textId="77777777" w:rsidTr="00E8279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5A8297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367691" w14:textId="77777777" w:rsidR="0003138E" w:rsidRPr="00601D88" w:rsidRDefault="0003138E" w:rsidP="0028519A">
      <w:pPr>
        <w:rPr>
          <w:b/>
          <w:sz w:val="24"/>
          <w:szCs w:val="24"/>
        </w:rPr>
      </w:pPr>
    </w:p>
    <w:p w14:paraId="4B6F7AAE" w14:textId="211424AC" w:rsidR="0003138E" w:rsidRPr="00601D88" w:rsidRDefault="0003138E" w:rsidP="0028519A">
      <w:pPr>
        <w:pStyle w:val="Odsekzoznamu"/>
        <w:numPr>
          <w:ilvl w:val="1"/>
          <w:numId w:val="55"/>
        </w:numPr>
        <w:spacing w:after="60" w:line="240" w:lineRule="auto"/>
        <w:ind w:left="993" w:right="255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torá z tretích krajín zahraničnému investorovi alebo niektorej zo sp</w:t>
      </w:r>
      <w:r>
        <w:rPr>
          <w:rFonts w:ascii="Times New Roman" w:hAnsi="Times New Roman"/>
          <w:sz w:val="24"/>
          <w:szCs w:val="24"/>
        </w:rPr>
        <w:t>o</w:t>
      </w:r>
      <w:r w:rsidR="00B303DF">
        <w:rPr>
          <w:rFonts w:ascii="Times New Roman" w:hAnsi="Times New Roman"/>
          <w:sz w:val="24"/>
          <w:szCs w:val="24"/>
        </w:rPr>
        <w:t>ločností v</w:t>
      </w:r>
      <w:r w:rsidR="009A5A0F">
        <w:rPr>
          <w:rFonts w:ascii="Times New Roman" w:hAnsi="Times New Roman"/>
          <w:sz w:val="24"/>
          <w:szCs w:val="24"/>
        </w:rPr>
        <w:t> </w:t>
      </w:r>
      <w:r w:rsidR="00B303DF">
        <w:rPr>
          <w:rFonts w:ascii="Times New Roman" w:hAnsi="Times New Roman"/>
          <w:sz w:val="24"/>
          <w:szCs w:val="24"/>
        </w:rPr>
        <w:t>skupine</w:t>
      </w:r>
      <w:r w:rsidR="009A5A0F">
        <w:rPr>
          <w:rFonts w:ascii="Times New Roman" w:hAnsi="Times New Roman"/>
          <w:sz w:val="24"/>
          <w:szCs w:val="24"/>
        </w:rPr>
        <w:t>, do ktorej zahraničný investor patrí,</w:t>
      </w:r>
      <w:r w:rsidR="00B303DF">
        <w:rPr>
          <w:rFonts w:ascii="Times New Roman" w:hAnsi="Times New Roman"/>
          <w:sz w:val="24"/>
          <w:szCs w:val="24"/>
        </w:rPr>
        <w:t xml:space="preserve"> reštrikciu</w:t>
      </w:r>
      <w:r w:rsidR="0084010C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sankciu?</w:t>
      </w:r>
      <w:r w:rsidRPr="00601D88">
        <w:rPr>
          <w:rFonts w:ascii="Times New Roman" w:hAnsi="Times New Roman"/>
          <w:sz w:val="24"/>
          <w:szCs w:val="24"/>
        </w:rPr>
        <w:t xml:space="preserve"> </w:t>
      </w:r>
    </w:p>
    <w:p w14:paraId="0EC25588" w14:textId="77777777" w:rsidR="0003138E" w:rsidRPr="008B767D" w:rsidRDefault="00510BCC" w:rsidP="0028519A">
      <w:pPr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037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0580099" w14:textId="77777777" w:rsidR="0003138E" w:rsidRDefault="00510BCC" w:rsidP="0028519A">
      <w:pPr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045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5B1BBE47" w14:textId="77777777" w:rsidR="00002789" w:rsidRPr="008B767D" w:rsidRDefault="00002789" w:rsidP="0028519A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8E4660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25F9BAF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4A17EEDA" w14:textId="77777777" w:rsidTr="00E8279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2A47F9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3330168" w14:textId="77777777" w:rsidR="00002789" w:rsidRDefault="00002789" w:rsidP="0028519A">
      <w:pPr>
        <w:pStyle w:val="Odsekzoznamu"/>
        <w:spacing w:after="0" w:line="240" w:lineRule="auto"/>
        <w:ind w:left="358"/>
        <w:contextualSpacing w:val="0"/>
        <w:rPr>
          <w:rFonts w:ascii="Times New Roman" w:hAnsi="Times New Roman"/>
          <w:b/>
          <w:sz w:val="24"/>
          <w:szCs w:val="24"/>
        </w:rPr>
      </w:pPr>
    </w:p>
    <w:p w14:paraId="26C9AEF3" w14:textId="5FEC7845" w:rsidR="0003138E" w:rsidRPr="00255FFA" w:rsidRDefault="0003138E" w:rsidP="0028519A">
      <w:pPr>
        <w:pStyle w:val="Odsekzoznamu"/>
        <w:numPr>
          <w:ilvl w:val="0"/>
          <w:numId w:val="55"/>
        </w:numPr>
        <w:spacing w:line="240" w:lineRule="auto"/>
        <w:ind w:left="709" w:hanging="283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</w:t>
      </w:r>
      <w:r w:rsidR="00002789">
        <w:rPr>
          <w:rFonts w:ascii="Times New Roman" w:hAnsi="Times New Roman"/>
          <w:b/>
          <w:sz w:val="24"/>
          <w:szCs w:val="24"/>
        </w:rPr>
        <w:t xml:space="preserve"> o cieľovej</w:t>
      </w:r>
      <w:r w:rsidRPr="00255FFA">
        <w:rPr>
          <w:rFonts w:ascii="Times New Roman" w:hAnsi="Times New Roman"/>
          <w:b/>
          <w:sz w:val="24"/>
          <w:szCs w:val="24"/>
        </w:rPr>
        <w:t xml:space="preserve"> </w:t>
      </w:r>
      <w:r w:rsidR="00002789">
        <w:rPr>
          <w:rFonts w:ascii="Times New Roman" w:hAnsi="Times New Roman"/>
          <w:b/>
          <w:sz w:val="24"/>
          <w:szCs w:val="24"/>
        </w:rPr>
        <w:t>osob</w:t>
      </w:r>
      <w:r w:rsidR="00002789" w:rsidRPr="00222D43">
        <w:rPr>
          <w:rFonts w:ascii="Times New Roman" w:hAnsi="Times New Roman"/>
          <w:b/>
          <w:sz w:val="24"/>
          <w:szCs w:val="24"/>
        </w:rPr>
        <w:t>e</w:t>
      </w:r>
      <w:r w:rsidR="003913F7" w:rsidRPr="003913F7">
        <w:rPr>
          <w:rFonts w:ascii="Times New Roman" w:hAnsi="Times New Roman"/>
          <w:sz w:val="24"/>
          <w:szCs w:val="24"/>
          <w:vertAlign w:val="superscript"/>
        </w:rPr>
        <w:t>20</w:t>
      </w:r>
      <w:r w:rsidR="0098570A" w:rsidRPr="003913F7">
        <w:rPr>
          <w:rFonts w:ascii="Times New Roman" w:hAnsi="Times New Roman"/>
          <w:sz w:val="24"/>
          <w:szCs w:val="24"/>
        </w:rPr>
        <w:t>)</w:t>
      </w:r>
    </w:p>
    <w:p w14:paraId="224974A6" w14:textId="65AECA06" w:rsidR="0003138E" w:rsidRPr="006E260C" w:rsidRDefault="00002789" w:rsidP="0028519A">
      <w:pPr>
        <w:pStyle w:val="Odsekzoznamu"/>
        <w:numPr>
          <w:ilvl w:val="1"/>
          <w:numId w:val="55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03138E" w:rsidRPr="006E260C">
        <w:rPr>
          <w:rFonts w:ascii="Times New Roman" w:hAnsi="Times New Roman"/>
          <w:b/>
          <w:sz w:val="24"/>
          <w:szCs w:val="24"/>
        </w:rPr>
        <w:t>, ak nejde o investíciu na zelenej lúke</w:t>
      </w:r>
      <w:r w:rsidR="00671366" w:rsidRPr="00A95DF7">
        <w:rPr>
          <w:rFonts w:ascii="Times New Roman" w:hAnsi="Times New Roman"/>
          <w:sz w:val="24"/>
          <w:szCs w:val="24"/>
          <w:vertAlign w:val="superscript"/>
        </w:rPr>
        <w:t>6</w:t>
      </w:r>
      <w:r w:rsidR="00671366" w:rsidRPr="00A95DF7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E260C" w14:paraId="40FB626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70CCC02" w14:textId="66961CA6" w:rsidR="0003138E" w:rsidRPr="006E260C" w:rsidRDefault="0084010C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74204">
              <w:rPr>
                <w:rFonts w:ascii="Times New Roman" w:hAnsi="Times New Roman"/>
                <w:sz w:val="24"/>
                <w:szCs w:val="24"/>
              </w:rPr>
              <w:t>ázov</w:t>
            </w:r>
          </w:p>
        </w:tc>
      </w:tr>
      <w:tr w:rsidR="0003138E" w:rsidRPr="006E260C" w14:paraId="6D55A940" w14:textId="77777777" w:rsidTr="00E8279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FB2F63" w14:textId="77777777" w:rsidR="0003138E" w:rsidRPr="006E260C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0A4AF69D" w14:textId="77777777" w:rsidR="0003138E" w:rsidRPr="006E260C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E260C" w14:paraId="4C31045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E389F9" w14:textId="6DFE680C" w:rsidR="0003138E" w:rsidRPr="006E260C" w:rsidRDefault="00474204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>
              <w:rPr>
                <w:rFonts w:ascii="Times New Roman" w:hAnsi="Times New Roman"/>
                <w:sz w:val="24"/>
                <w:szCs w:val="24"/>
              </w:rPr>
              <w:t>miesto podnikania</w:t>
            </w:r>
          </w:p>
        </w:tc>
      </w:tr>
      <w:tr w:rsidR="0003138E" w:rsidRPr="006E260C" w14:paraId="59E9C6D2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F80C3F2" w14:textId="77777777" w:rsidR="0003138E" w:rsidRPr="006E260C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87D510F" w14:textId="77777777" w:rsidR="0003138E" w:rsidRPr="006E260C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A52D4" w:rsidRPr="00B9300E" w14:paraId="5B4B1225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4CBF13" w14:textId="5C0BC1DF" w:rsidR="009A52D4" w:rsidRPr="00B9300E" w:rsidRDefault="009A52D4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B9300E">
              <w:rPr>
                <w:rFonts w:ascii="Times New Roman" w:hAnsi="Times New Roman"/>
                <w:sz w:val="24"/>
                <w:szCs w:val="24"/>
              </w:rPr>
              <w:t>IČO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  <w:r w:rsidRPr="00B93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52D4" w:rsidRPr="00B9300E" w14:paraId="36966B69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C95A35" w14:textId="77777777" w:rsidR="009A52D4" w:rsidRPr="00B9300E" w:rsidRDefault="009A52D4" w:rsidP="0028519A">
            <w:pPr>
              <w:rPr>
                <w:sz w:val="24"/>
                <w:szCs w:val="24"/>
              </w:rPr>
            </w:pPr>
          </w:p>
        </w:tc>
      </w:tr>
    </w:tbl>
    <w:p w14:paraId="6A03F1E7" w14:textId="5148EC4A" w:rsidR="0003138E" w:rsidRDefault="0003138E" w:rsidP="0028519A">
      <w:pPr>
        <w:ind w:left="284"/>
        <w:rPr>
          <w:b/>
          <w:sz w:val="24"/>
          <w:szCs w:val="24"/>
        </w:rPr>
      </w:pPr>
    </w:p>
    <w:p w14:paraId="759DC286" w14:textId="77777777" w:rsidR="00802B43" w:rsidRPr="00B9300E" w:rsidRDefault="00802B43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A52D4" w:rsidRPr="00601D88" w14:paraId="06F81F1B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EC0E93" w14:textId="214B1BEA" w:rsidR="009A52D4" w:rsidRPr="00601D88" w:rsidRDefault="009A52D4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B9300E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</w:tr>
      <w:tr w:rsidR="009A52D4" w:rsidRPr="00601D88" w14:paraId="24C1AA2D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D4B21C" w14:textId="77777777" w:rsidR="009A52D4" w:rsidRPr="00601D88" w:rsidRDefault="009A52D4" w:rsidP="0028519A">
            <w:pPr>
              <w:rPr>
                <w:sz w:val="24"/>
                <w:szCs w:val="24"/>
              </w:rPr>
            </w:pPr>
          </w:p>
        </w:tc>
      </w:tr>
    </w:tbl>
    <w:p w14:paraId="77CE1277" w14:textId="77777777" w:rsidR="0003138E" w:rsidRPr="001F7388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A52D4" w:rsidRPr="00601D88" w14:paraId="3590BA91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B2495BA" w14:textId="569DA043" w:rsidR="009A52D4" w:rsidRPr="00601D88" w:rsidRDefault="009A52D4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</w:tr>
      <w:tr w:rsidR="009A52D4" w:rsidRPr="00601D88" w14:paraId="19C7A187" w14:textId="77777777" w:rsidTr="00732D7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C37761" w14:textId="77777777" w:rsidR="009A52D4" w:rsidRPr="00601D88" w:rsidRDefault="009A52D4" w:rsidP="0028519A">
            <w:pPr>
              <w:rPr>
                <w:sz w:val="24"/>
                <w:szCs w:val="24"/>
              </w:rPr>
            </w:pPr>
          </w:p>
        </w:tc>
      </w:tr>
    </w:tbl>
    <w:p w14:paraId="0C5216C9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37D617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40C2C9" w14:textId="347E1EF7" w:rsidR="0003138E" w:rsidRPr="00601D88" w:rsidRDefault="0000278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a cieľovej osoby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pri plánovaní a uskutočnení zahraničnej investície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="000313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3F7430FA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115198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787AAEE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7FAA24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AB54A92" w14:textId="09E240D1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</w:t>
            </w:r>
            <w:r w:rsidR="003551DA"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CE</w:t>
            </w:r>
            <w:r w:rsidR="003551DA">
              <w:rPr>
                <w:rFonts w:ascii="Times New Roman" w:hAnsi="Times New Roman"/>
                <w:sz w:val="24"/>
                <w:szCs w:val="24"/>
              </w:rPr>
              <w:t xml:space="preserve"> Rev. 2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Pr="00DA44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04189ED1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302C19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F916256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0DDDEF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764FBD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03138E" w:rsidRPr="00601D88" w14:paraId="2E9DA324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BFE413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08867D4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5A6DE1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C04225B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ýsledok činnost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red uskutočnení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03138E" w:rsidRPr="00601D88" w14:paraId="207CCAF7" w14:textId="77777777" w:rsidTr="009A52D4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A2FACF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E8331A1" w14:textId="09F1E67A" w:rsidR="0003138E" w:rsidRDefault="0003138E" w:rsidP="0028519A">
      <w:pPr>
        <w:rPr>
          <w:b/>
          <w:sz w:val="24"/>
          <w:szCs w:val="24"/>
        </w:rPr>
      </w:pPr>
    </w:p>
    <w:p w14:paraId="20237DA9" w14:textId="6354AB83" w:rsidR="00802B43" w:rsidRDefault="00802B43" w:rsidP="0028519A">
      <w:pPr>
        <w:rPr>
          <w:b/>
          <w:sz w:val="24"/>
          <w:szCs w:val="24"/>
        </w:rPr>
      </w:pPr>
    </w:p>
    <w:p w14:paraId="42449E8D" w14:textId="750E9431" w:rsidR="00802B43" w:rsidRDefault="00802B43" w:rsidP="0028519A">
      <w:pPr>
        <w:rPr>
          <w:b/>
          <w:sz w:val="24"/>
          <w:szCs w:val="24"/>
        </w:rPr>
      </w:pPr>
    </w:p>
    <w:p w14:paraId="4B580766" w14:textId="77777777" w:rsidR="007B6AE8" w:rsidRDefault="007B6AE8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99550D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13EDC4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ýsledok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o uskutočne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03138E" w:rsidRPr="00601D88" w14:paraId="42727843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4B43BC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C7C6A92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CEECEB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1140C7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</w:t>
            </w:r>
            <w:r w:rsidR="001739CD">
              <w:rPr>
                <w:rFonts w:ascii="Times New Roman" w:hAnsi="Times New Roman"/>
                <w:sz w:val="24"/>
                <w:szCs w:val="24"/>
              </w:rPr>
              <w:t>ným predmetom činnosti cieľovej osoby</w:t>
            </w:r>
          </w:p>
        </w:tc>
      </w:tr>
      <w:tr w:rsidR="0003138E" w:rsidRPr="00601D88" w14:paraId="6F067E89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7BF8D9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7314893" w14:textId="77777777" w:rsidR="0003138E" w:rsidRPr="00601D88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817B21F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8BA2483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03138E" w:rsidRPr="00601D88" w14:paraId="6FA3E39E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01924C1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D6006A0" w14:textId="77777777" w:rsidR="0003138E" w:rsidRPr="006432B9" w:rsidRDefault="0003138E" w:rsidP="0028519A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43A677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EB2D6C" w14:textId="2E4A4BE6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3138E" w:rsidRPr="00601D88" w14:paraId="110E5CEC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FA03B44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F0F8C91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01B85EF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9097C7" w14:textId="778E921B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ostu</w:t>
            </w:r>
            <w:r w:rsidR="00002789">
              <w:rPr>
                <w:rFonts w:ascii="Times New Roman" w:hAnsi="Times New Roman"/>
                <w:sz w:val="24"/>
                <w:szCs w:val="24"/>
              </w:rPr>
              <w:t>pnosť substitučných produktov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služieb na trhu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162D2252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EDF717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4561B96C" w14:textId="612DDDDD" w:rsidR="0003138E" w:rsidRPr="00601D88" w:rsidRDefault="00002789" w:rsidP="0028519A">
      <w:pPr>
        <w:pStyle w:val="Odsekzoznamu"/>
        <w:numPr>
          <w:ilvl w:val="2"/>
          <w:numId w:val="55"/>
        </w:numPr>
        <w:spacing w:before="160" w:after="60" w:line="240" w:lineRule="auto"/>
        <w:ind w:left="1135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cieľová osoba </w:t>
      </w:r>
      <w:r w:rsidR="0003138E" w:rsidRPr="00601D88">
        <w:rPr>
          <w:rFonts w:ascii="Times New Roman" w:hAnsi="Times New Roman"/>
          <w:sz w:val="24"/>
          <w:szCs w:val="24"/>
        </w:rPr>
        <w:t xml:space="preserve">držiteľom patentov, licencií alebo iných práv duševného vlastníctva? </w:t>
      </w:r>
    </w:p>
    <w:p w14:paraId="511342DE" w14:textId="77777777" w:rsidR="0003138E" w:rsidRPr="008B767D" w:rsidRDefault="00510BCC" w:rsidP="0028519A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301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4C95706" w14:textId="41EE7E27" w:rsidR="00EF48D5" w:rsidRDefault="00510BCC" w:rsidP="0028519A">
      <w:pPr>
        <w:spacing w:after="16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156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D84D19" w14:paraId="1986645F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B1C58C5" w14:textId="77777777" w:rsidR="0003138E" w:rsidRPr="00D84D19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73" w:hanging="873"/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D84D19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D84D19" w14:paraId="5304849D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C54C14" w14:textId="77777777" w:rsidR="0003138E" w:rsidRPr="00D84D19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E5D9D89" w14:textId="4B27571F" w:rsidR="00802B43" w:rsidRDefault="00802B43" w:rsidP="0028519A">
      <w:pPr>
        <w:ind w:left="284"/>
        <w:rPr>
          <w:b/>
          <w:sz w:val="24"/>
          <w:szCs w:val="24"/>
        </w:rPr>
      </w:pPr>
    </w:p>
    <w:p w14:paraId="3F46233E" w14:textId="77777777" w:rsidR="006A72A8" w:rsidRPr="00601D88" w:rsidRDefault="006A72A8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4B6771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DE0D70" w14:textId="06D96B4B" w:rsidR="0003138E" w:rsidRPr="004D4703" w:rsidRDefault="001739CD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703">
              <w:rPr>
                <w:rFonts w:ascii="Times New Roman" w:hAnsi="Times New Roman"/>
                <w:sz w:val="24"/>
                <w:szCs w:val="24"/>
              </w:rPr>
              <w:t xml:space="preserve">Štáty, v ktorých cieľová osoba </w:t>
            </w:r>
            <w:r w:rsidR="0003138E" w:rsidRPr="004D4703">
              <w:rPr>
                <w:rFonts w:ascii="Times New Roman" w:hAnsi="Times New Roman"/>
                <w:sz w:val="24"/>
                <w:szCs w:val="24"/>
              </w:rPr>
              <w:t>vykonáva podstatné obchodné činnosti</w:t>
            </w:r>
            <w:r w:rsidR="003913F7" w:rsidRP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 w:rsidR="0003138E" w:rsidRPr="004D4703">
              <w:rPr>
                <w:rFonts w:ascii="Times New Roman" w:hAnsi="Times New Roman"/>
                <w:sz w:val="24"/>
                <w:szCs w:val="24"/>
              </w:rPr>
              <w:t>) s</w:t>
            </w:r>
            <w:r w:rsidR="00E6012A">
              <w:rPr>
                <w:rFonts w:ascii="Times New Roman" w:hAnsi="Times New Roman"/>
                <w:sz w:val="24"/>
                <w:szCs w:val="24"/>
              </w:rPr>
              <w:t>ama</w:t>
            </w:r>
            <w:r w:rsidR="0003138E" w:rsidRPr="004D4703">
              <w:rPr>
                <w:rFonts w:ascii="Times New Roman" w:hAnsi="Times New Roman"/>
                <w:sz w:val="24"/>
                <w:szCs w:val="24"/>
              </w:rPr>
              <w:t xml:space="preserve">, prostredníctvom dcérskych spoločností, pobočiek atď. </w:t>
            </w:r>
          </w:p>
        </w:tc>
      </w:tr>
      <w:tr w:rsidR="0003138E" w:rsidRPr="00601D88" w14:paraId="7C864CA1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03EC1F" w14:textId="0828F34E" w:rsidR="0003138E" w:rsidRPr="00601D88" w:rsidRDefault="00A32F97" w:rsidP="0028519A">
            <w:pPr>
              <w:numPr>
                <w:ilvl w:val="0"/>
                <w:numId w:val="21"/>
              </w:numPr>
              <w:ind w:left="116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štáty Európskej únie (</w:t>
            </w:r>
            <w:r w:rsidR="0003138E" w:rsidRPr="00601D88">
              <w:rPr>
                <w:sz w:val="24"/>
                <w:szCs w:val="24"/>
              </w:rPr>
              <w:t xml:space="preserve">pri každom relevantnom štáte sa </w:t>
            </w:r>
            <w:r w:rsidR="00202844">
              <w:rPr>
                <w:sz w:val="24"/>
                <w:szCs w:val="24"/>
              </w:rPr>
              <w:t>uvádza</w:t>
            </w:r>
            <w:r w:rsidR="00202844" w:rsidRPr="00601D88">
              <w:rPr>
                <w:sz w:val="24"/>
                <w:szCs w:val="24"/>
              </w:rPr>
              <w:t xml:space="preserve"> </w:t>
            </w:r>
            <w:r w:rsidR="0003138E" w:rsidRPr="00601D88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03138E" w:rsidRPr="00601D88" w14:paraId="1B9DF0B5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36C7DB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3AF6E14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28028F" w14:textId="02F6EC5C" w:rsidR="0003138E" w:rsidRPr="00601D88" w:rsidRDefault="00A32F97" w:rsidP="0028519A">
            <w:pPr>
              <w:numPr>
                <w:ilvl w:val="0"/>
                <w:numId w:val="21"/>
              </w:numPr>
              <w:ind w:left="116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 (</w:t>
            </w:r>
            <w:r w:rsidR="0003138E" w:rsidRPr="00601D88">
              <w:rPr>
                <w:sz w:val="24"/>
                <w:szCs w:val="24"/>
              </w:rPr>
              <w:t xml:space="preserve">pri každej relevantnej krajine sa </w:t>
            </w:r>
            <w:r w:rsidR="00202844">
              <w:rPr>
                <w:sz w:val="24"/>
                <w:szCs w:val="24"/>
              </w:rPr>
              <w:t>uvádza</w:t>
            </w:r>
            <w:r w:rsidR="00202844" w:rsidRPr="00601D88">
              <w:rPr>
                <w:sz w:val="24"/>
                <w:szCs w:val="24"/>
              </w:rPr>
              <w:t xml:space="preserve"> </w:t>
            </w:r>
            <w:r w:rsidR="0003138E" w:rsidRPr="00601D88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03138E" w:rsidRPr="00601D88" w14:paraId="526D91ED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2CEC2F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0841C8B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E0848" w:rsidRPr="00601D88" w14:paraId="682D8059" w14:textId="77777777" w:rsidTr="001E0848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5C2A91F0" w14:textId="02289EB8" w:rsidR="001E0848" w:rsidRPr="00601D88" w:rsidRDefault="001E0848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 koncu posledného uzavretého účtovného obdobia</w:t>
            </w:r>
          </w:p>
        </w:tc>
      </w:tr>
      <w:tr w:rsidR="001E0848" w:rsidRPr="00601D88" w14:paraId="2836D604" w14:textId="77777777" w:rsidTr="001E0848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156A4070" w14:textId="77777777" w:rsidR="001E0848" w:rsidRPr="00601D88" w:rsidRDefault="001E0848" w:rsidP="0028519A">
            <w:pPr>
              <w:rPr>
                <w:sz w:val="24"/>
                <w:szCs w:val="24"/>
              </w:rPr>
            </w:pPr>
          </w:p>
        </w:tc>
      </w:tr>
    </w:tbl>
    <w:p w14:paraId="6553C8D4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E0848" w:rsidRPr="00601D88" w14:paraId="0D492F81" w14:textId="77777777" w:rsidTr="00732D77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15FFB180" w14:textId="7AB194C7" w:rsidR="001E0848" w:rsidRPr="00601D88" w:rsidRDefault="001E0848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3913F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) dosiahnutý za posledné uzavreté účtovné obdobie v eurách</w:t>
            </w:r>
          </w:p>
        </w:tc>
      </w:tr>
      <w:tr w:rsidR="001E0848" w:rsidRPr="00601D88" w14:paraId="3A6CCA2A" w14:textId="77777777" w:rsidTr="001E0848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486DE165" w14:textId="77777777" w:rsidR="001E0848" w:rsidRPr="00601D88" w:rsidRDefault="001E0848" w:rsidP="0028519A">
            <w:pPr>
              <w:rPr>
                <w:sz w:val="24"/>
                <w:szCs w:val="24"/>
              </w:rPr>
            </w:pPr>
          </w:p>
        </w:tc>
      </w:tr>
    </w:tbl>
    <w:p w14:paraId="04022BF3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20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1"/>
      </w:tblGrid>
      <w:tr w:rsidR="001E0848" w:rsidRPr="00601D88" w14:paraId="38E3C1EF" w14:textId="77777777" w:rsidTr="001E0848">
        <w:trPr>
          <w:trHeight w:val="340"/>
          <w:jc w:val="center"/>
        </w:trPr>
        <w:tc>
          <w:tcPr>
            <w:tcW w:w="14201" w:type="dxa"/>
            <w:shd w:val="clear" w:color="auto" w:fill="auto"/>
          </w:tcPr>
          <w:p w14:paraId="1556AAD1" w14:textId="5D0E0020" w:rsidR="001E0848" w:rsidRPr="00601D88" w:rsidRDefault="001E0848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hospodárenia pred odpočítaním úrokov, daní a odpisov (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>) dosiahnutý za posledné uzavreté účtovné obdobie v eurách</w:t>
            </w:r>
          </w:p>
        </w:tc>
      </w:tr>
      <w:tr w:rsidR="001E0848" w:rsidRPr="00601D88" w14:paraId="05EB38BD" w14:textId="77777777" w:rsidTr="00732D77">
        <w:trPr>
          <w:trHeight w:val="851"/>
          <w:jc w:val="center"/>
        </w:trPr>
        <w:tc>
          <w:tcPr>
            <w:tcW w:w="14201" w:type="dxa"/>
            <w:shd w:val="clear" w:color="auto" w:fill="auto"/>
          </w:tcPr>
          <w:p w14:paraId="621CCCD7" w14:textId="77777777" w:rsidR="001E0848" w:rsidRPr="00601D88" w:rsidRDefault="001E0848" w:rsidP="0028519A">
            <w:pPr>
              <w:rPr>
                <w:sz w:val="24"/>
                <w:szCs w:val="24"/>
              </w:rPr>
            </w:pPr>
          </w:p>
        </w:tc>
      </w:tr>
    </w:tbl>
    <w:p w14:paraId="4A097976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1D2F5D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8856DD2" w14:textId="06EC33CD" w:rsidR="0003138E" w:rsidRPr="00601D88" w:rsidRDefault="0000278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</w:t>
            </w:r>
            <w:r w:rsidR="0004141E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eľová osoba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07FAAD27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2E302A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6D1683E" w14:textId="08EA8348" w:rsidR="0003138E" w:rsidRDefault="0003138E" w:rsidP="0028519A">
      <w:pPr>
        <w:ind w:left="284"/>
        <w:rPr>
          <w:b/>
          <w:sz w:val="24"/>
          <w:szCs w:val="24"/>
        </w:rPr>
      </w:pPr>
    </w:p>
    <w:p w14:paraId="27BB298A" w14:textId="1843F208" w:rsidR="006A72A8" w:rsidRDefault="006A72A8" w:rsidP="0028519A">
      <w:pPr>
        <w:ind w:left="284"/>
        <w:rPr>
          <w:b/>
          <w:sz w:val="24"/>
          <w:szCs w:val="24"/>
        </w:rPr>
      </w:pPr>
    </w:p>
    <w:p w14:paraId="26323E47" w14:textId="105688F2" w:rsidR="006A72A8" w:rsidRDefault="006A72A8" w:rsidP="0028519A">
      <w:pPr>
        <w:ind w:left="284"/>
        <w:rPr>
          <w:b/>
          <w:sz w:val="24"/>
          <w:szCs w:val="24"/>
        </w:rPr>
      </w:pPr>
    </w:p>
    <w:p w14:paraId="0128A04C" w14:textId="77777777" w:rsidR="006A72A8" w:rsidRDefault="006A72A8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4D93E2C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98D969" w14:textId="77777777" w:rsidR="0003138E" w:rsidRPr="00601D88" w:rsidRDefault="0000278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="0003138E">
              <w:rPr>
                <w:rFonts w:ascii="Times New Roman" w:hAnsi="Times New Roman"/>
                <w:sz w:val="24"/>
                <w:szCs w:val="24"/>
              </w:rPr>
              <w:t>alebo bude patriť po uskutočnení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3E0E3E1E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33248E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4371D945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99CC64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1A8F3C7" w14:textId="77777777" w:rsidR="0003138E" w:rsidRPr="00601D88" w:rsidRDefault="0000278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0B2BD388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E6E5E7E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B5EAE06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AA7658C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46D6B2" w14:textId="77777777" w:rsidR="0003138E" w:rsidRPr="00601D88" w:rsidRDefault="0000278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03138E"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7947FCF0" w14:textId="77777777" w:rsidTr="001E084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EF8181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9BF838A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95F3E0C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32624D1" w14:textId="733305FB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pred uskutočnením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611418">
              <w:rPr>
                <w:rFonts w:ascii="Times New Roman" w:hAnsi="Times New Roman"/>
                <w:sz w:val="24"/>
                <w:szCs w:val="24"/>
              </w:rPr>
              <w:t>,</w:t>
            </w:r>
            <w:r w:rsidR="00B93ADA" w:rsidRPr="00B93ADA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="006114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átum narodenia, 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0299CE49" w14:textId="77777777" w:rsidTr="00570DC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5DBF6DA" w14:textId="77777777" w:rsidR="0003138E" w:rsidRPr="001F7388" w:rsidRDefault="0003138E" w:rsidP="0028519A">
            <w:pPr>
              <w:rPr>
                <w:sz w:val="24"/>
                <w:szCs w:val="24"/>
              </w:rPr>
            </w:pPr>
          </w:p>
        </w:tc>
      </w:tr>
    </w:tbl>
    <w:p w14:paraId="618B65C3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766019E" w14:textId="77777777" w:rsidTr="00183ECD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CBE03B" w14:textId="77777777" w:rsidR="0003138E" w:rsidRPr="00601D88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1739CD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497657B0" w14:textId="77777777" w:rsidTr="00570DC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58B722" w14:textId="77777777" w:rsidR="0003138E" w:rsidRPr="001F7388" w:rsidRDefault="0003138E" w:rsidP="0028519A">
            <w:pPr>
              <w:rPr>
                <w:sz w:val="24"/>
                <w:szCs w:val="24"/>
              </w:rPr>
            </w:pPr>
          </w:p>
        </w:tc>
      </w:tr>
    </w:tbl>
    <w:p w14:paraId="5C0EC796" w14:textId="77777777" w:rsidR="00A22A1B" w:rsidRDefault="00A22A1B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3A0BB5D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0BBEBA" w14:textId="51F3B2EE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611418">
              <w:rPr>
                <w:rFonts w:ascii="Times New Roman" w:hAnsi="Times New Roman"/>
                <w:sz w:val="24"/>
                <w:szCs w:val="24"/>
              </w:rPr>
              <w:t>,</w:t>
            </w:r>
            <w:r w:rsidR="00B93ADA" w:rsidRPr="00B93ADA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="006114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átum narodenia, </w:t>
            </w:r>
            <w:r w:rsidR="00D6680A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5D80538" w14:textId="77777777" w:rsidTr="00570DC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40B7CD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B4D15B3" w14:textId="09B89F0B" w:rsidR="0003138E" w:rsidRDefault="0003138E" w:rsidP="0028519A">
      <w:pPr>
        <w:ind w:left="284"/>
        <w:rPr>
          <w:b/>
          <w:sz w:val="24"/>
          <w:szCs w:val="24"/>
        </w:rPr>
      </w:pPr>
    </w:p>
    <w:p w14:paraId="0ABA1129" w14:textId="77777777" w:rsidR="00802B43" w:rsidRDefault="00802B43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28A284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46647F" w14:textId="77777777" w:rsidR="0003138E" w:rsidRPr="00601D88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73" w:hanging="8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na riadení </w:t>
            </w:r>
            <w:r w:rsidR="00002789">
              <w:rPr>
                <w:rFonts w:ascii="Times New Roman" w:hAnsi="Times New Roman"/>
                <w:sz w:val="24"/>
                <w:szCs w:val="24"/>
              </w:rPr>
              <w:t>cieľovej osoby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910B88" w:rsidRPr="00601D88" w14:paraId="1558D5D0" w14:textId="77777777" w:rsidTr="00910B88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E37FFB1" w14:textId="77777777" w:rsidR="00910B88" w:rsidRPr="00910B88" w:rsidRDefault="00910B88" w:rsidP="0028519A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5162CE2C" w14:textId="77777777" w:rsidTr="00570DC3">
        <w:trPr>
          <w:trHeight w:hRule="exact" w:val="2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378129" w14:textId="77777777" w:rsidR="0003138E" w:rsidRPr="001F7388" w:rsidRDefault="0003138E" w:rsidP="0028519A">
            <w:pPr>
              <w:rPr>
                <w:sz w:val="24"/>
                <w:szCs w:val="24"/>
              </w:rPr>
            </w:pPr>
          </w:p>
        </w:tc>
      </w:tr>
    </w:tbl>
    <w:p w14:paraId="568C4460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8438A" w:rsidRPr="00601D88" w14:paraId="34BA23FD" w14:textId="77777777" w:rsidTr="00095429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1E3A1165" w14:textId="6B966463" w:rsidR="00D8438A" w:rsidRPr="00601D88" w:rsidRDefault="00D8438A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right="-104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ku koncu posledného uzavretého účtovného obdobia</w:t>
            </w:r>
          </w:p>
        </w:tc>
      </w:tr>
      <w:tr w:rsidR="00D8438A" w:rsidRPr="00601D88" w14:paraId="3329B493" w14:textId="77777777" w:rsidTr="00D8438A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5FAE0CB0" w14:textId="77777777" w:rsidR="00D8438A" w:rsidRPr="00601D88" w:rsidRDefault="00D8438A" w:rsidP="0028519A">
            <w:pPr>
              <w:rPr>
                <w:sz w:val="24"/>
                <w:szCs w:val="24"/>
              </w:rPr>
            </w:pPr>
          </w:p>
        </w:tc>
      </w:tr>
    </w:tbl>
    <w:p w14:paraId="66699E15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A4AFA" w:rsidRPr="00601D88" w14:paraId="781C2F29" w14:textId="77777777" w:rsidTr="00095429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4DC42069" w14:textId="508C595E" w:rsidR="008A4AFA" w:rsidRPr="00601D88" w:rsidRDefault="008A4AFA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right="-104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04141E" w:rsidRPr="0004141E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0414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dosiahnutý za posledné uzavreté účtovné obdobie v eurách</w:t>
            </w:r>
          </w:p>
        </w:tc>
      </w:tr>
      <w:tr w:rsidR="008A4AFA" w:rsidRPr="00601D88" w14:paraId="21102EF7" w14:textId="77777777" w:rsidTr="008A4AFA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73871A7D" w14:textId="77777777" w:rsidR="008A4AFA" w:rsidRPr="00601D88" w:rsidRDefault="008A4AFA" w:rsidP="0028519A">
            <w:pPr>
              <w:rPr>
                <w:sz w:val="24"/>
                <w:szCs w:val="24"/>
              </w:rPr>
            </w:pPr>
          </w:p>
        </w:tc>
      </w:tr>
    </w:tbl>
    <w:p w14:paraId="54C7F1D9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6"/>
      </w:tblGrid>
      <w:tr w:rsidR="00095429" w:rsidRPr="00601D88" w14:paraId="66D7705B" w14:textId="77777777" w:rsidTr="00095429">
        <w:trPr>
          <w:trHeight w:val="340"/>
          <w:jc w:val="center"/>
        </w:trPr>
        <w:tc>
          <w:tcPr>
            <w:tcW w:w="14216" w:type="dxa"/>
            <w:shd w:val="clear" w:color="auto" w:fill="auto"/>
          </w:tcPr>
          <w:p w14:paraId="3813B36F" w14:textId="578C97DD" w:rsidR="00095429" w:rsidRPr="00601D88" w:rsidRDefault="00095429" w:rsidP="00843247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4" w:right="82" w:hanging="7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Výsledok hospodárenia skupiny pred odpočítaním úrokov, daní a odpisov (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) dosiahnutý za posledné uzavreté účtovné obdobie v eurách</w:t>
            </w:r>
          </w:p>
        </w:tc>
      </w:tr>
      <w:tr w:rsidR="00095429" w:rsidRPr="00601D88" w14:paraId="7211B250" w14:textId="77777777" w:rsidTr="00095429">
        <w:trPr>
          <w:trHeight w:val="851"/>
          <w:jc w:val="center"/>
        </w:trPr>
        <w:tc>
          <w:tcPr>
            <w:tcW w:w="14216" w:type="dxa"/>
            <w:shd w:val="clear" w:color="auto" w:fill="auto"/>
          </w:tcPr>
          <w:p w14:paraId="6DE4800F" w14:textId="77777777" w:rsidR="00095429" w:rsidRPr="00601D88" w:rsidRDefault="00095429" w:rsidP="0028519A">
            <w:pPr>
              <w:rPr>
                <w:sz w:val="24"/>
                <w:szCs w:val="24"/>
              </w:rPr>
            </w:pPr>
          </w:p>
        </w:tc>
      </w:tr>
    </w:tbl>
    <w:p w14:paraId="2A400A5F" w14:textId="5ED3EC46" w:rsidR="0003138E" w:rsidRPr="00601D88" w:rsidRDefault="0003138E" w:rsidP="0028519A">
      <w:pPr>
        <w:pStyle w:val="Odsekzoznamu"/>
        <w:numPr>
          <w:ilvl w:val="2"/>
          <w:numId w:val="55"/>
        </w:numPr>
        <w:spacing w:before="160" w:after="60" w:line="240" w:lineRule="auto"/>
        <w:ind w:left="1135" w:right="253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Uložila Európska únia </w:t>
      </w:r>
      <w:r w:rsidR="00002789">
        <w:rPr>
          <w:rFonts w:ascii="Times New Roman" w:hAnsi="Times New Roman"/>
          <w:sz w:val="24"/>
          <w:szCs w:val="24"/>
        </w:rPr>
        <w:t>cieľovej osobe</w:t>
      </w:r>
      <w:r w:rsidRPr="00601D88">
        <w:rPr>
          <w:rFonts w:ascii="Times New Roman" w:hAnsi="Times New Roman"/>
          <w:sz w:val="24"/>
          <w:szCs w:val="24"/>
        </w:rPr>
        <w:t xml:space="preserve"> alebo niektorej zo sp</w:t>
      </w:r>
      <w:r>
        <w:rPr>
          <w:rFonts w:ascii="Times New Roman" w:hAnsi="Times New Roman"/>
          <w:sz w:val="24"/>
          <w:szCs w:val="24"/>
        </w:rPr>
        <w:t>o</w:t>
      </w:r>
      <w:r w:rsidR="00002789">
        <w:rPr>
          <w:rFonts w:ascii="Times New Roman" w:hAnsi="Times New Roman"/>
          <w:sz w:val="24"/>
          <w:szCs w:val="24"/>
        </w:rPr>
        <w:t>ločností v</w:t>
      </w:r>
      <w:r w:rsidR="00487210">
        <w:rPr>
          <w:rFonts w:ascii="Times New Roman" w:hAnsi="Times New Roman"/>
          <w:sz w:val="24"/>
          <w:szCs w:val="24"/>
        </w:rPr>
        <w:t> </w:t>
      </w:r>
      <w:r w:rsidR="00002789">
        <w:rPr>
          <w:rFonts w:ascii="Times New Roman" w:hAnsi="Times New Roman"/>
          <w:sz w:val="24"/>
          <w:szCs w:val="24"/>
        </w:rPr>
        <w:t>skupine</w:t>
      </w:r>
      <w:r w:rsidR="00487210">
        <w:rPr>
          <w:rFonts w:ascii="Times New Roman" w:hAnsi="Times New Roman"/>
          <w:sz w:val="24"/>
          <w:szCs w:val="24"/>
        </w:rPr>
        <w:t>, do ktorej cieľová osoba patrí,</w:t>
      </w:r>
      <w:r w:rsidR="00002789">
        <w:rPr>
          <w:rFonts w:ascii="Times New Roman" w:hAnsi="Times New Roman"/>
          <w:sz w:val="24"/>
          <w:szCs w:val="24"/>
        </w:rPr>
        <w:t xml:space="preserve"> reštrikciu</w:t>
      </w:r>
      <w:r w:rsidR="0084010C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sankciu</w:t>
      </w:r>
      <w:r w:rsidR="00487210">
        <w:rPr>
          <w:rFonts w:ascii="Times New Roman" w:hAnsi="Times New Roman"/>
          <w:sz w:val="24"/>
          <w:szCs w:val="24"/>
        </w:rPr>
        <w:t>?</w:t>
      </w:r>
      <w:r w:rsidRPr="00601D88">
        <w:rPr>
          <w:rFonts w:ascii="Times New Roman" w:hAnsi="Times New Roman"/>
          <w:sz w:val="24"/>
          <w:szCs w:val="24"/>
        </w:rPr>
        <w:t xml:space="preserve"> </w:t>
      </w:r>
    </w:p>
    <w:p w14:paraId="75DA9761" w14:textId="77777777" w:rsidR="0003138E" w:rsidRPr="008B767D" w:rsidRDefault="00510BCC" w:rsidP="0028519A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305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1CC9BDCC" w14:textId="2BD07F72" w:rsidR="0003138E" w:rsidRPr="008B767D" w:rsidRDefault="00510BCC" w:rsidP="0028519A">
      <w:pPr>
        <w:spacing w:after="16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5717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86BAF9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830BE3" w14:textId="77777777" w:rsidR="0003138E" w:rsidRPr="00601D88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</w:t>
            </w:r>
            <w:r w:rsidR="00002789">
              <w:rPr>
                <w:rFonts w:ascii="Times New Roman" w:hAnsi="Times New Roman"/>
                <w:sz w:val="24"/>
                <w:szCs w:val="24"/>
              </w:rPr>
              <w:t>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6451AAE3" w14:textId="77777777" w:rsidTr="0009542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3C59E6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A587E1C" w14:textId="77777777" w:rsidR="007B6AE8" w:rsidRDefault="007B6AE8" w:rsidP="0028519A">
      <w:pPr>
        <w:ind w:left="1276"/>
        <w:contextualSpacing/>
        <w:jc w:val="both"/>
        <w:rPr>
          <w:sz w:val="24"/>
          <w:szCs w:val="24"/>
        </w:rPr>
      </w:pPr>
    </w:p>
    <w:p w14:paraId="5852A099" w14:textId="60F2B284" w:rsidR="00802B43" w:rsidRPr="00601D88" w:rsidRDefault="00802B43" w:rsidP="0028519A">
      <w:pPr>
        <w:pStyle w:val="Odsekzoznamu"/>
        <w:numPr>
          <w:ilvl w:val="2"/>
          <w:numId w:val="55"/>
        </w:numPr>
        <w:spacing w:after="60" w:line="240" w:lineRule="auto"/>
        <w:ind w:left="1135" w:right="395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</w:t>
      </w:r>
      <w:r>
        <w:rPr>
          <w:rFonts w:ascii="Times New Roman" w:hAnsi="Times New Roman"/>
          <w:sz w:val="24"/>
          <w:szCs w:val="24"/>
        </w:rPr>
        <w:t xml:space="preserve">torá z tretích krajín cieľovej osobe </w:t>
      </w:r>
      <w:r w:rsidRPr="00601D88">
        <w:rPr>
          <w:rFonts w:ascii="Times New Roman" w:hAnsi="Times New Roman"/>
          <w:sz w:val="24"/>
          <w:szCs w:val="24"/>
        </w:rPr>
        <w:t>alebo niektorej zo sp</w:t>
      </w:r>
      <w:r>
        <w:rPr>
          <w:rFonts w:ascii="Times New Roman" w:hAnsi="Times New Roman"/>
          <w:sz w:val="24"/>
          <w:szCs w:val="24"/>
        </w:rPr>
        <w:t>oločností v skupine, do ktorej cieľová osoba patrí, reštrikciu</w:t>
      </w:r>
      <w:r w:rsidR="00F0150A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sankciu</w:t>
      </w:r>
      <w:r w:rsidRPr="00601D88">
        <w:rPr>
          <w:rFonts w:ascii="Times New Roman" w:hAnsi="Times New Roman"/>
          <w:sz w:val="24"/>
          <w:szCs w:val="24"/>
        </w:rPr>
        <w:t xml:space="preserve">? </w:t>
      </w:r>
    </w:p>
    <w:p w14:paraId="74E7EED6" w14:textId="77777777" w:rsidR="00802B43" w:rsidRPr="008B767D" w:rsidRDefault="00510BCC" w:rsidP="0028519A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4333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2B43" w:rsidRPr="008B767D">
        <w:rPr>
          <w:sz w:val="24"/>
          <w:szCs w:val="24"/>
        </w:rPr>
        <w:t xml:space="preserve"> Áno</w:t>
      </w:r>
    </w:p>
    <w:p w14:paraId="1F8AF77E" w14:textId="06DA9762" w:rsidR="00802B43" w:rsidRDefault="00510BCC" w:rsidP="0028519A">
      <w:pPr>
        <w:spacing w:after="16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269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2B43" w:rsidRPr="008B767D">
        <w:rPr>
          <w:sz w:val="24"/>
          <w:szCs w:val="24"/>
        </w:rPr>
        <w:t xml:space="preserve"> Nie</w:t>
      </w:r>
    </w:p>
    <w:p w14:paraId="0AEE4A38" w14:textId="77777777" w:rsidR="006A72A8" w:rsidRPr="008B767D" w:rsidRDefault="006A72A8" w:rsidP="006A72A8">
      <w:pPr>
        <w:ind w:left="113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E28861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546161" w14:textId="77777777" w:rsidR="0003138E" w:rsidRPr="00601D88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0027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7B637883" w14:textId="77777777" w:rsidTr="0009542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AC7DD1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8631E10" w14:textId="37B38339" w:rsidR="0003138E" w:rsidRPr="00601D88" w:rsidRDefault="00B303DF" w:rsidP="0028519A">
      <w:pPr>
        <w:pStyle w:val="Odsekzoznamu"/>
        <w:numPr>
          <w:ilvl w:val="2"/>
          <w:numId w:val="55"/>
        </w:numPr>
        <w:spacing w:before="160" w:after="60" w:line="240" w:lineRule="auto"/>
        <w:ind w:left="1135" w:right="253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</w:t>
      </w:r>
      <w:r w:rsidR="0084010C">
        <w:rPr>
          <w:rFonts w:ascii="Times New Roman" w:hAnsi="Times New Roman"/>
          <w:sz w:val="24"/>
          <w:szCs w:val="24"/>
        </w:rPr>
        <w:t xml:space="preserve"> alebo </w:t>
      </w:r>
      <w:r w:rsidR="0003138E" w:rsidRPr="00601D88">
        <w:rPr>
          <w:rFonts w:ascii="Times New Roman" w:hAnsi="Times New Roman"/>
          <w:sz w:val="24"/>
          <w:szCs w:val="24"/>
        </w:rPr>
        <w:t xml:space="preserve">je </w:t>
      </w:r>
      <w:r w:rsidR="00002789">
        <w:rPr>
          <w:rFonts w:ascii="Times New Roman" w:hAnsi="Times New Roman"/>
          <w:sz w:val="24"/>
          <w:szCs w:val="24"/>
        </w:rPr>
        <w:t>cieľovej osobe</w:t>
      </w:r>
      <w:r w:rsidR="00FB6F5D">
        <w:rPr>
          <w:rFonts w:ascii="Times New Roman" w:hAnsi="Times New Roman"/>
          <w:sz w:val="24"/>
          <w:szCs w:val="24"/>
        </w:rPr>
        <w:t xml:space="preserve"> poskytnutá</w:t>
      </w:r>
      <w:r w:rsidR="00002789">
        <w:rPr>
          <w:rFonts w:ascii="Times New Roman" w:hAnsi="Times New Roman"/>
          <w:sz w:val="24"/>
          <w:szCs w:val="24"/>
        </w:rPr>
        <w:t xml:space="preserve"> </w:t>
      </w:r>
      <w:r w:rsidR="0003138E" w:rsidRPr="00601D88">
        <w:rPr>
          <w:rFonts w:ascii="Times New Roman" w:hAnsi="Times New Roman"/>
          <w:sz w:val="24"/>
          <w:szCs w:val="24"/>
        </w:rPr>
        <w:t>podpora prostredníctvom projektov alebo programov Európ</w:t>
      </w:r>
      <w:r w:rsidR="0003138E">
        <w:rPr>
          <w:rFonts w:ascii="Times New Roman" w:hAnsi="Times New Roman"/>
          <w:sz w:val="24"/>
          <w:szCs w:val="24"/>
        </w:rPr>
        <w:t>skej únie?</w:t>
      </w:r>
    </w:p>
    <w:p w14:paraId="7D8506DA" w14:textId="77777777" w:rsidR="0003138E" w:rsidRPr="008B767D" w:rsidRDefault="00510BCC" w:rsidP="0028519A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942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7FB86701" w14:textId="204154AA" w:rsidR="00A22A1B" w:rsidRPr="008B767D" w:rsidRDefault="00510BCC" w:rsidP="0028519A">
      <w:pPr>
        <w:spacing w:after="16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3563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69DC23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548C78" w14:textId="77777777" w:rsidR="0003138E" w:rsidRPr="00601D88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80" w:hanging="8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1E11778A" w14:textId="77777777" w:rsidTr="0009542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30A408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9245FA" w14:textId="5C0A4FC6" w:rsidR="0003138E" w:rsidRPr="00601D88" w:rsidRDefault="005759F7" w:rsidP="0028519A">
      <w:pPr>
        <w:pStyle w:val="Odsekzoznamu"/>
        <w:numPr>
          <w:ilvl w:val="2"/>
          <w:numId w:val="55"/>
        </w:numPr>
        <w:spacing w:before="160" w:after="60" w:line="240" w:lineRule="auto"/>
        <w:ind w:left="1134" w:right="253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ľa</w:t>
      </w:r>
      <w:r w:rsidR="0084010C">
        <w:rPr>
          <w:rFonts w:ascii="Times New Roman" w:hAnsi="Times New Roman"/>
          <w:sz w:val="24"/>
          <w:szCs w:val="24"/>
        </w:rPr>
        <w:t xml:space="preserve"> alebo </w:t>
      </w:r>
      <w:r w:rsidR="0003138E" w:rsidRPr="00601D88">
        <w:rPr>
          <w:rFonts w:ascii="Times New Roman" w:hAnsi="Times New Roman"/>
          <w:sz w:val="24"/>
          <w:szCs w:val="24"/>
        </w:rPr>
        <w:t>podieľal</w:t>
      </w:r>
      <w:r>
        <w:rPr>
          <w:rFonts w:ascii="Times New Roman" w:hAnsi="Times New Roman"/>
          <w:sz w:val="24"/>
          <w:szCs w:val="24"/>
        </w:rPr>
        <w:t xml:space="preserve">a sa cieľová osoba </w:t>
      </w:r>
      <w:r w:rsidR="0003138E" w:rsidRPr="00601D88">
        <w:rPr>
          <w:rFonts w:ascii="Times New Roman" w:hAnsi="Times New Roman"/>
          <w:sz w:val="24"/>
          <w:szCs w:val="24"/>
        </w:rPr>
        <w:t>priamo alebo nepriamo na projektoch alebo programoch Európskej únie?</w:t>
      </w:r>
    </w:p>
    <w:p w14:paraId="0D9347D0" w14:textId="77777777" w:rsidR="0003138E" w:rsidRPr="008B767D" w:rsidRDefault="00510BCC" w:rsidP="0028519A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475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AD84B49" w14:textId="4A5BD3C9" w:rsidR="0003138E" w:rsidRDefault="00510BCC" w:rsidP="0028519A">
      <w:pPr>
        <w:spacing w:after="16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5213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F8D2CAC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66EC89" w14:textId="77777777" w:rsidR="0003138E" w:rsidRPr="00601D88" w:rsidRDefault="0003138E" w:rsidP="0028519A">
            <w:pPr>
              <w:pStyle w:val="Odsekzoznamu"/>
              <w:numPr>
                <w:ilvl w:val="3"/>
                <w:numId w:val="55"/>
              </w:numPr>
              <w:spacing w:after="0" w:line="240" w:lineRule="auto"/>
              <w:ind w:left="880" w:hanging="8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5759F7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03138E" w:rsidRPr="00601D88" w14:paraId="132A1C62" w14:textId="77777777" w:rsidTr="0009542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F78159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18FA867" w14:textId="77777777" w:rsidR="0003138E" w:rsidRDefault="0003138E" w:rsidP="0028519A">
      <w:pPr>
        <w:ind w:left="284"/>
        <w:rPr>
          <w:b/>
          <w:sz w:val="24"/>
          <w:szCs w:val="24"/>
        </w:rPr>
      </w:pPr>
    </w:p>
    <w:p w14:paraId="0F3C583B" w14:textId="4FD97FA7" w:rsidR="0003138E" w:rsidRPr="00611418" w:rsidRDefault="005759F7" w:rsidP="0028519A">
      <w:pPr>
        <w:pStyle w:val="Odsekzoznamu"/>
        <w:numPr>
          <w:ilvl w:val="1"/>
          <w:numId w:val="55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03138E">
        <w:rPr>
          <w:rFonts w:ascii="Times New Roman" w:hAnsi="Times New Roman"/>
          <w:b/>
          <w:sz w:val="24"/>
          <w:szCs w:val="24"/>
        </w:rPr>
        <w:t>, ak ide o i</w:t>
      </w:r>
      <w:r w:rsidR="0003138E" w:rsidRPr="00601D88">
        <w:rPr>
          <w:rFonts w:ascii="Times New Roman" w:hAnsi="Times New Roman"/>
          <w:b/>
          <w:sz w:val="24"/>
          <w:szCs w:val="24"/>
        </w:rPr>
        <w:t>nvestíci</w:t>
      </w:r>
      <w:r w:rsidR="0003138E">
        <w:rPr>
          <w:rFonts w:ascii="Times New Roman" w:hAnsi="Times New Roman"/>
          <w:b/>
          <w:sz w:val="24"/>
          <w:szCs w:val="24"/>
        </w:rPr>
        <w:t>u</w:t>
      </w:r>
      <w:r w:rsidR="0003138E" w:rsidRPr="00601D88">
        <w:rPr>
          <w:rFonts w:ascii="Times New Roman" w:hAnsi="Times New Roman"/>
          <w:b/>
          <w:sz w:val="24"/>
          <w:szCs w:val="24"/>
        </w:rPr>
        <w:t xml:space="preserve"> na zelenej lúke</w:t>
      </w:r>
      <w:r w:rsidR="00B93ADA" w:rsidRPr="00B93ADA">
        <w:rPr>
          <w:rFonts w:ascii="Times New Roman" w:hAnsi="Times New Roman"/>
          <w:sz w:val="24"/>
          <w:szCs w:val="24"/>
          <w:vertAlign w:val="superscript"/>
        </w:rPr>
        <w:t>25</w:t>
      </w:r>
      <w:r w:rsidR="0040133A" w:rsidRPr="0040133A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228FD" w:rsidRPr="006E260C" w14:paraId="4E008B86" w14:textId="77777777" w:rsidTr="009A5A0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1176A0" w14:textId="38220051" w:rsidR="00C228FD" w:rsidRPr="006E260C" w:rsidRDefault="0084010C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</w:t>
            </w:r>
          </w:p>
        </w:tc>
      </w:tr>
      <w:tr w:rsidR="00C228FD" w:rsidRPr="006E260C" w14:paraId="36F270E6" w14:textId="77777777" w:rsidTr="00E659A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F584C0" w14:textId="77777777" w:rsidR="00C228FD" w:rsidRPr="006E260C" w:rsidRDefault="00C228FD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B0693" w14:textId="535DC64A" w:rsidR="00802B43" w:rsidRDefault="00802B43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228FD" w:rsidRPr="006E260C" w14:paraId="2EA807AB" w14:textId="77777777" w:rsidTr="009A5A0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90660F" w14:textId="49D9C590" w:rsidR="00C228FD" w:rsidRPr="006E260C" w:rsidRDefault="00474204" w:rsidP="006A72A8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84010C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>
              <w:rPr>
                <w:rFonts w:ascii="Times New Roman" w:hAnsi="Times New Roman"/>
                <w:sz w:val="24"/>
                <w:szCs w:val="24"/>
              </w:rPr>
              <w:t>miesto podnikania</w:t>
            </w:r>
          </w:p>
        </w:tc>
      </w:tr>
      <w:tr w:rsidR="00C228FD" w:rsidRPr="006E260C" w14:paraId="17007A1E" w14:textId="77777777" w:rsidTr="00E659A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3B0A20" w14:textId="77777777" w:rsidR="00C228FD" w:rsidRPr="006E260C" w:rsidRDefault="00C228FD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0866A74" w14:textId="58874FEB" w:rsidR="006A72A8" w:rsidRDefault="006A72A8" w:rsidP="0028519A">
      <w:pPr>
        <w:rPr>
          <w:b/>
          <w:sz w:val="24"/>
          <w:szCs w:val="24"/>
        </w:rPr>
      </w:pPr>
    </w:p>
    <w:p w14:paraId="5A11C58F" w14:textId="45C6C5A0" w:rsidR="006A72A8" w:rsidRDefault="006A72A8" w:rsidP="0028519A">
      <w:pPr>
        <w:rPr>
          <w:b/>
          <w:sz w:val="24"/>
          <w:szCs w:val="24"/>
        </w:rPr>
      </w:pPr>
    </w:p>
    <w:p w14:paraId="759874FF" w14:textId="77777777" w:rsidR="006A72A8" w:rsidRPr="00601D88" w:rsidRDefault="006A72A8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E659A9" w:rsidRPr="00601D88" w14:paraId="5AB48D91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E2CBE3" w14:textId="36A2F1BE" w:rsidR="00E659A9" w:rsidRPr="00601D88" w:rsidRDefault="00E659A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ajina, v ktorej má cieľová osob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ústredie</w:t>
            </w:r>
          </w:p>
        </w:tc>
      </w:tr>
      <w:tr w:rsidR="00E659A9" w:rsidRPr="00601D88" w14:paraId="41AE68F1" w14:textId="77777777" w:rsidTr="00732D7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13FBC4" w14:textId="77777777" w:rsidR="00E659A9" w:rsidRPr="00601D88" w:rsidRDefault="00E659A9" w:rsidP="0028519A">
            <w:pPr>
              <w:rPr>
                <w:sz w:val="24"/>
                <w:szCs w:val="24"/>
              </w:rPr>
            </w:pPr>
          </w:p>
        </w:tc>
      </w:tr>
    </w:tbl>
    <w:p w14:paraId="5BA7E62A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E659A9" w:rsidRPr="00A22A1B" w14:paraId="09E271E4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49738B" w14:textId="294A72F3" w:rsidR="00E659A9" w:rsidRPr="00A22A1B" w:rsidRDefault="00E659A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IČO</w:t>
            </w:r>
            <w:r w:rsidR="00B93ADA" w:rsidRPr="00B93ADA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  <w:r w:rsidRPr="00A22A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59A9" w:rsidRPr="00A22A1B" w14:paraId="4B925D4D" w14:textId="77777777" w:rsidTr="00732D7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EF6214" w14:textId="77777777" w:rsidR="00E659A9" w:rsidRPr="00A22A1B" w:rsidRDefault="00E659A9" w:rsidP="0028519A">
            <w:pPr>
              <w:rPr>
                <w:sz w:val="24"/>
                <w:szCs w:val="24"/>
              </w:rPr>
            </w:pPr>
          </w:p>
        </w:tc>
      </w:tr>
    </w:tbl>
    <w:p w14:paraId="4F37FBDD" w14:textId="77777777" w:rsidR="0003138E" w:rsidRPr="00A22A1B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E659A9" w:rsidRPr="00A22A1B" w14:paraId="044500F0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704CF5" w14:textId="02680DA4" w:rsidR="00E659A9" w:rsidRPr="00A22A1B" w:rsidRDefault="00E659A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</w:tr>
      <w:tr w:rsidR="00E659A9" w:rsidRPr="00A22A1B" w14:paraId="7A4C58CD" w14:textId="77777777" w:rsidTr="00E659A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E982D0" w14:textId="77777777" w:rsidR="00E659A9" w:rsidRPr="00A22A1B" w:rsidRDefault="00E659A9" w:rsidP="0028519A">
            <w:pPr>
              <w:rPr>
                <w:sz w:val="24"/>
                <w:szCs w:val="24"/>
              </w:rPr>
            </w:pPr>
          </w:p>
        </w:tc>
      </w:tr>
    </w:tbl>
    <w:p w14:paraId="6641B7EC" w14:textId="77777777" w:rsidR="0003138E" w:rsidRPr="00A22A1B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E659A9" w:rsidRPr="00601D88" w14:paraId="0CABD4D1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E844FF" w14:textId="4F18E39D" w:rsidR="00E659A9" w:rsidRPr="00601D88" w:rsidRDefault="00E659A9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Dátum vzniku</w:t>
            </w:r>
          </w:p>
        </w:tc>
      </w:tr>
      <w:tr w:rsidR="00E659A9" w:rsidRPr="00601D88" w14:paraId="46A8D80E" w14:textId="77777777" w:rsidTr="00E659A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C0206D" w14:textId="77777777" w:rsidR="00E659A9" w:rsidRPr="00601D88" w:rsidRDefault="00E659A9" w:rsidP="0028519A">
            <w:pPr>
              <w:rPr>
                <w:sz w:val="24"/>
                <w:szCs w:val="24"/>
              </w:rPr>
            </w:pPr>
          </w:p>
        </w:tc>
      </w:tr>
    </w:tbl>
    <w:p w14:paraId="371008CE" w14:textId="77777777" w:rsidR="0003138E" w:rsidRPr="00601D88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33A70" w:rsidRPr="00601D88" w14:paraId="6A586110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02AA9E" w14:textId="13D361F1" w:rsidR="00C33A70" w:rsidRPr="00601D88" w:rsidRDefault="00C33A70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3A70" w:rsidRPr="00601D88" w14:paraId="73F3790B" w14:textId="77777777" w:rsidTr="00732D7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132EB3" w14:textId="77777777" w:rsidR="00C33A70" w:rsidRPr="00601D88" w:rsidRDefault="00C33A70" w:rsidP="0028519A">
            <w:pPr>
              <w:rPr>
                <w:sz w:val="24"/>
                <w:szCs w:val="24"/>
              </w:rPr>
            </w:pPr>
          </w:p>
        </w:tc>
      </w:tr>
    </w:tbl>
    <w:p w14:paraId="78788139" w14:textId="1BCE8A43" w:rsidR="00802B43" w:rsidRDefault="00802B43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3775C2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357FDE" w14:textId="53879FAA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</w:t>
            </w:r>
            <w:r w:rsidR="003551DA"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CE</w:t>
            </w:r>
            <w:r w:rsidR="003551DA">
              <w:rPr>
                <w:rFonts w:ascii="Times New Roman" w:hAnsi="Times New Roman"/>
                <w:sz w:val="24"/>
                <w:szCs w:val="24"/>
              </w:rPr>
              <w:t xml:space="preserve"> Rev. 2</w:t>
            </w:r>
            <w:r w:rsidR="00B93ADA" w:rsidRPr="00B93ADA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60FE8218" w14:textId="77777777" w:rsidTr="00C33A70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177C0B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ED1B33B" w14:textId="2F6257E3" w:rsidR="0003138E" w:rsidRDefault="0003138E" w:rsidP="0028519A">
      <w:pPr>
        <w:ind w:left="284"/>
        <w:rPr>
          <w:b/>
          <w:sz w:val="24"/>
          <w:szCs w:val="24"/>
        </w:rPr>
      </w:pPr>
    </w:p>
    <w:p w14:paraId="6AD265BF" w14:textId="37198864" w:rsidR="006A72A8" w:rsidRDefault="006A72A8" w:rsidP="0028519A">
      <w:pPr>
        <w:ind w:left="284"/>
        <w:rPr>
          <w:b/>
          <w:sz w:val="24"/>
          <w:szCs w:val="24"/>
        </w:rPr>
      </w:pPr>
    </w:p>
    <w:p w14:paraId="6992340D" w14:textId="62301724" w:rsidR="006A72A8" w:rsidRDefault="006A72A8" w:rsidP="0028519A">
      <w:pPr>
        <w:ind w:left="284"/>
        <w:rPr>
          <w:b/>
          <w:sz w:val="24"/>
          <w:szCs w:val="24"/>
        </w:rPr>
      </w:pPr>
    </w:p>
    <w:p w14:paraId="69F4B5F0" w14:textId="77777777" w:rsidR="006A72A8" w:rsidRDefault="006A72A8" w:rsidP="0028519A">
      <w:pPr>
        <w:ind w:left="284"/>
        <w:rPr>
          <w:b/>
          <w:sz w:val="24"/>
          <w:szCs w:val="24"/>
        </w:rPr>
      </w:pPr>
    </w:p>
    <w:p w14:paraId="5F721CF8" w14:textId="7B8E50B0" w:rsidR="006A72A8" w:rsidRDefault="006A72A8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5066C6C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D5901C" w14:textId="77777777" w:rsidR="0003138E" w:rsidRPr="00601D88" w:rsidRDefault="008B1DCB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</w:t>
            </w:r>
            <w:r w:rsidR="0003138E" w:rsidRPr="00601D88">
              <w:rPr>
                <w:rFonts w:ascii="Times New Roman" w:hAnsi="Times New Roman"/>
                <w:sz w:val="24"/>
                <w:szCs w:val="24"/>
              </w:rPr>
              <w:t xml:space="preserve"> činnost</w:t>
            </w:r>
            <w:r w:rsidR="0003138E"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03138E" w:rsidRPr="00601D88" w14:paraId="35405807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27A3497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007DCFDA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998430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9B805C" w14:textId="261D3A94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</w:t>
            </w:r>
          </w:p>
        </w:tc>
      </w:tr>
      <w:tr w:rsidR="0003138E" w:rsidRPr="00601D88" w14:paraId="54AAA113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5067CB" w14:textId="77777777" w:rsidR="0003138E" w:rsidRPr="00E32092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0F236F0" w14:textId="77777777" w:rsidR="00A22A1B" w:rsidRPr="00601D88" w:rsidRDefault="00A22A1B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065048F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325147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</w:t>
            </w:r>
            <w:r w:rsidR="00C228FD">
              <w:rPr>
                <w:rFonts w:ascii="Times New Roman" w:hAnsi="Times New Roman"/>
                <w:sz w:val="24"/>
                <w:szCs w:val="24"/>
              </w:rPr>
              <w:t>ným predmetom činnosti cieľovej osoby</w:t>
            </w:r>
          </w:p>
        </w:tc>
      </w:tr>
      <w:tr w:rsidR="0003138E" w:rsidRPr="00601D88" w14:paraId="2A537E3E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6CADC6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01EC6FF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BB0FC7F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C50080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03138E" w:rsidRPr="00601D88" w14:paraId="036FF976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FD397B6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9C1DD42" w14:textId="77777777" w:rsidR="0003138E" w:rsidRDefault="0003138E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565466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52326D" w14:textId="05913B2A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</w:t>
            </w:r>
            <w:r w:rsidR="00B93ADA">
              <w:rPr>
                <w:rFonts w:ascii="Times New Roman" w:hAnsi="Times New Roman"/>
                <w:sz w:val="24"/>
                <w:szCs w:val="24"/>
              </w:rPr>
              <w:t>a</w:t>
            </w:r>
            <w:r w:rsidR="00B93ADA" w:rsidRPr="00B93ADA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6226595" w14:textId="77777777" w:rsidTr="00B93AD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94AD035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B8AAAB8" w14:textId="176D5682" w:rsidR="0079436B" w:rsidRPr="00601D88" w:rsidRDefault="0079436B" w:rsidP="006A72A8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D487A" w:rsidRPr="00601D88" w14:paraId="13FD2875" w14:textId="77777777" w:rsidTr="00732D7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E879F75" w14:textId="7AF5D2F8" w:rsidR="00802B43" w:rsidRDefault="007D487A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redpokladaný počet zamestnancov</w:t>
            </w:r>
          </w:p>
          <w:p w14:paraId="27C8055F" w14:textId="77777777" w:rsidR="00802B43" w:rsidRPr="00802B43" w:rsidRDefault="00802B43" w:rsidP="0028519A">
            <w:pPr>
              <w:rPr>
                <w:lang w:eastAsia="en-US"/>
              </w:rPr>
            </w:pPr>
          </w:p>
          <w:p w14:paraId="1A658B37" w14:textId="77777777" w:rsidR="00802B43" w:rsidRPr="00802B43" w:rsidRDefault="00802B43" w:rsidP="0028519A">
            <w:pPr>
              <w:rPr>
                <w:lang w:eastAsia="en-US"/>
              </w:rPr>
            </w:pPr>
          </w:p>
          <w:p w14:paraId="7884D460" w14:textId="77777777" w:rsidR="00802B43" w:rsidRPr="00802B43" w:rsidRDefault="00802B43" w:rsidP="0028519A">
            <w:pPr>
              <w:rPr>
                <w:lang w:eastAsia="en-US"/>
              </w:rPr>
            </w:pPr>
          </w:p>
          <w:p w14:paraId="43AB6CE1" w14:textId="449A8FA0" w:rsidR="007D487A" w:rsidRPr="00802B43" w:rsidRDefault="007D487A" w:rsidP="0028519A">
            <w:pPr>
              <w:rPr>
                <w:lang w:eastAsia="en-US"/>
              </w:rPr>
            </w:pPr>
          </w:p>
        </w:tc>
      </w:tr>
      <w:tr w:rsidR="007D487A" w:rsidRPr="00601D88" w14:paraId="7478FC37" w14:textId="77777777" w:rsidTr="00732D7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DBA5EB" w14:textId="77777777" w:rsidR="007D487A" w:rsidRPr="00601D88" w:rsidRDefault="007D487A" w:rsidP="0028519A">
            <w:pPr>
              <w:rPr>
                <w:sz w:val="24"/>
                <w:szCs w:val="24"/>
              </w:rPr>
            </w:pPr>
          </w:p>
        </w:tc>
      </w:tr>
    </w:tbl>
    <w:p w14:paraId="7205BD4F" w14:textId="337ED480" w:rsidR="0003138E" w:rsidRDefault="0003138E" w:rsidP="0028519A">
      <w:pPr>
        <w:ind w:left="284"/>
        <w:rPr>
          <w:b/>
          <w:sz w:val="24"/>
          <w:szCs w:val="24"/>
        </w:rPr>
      </w:pPr>
    </w:p>
    <w:p w14:paraId="23AB012D" w14:textId="7E47AF0E" w:rsidR="006A72A8" w:rsidRDefault="006A72A8" w:rsidP="0028519A">
      <w:pPr>
        <w:ind w:left="284"/>
        <w:rPr>
          <w:b/>
          <w:sz w:val="24"/>
          <w:szCs w:val="24"/>
        </w:rPr>
      </w:pPr>
    </w:p>
    <w:p w14:paraId="1F13A76C" w14:textId="3B3DF205" w:rsidR="006A72A8" w:rsidRDefault="006A72A8" w:rsidP="0028519A">
      <w:pPr>
        <w:ind w:left="284"/>
        <w:rPr>
          <w:b/>
          <w:sz w:val="24"/>
          <w:szCs w:val="24"/>
        </w:rPr>
      </w:pPr>
    </w:p>
    <w:p w14:paraId="527A71E6" w14:textId="77777777" w:rsidR="006A72A8" w:rsidRDefault="006A72A8" w:rsidP="0028519A">
      <w:pPr>
        <w:ind w:left="284"/>
        <w:rPr>
          <w:b/>
          <w:sz w:val="24"/>
          <w:szCs w:val="24"/>
        </w:rPr>
      </w:pPr>
    </w:p>
    <w:p w14:paraId="5CEABD7C" w14:textId="77777777" w:rsidR="006A72A8" w:rsidRPr="00601D88" w:rsidRDefault="006A72A8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6D5EBC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3C715D" w14:textId="77777777" w:rsidR="0003138E" w:rsidRPr="00601D88" w:rsidRDefault="00C301D0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ina cieľovej osoby</w:t>
            </w:r>
          </w:p>
        </w:tc>
      </w:tr>
      <w:tr w:rsidR="0003138E" w:rsidRPr="00601D88" w14:paraId="2E1ED5AB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C22554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6FF7C5E7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C56DAD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F702562" w14:textId="77777777" w:rsidR="0003138E" w:rsidRPr="00601D88" w:rsidRDefault="00C301D0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03138E" w:rsidRPr="00601D88" w14:paraId="54410EBC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15894D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5EDF323D" w14:textId="77777777" w:rsidR="00644750" w:rsidRDefault="00644750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B08811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97363D" w14:textId="1BDAA038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B93ADA" w:rsidRPr="00B93ADA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, dátum narodenia, 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A048A20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4D8C1A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B33CECE" w14:textId="77777777" w:rsidR="0003138E" w:rsidRDefault="0003138E" w:rsidP="0028519A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77C8D98" w14:textId="77777777" w:rsidTr="00487210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A53B" w14:textId="77777777" w:rsidR="0003138E" w:rsidRPr="00601D88" w:rsidRDefault="0003138E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644750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03138E" w:rsidRPr="00601D88" w14:paraId="66CD7A02" w14:textId="77777777" w:rsidTr="007D487A">
        <w:trPr>
          <w:trHeight w:hRule="exact" w:val="851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CCCB" w14:textId="77777777" w:rsidR="0003138E" w:rsidRPr="00601D88" w:rsidRDefault="0003138E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11438B5B" w14:textId="77777777" w:rsidR="00910B88" w:rsidRPr="00910B88" w:rsidRDefault="00910B88" w:rsidP="0028519A">
      <w:pPr>
        <w:rPr>
          <w:b/>
          <w:sz w:val="24"/>
          <w:szCs w:val="24"/>
        </w:rPr>
      </w:pPr>
    </w:p>
    <w:p w14:paraId="73CE9F13" w14:textId="5517E89C" w:rsidR="005C6C2C" w:rsidRPr="00E32092" w:rsidRDefault="005C6C2C" w:rsidP="0028519A">
      <w:pPr>
        <w:pStyle w:val="Odsekzoznamu"/>
        <w:numPr>
          <w:ilvl w:val="0"/>
          <w:numId w:val="55"/>
        </w:numPr>
        <w:spacing w:after="120" w:line="240" w:lineRule="auto"/>
        <w:ind w:left="709" w:hanging="283"/>
        <w:contextualSpacing w:val="0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b/>
          <w:sz w:val="24"/>
          <w:szCs w:val="24"/>
        </w:rPr>
        <w:t xml:space="preserve">Iné </w:t>
      </w:r>
    </w:p>
    <w:p w14:paraId="58B9A1DF" w14:textId="24F30AA5" w:rsidR="00D51017" w:rsidRPr="00E32092" w:rsidRDefault="00D51017" w:rsidP="0028519A">
      <w:pPr>
        <w:pStyle w:val="Odsekzoznamu"/>
        <w:numPr>
          <w:ilvl w:val="1"/>
          <w:numId w:val="55"/>
        </w:numPr>
        <w:spacing w:after="60" w:line="240" w:lineRule="auto"/>
        <w:ind w:left="851" w:right="253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92">
        <w:rPr>
          <w:rFonts w:ascii="Times New Roman" w:hAnsi="Times New Roman"/>
          <w:sz w:val="24"/>
          <w:szCs w:val="24"/>
        </w:rPr>
        <w:t xml:space="preserve">Podlieha </w:t>
      </w:r>
      <w:r w:rsidR="00295540" w:rsidRPr="00E32092">
        <w:rPr>
          <w:rFonts w:ascii="Times New Roman" w:hAnsi="Times New Roman"/>
          <w:sz w:val="24"/>
          <w:szCs w:val="24"/>
        </w:rPr>
        <w:t xml:space="preserve">zahraničná </w:t>
      </w:r>
      <w:r w:rsidRPr="00E32092">
        <w:rPr>
          <w:rFonts w:ascii="Times New Roman" w:hAnsi="Times New Roman"/>
          <w:sz w:val="24"/>
          <w:szCs w:val="24"/>
        </w:rPr>
        <w:t>investícia hodnoteniu, schváleniu, monitorovaniu alebo inej kontrole podľa pravidiel Európskej únie alebo vnútroštátnych pravidiel in</w:t>
      </w:r>
      <w:r w:rsidR="00173F59">
        <w:rPr>
          <w:rFonts w:ascii="Times New Roman" w:hAnsi="Times New Roman"/>
          <w:sz w:val="24"/>
          <w:szCs w:val="24"/>
        </w:rPr>
        <w:t>ého štátu</w:t>
      </w:r>
      <w:r w:rsidR="0004141E">
        <w:rPr>
          <w:rFonts w:ascii="Times New Roman" w:hAnsi="Times New Roman"/>
          <w:sz w:val="24"/>
          <w:szCs w:val="24"/>
        </w:rPr>
        <w:t>?</w:t>
      </w:r>
      <w:r w:rsidR="00B93ADA" w:rsidRPr="00B93ADA">
        <w:rPr>
          <w:rFonts w:ascii="Times New Roman" w:hAnsi="Times New Roman"/>
          <w:sz w:val="24"/>
          <w:szCs w:val="24"/>
          <w:vertAlign w:val="superscript"/>
        </w:rPr>
        <w:t>26</w:t>
      </w:r>
      <w:r w:rsidR="0003138E">
        <w:rPr>
          <w:rFonts w:ascii="Times New Roman" w:hAnsi="Times New Roman"/>
          <w:sz w:val="24"/>
          <w:szCs w:val="24"/>
        </w:rPr>
        <w:t>)</w:t>
      </w:r>
    </w:p>
    <w:p w14:paraId="6483DF85" w14:textId="77777777" w:rsidR="009F4812" w:rsidRPr="0006402C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86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Áno</w:t>
      </w:r>
    </w:p>
    <w:p w14:paraId="3222E6A8" w14:textId="77777777" w:rsidR="009F4812" w:rsidRDefault="00510BCC" w:rsidP="0028519A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22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Nie</w:t>
      </w:r>
    </w:p>
    <w:p w14:paraId="5CCC4F2F" w14:textId="77777777" w:rsidR="0079436B" w:rsidRPr="0006402C" w:rsidRDefault="0079436B" w:rsidP="0028519A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E32092" w14:paraId="0BF16DC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EC6527" w14:textId="77777777" w:rsidR="005C6C2C" w:rsidRPr="00E32092" w:rsidRDefault="005C6C2C" w:rsidP="0028519A">
            <w:pPr>
              <w:pStyle w:val="Odsekzoznamu"/>
              <w:numPr>
                <w:ilvl w:val="2"/>
                <w:numId w:val="55"/>
              </w:numPr>
              <w:spacing w:after="0" w:line="240" w:lineRule="auto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92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644750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81CB2" w:rsidRPr="00E32092">
              <w:rPr>
                <w:rFonts w:ascii="Times New Roman" w:hAnsi="Times New Roman"/>
                <w:sz w:val="24"/>
                <w:szCs w:val="24"/>
              </w:rPr>
              <w:t>Á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5C6C2C" w:rsidRPr="00E32092" w14:paraId="5C8D53B3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0E02C6" w14:textId="77777777" w:rsidR="005C6C2C" w:rsidRPr="00E32092" w:rsidRDefault="005C6C2C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34D0D7D7" w14:textId="61BD54D6" w:rsidR="00A57881" w:rsidRDefault="00A57881" w:rsidP="0028519A">
      <w:pPr>
        <w:rPr>
          <w:b/>
          <w:sz w:val="24"/>
          <w:szCs w:val="24"/>
        </w:rPr>
      </w:pPr>
    </w:p>
    <w:p w14:paraId="41657D4D" w14:textId="086AC429" w:rsidR="006A72A8" w:rsidRDefault="006A72A8" w:rsidP="0028519A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76BB86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F51677" w14:textId="77777777" w:rsidR="005C6C2C" w:rsidRPr="00601D88" w:rsidRDefault="005C6C2C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54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formácie </w:t>
            </w:r>
          </w:p>
        </w:tc>
      </w:tr>
      <w:tr w:rsidR="005C6C2C" w:rsidRPr="00601D88" w14:paraId="5E1C2F7F" w14:textId="77777777" w:rsidTr="007D487A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8D69AF" w14:textId="77777777" w:rsidR="005C6C2C" w:rsidRPr="00601D88" w:rsidRDefault="005C6C2C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7A56FB91" w14:textId="77777777" w:rsidR="00213949" w:rsidRDefault="00213949" w:rsidP="0028519A">
      <w:pPr>
        <w:rPr>
          <w:b/>
          <w:sz w:val="24"/>
          <w:szCs w:val="24"/>
        </w:rPr>
      </w:pPr>
    </w:p>
    <w:p w14:paraId="75FDE11C" w14:textId="77777777" w:rsidR="00DC0594" w:rsidRPr="00DC0594" w:rsidRDefault="00A659F9" w:rsidP="0028519A">
      <w:pPr>
        <w:pStyle w:val="Odsekzoznamu"/>
        <w:numPr>
          <w:ilvl w:val="0"/>
          <w:numId w:val="55"/>
        </w:numPr>
        <w:spacing w:after="120" w:line="240" w:lineRule="auto"/>
        <w:ind w:left="709" w:hanging="283"/>
        <w:contextualSpacing w:val="0"/>
        <w:rPr>
          <w:rFonts w:ascii="Times New Roman" w:hAnsi="Times New Roman"/>
          <w:b/>
          <w:sz w:val="24"/>
          <w:szCs w:val="24"/>
        </w:rPr>
      </w:pPr>
      <w:r w:rsidRPr="00F92865">
        <w:rPr>
          <w:rFonts w:ascii="Times New Roman" w:hAnsi="Times New Roman"/>
          <w:b/>
          <w:sz w:val="24"/>
          <w:szCs w:val="24"/>
        </w:rPr>
        <w:t>Prílohy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C0594" w:rsidRPr="00601D88" w14:paraId="6D92A624" w14:textId="77777777" w:rsidTr="00E6012A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1DDB1" w14:textId="43DDCBE4" w:rsidR="00DC0594" w:rsidRPr="00601D88" w:rsidRDefault="00DC0594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54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Povinn</w:t>
            </w:r>
            <w:r w:rsidR="008B140C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íloh</w:t>
            </w:r>
            <w:r w:rsidR="008B140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DC0594" w:rsidRPr="00601D88" w14:paraId="4FB662AA" w14:textId="77777777" w:rsidTr="005D3C47">
        <w:trPr>
          <w:trHeight w:hRule="exact" w:val="90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FCA0ED" w14:textId="4E46DDF2" w:rsidR="00DC0594" w:rsidRPr="00DC0594" w:rsidRDefault="00DC0594" w:rsidP="0028519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487">
              <w:rPr>
                <w:sz w:val="24"/>
                <w:szCs w:val="24"/>
              </w:rPr>
              <w:t>Ak ide o zahraničnú investíciu, ktorá zároveň napĺňa definíciu priamej zahraničnej investície,</w:t>
            </w:r>
            <w:r w:rsidR="00B93AD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9E1487">
              <w:rPr>
                <w:sz w:val="24"/>
                <w:szCs w:val="24"/>
              </w:rPr>
              <w:t xml:space="preserve"> k žiadosti </w:t>
            </w:r>
            <w:r w:rsidR="00F0150A">
              <w:rPr>
                <w:sz w:val="24"/>
                <w:szCs w:val="24"/>
              </w:rPr>
              <w:t>sa priloží</w:t>
            </w:r>
            <w:r w:rsidR="00F0150A" w:rsidRPr="009E1487">
              <w:rPr>
                <w:sz w:val="24"/>
                <w:szCs w:val="24"/>
              </w:rPr>
              <w:t xml:space="preserve"> </w:t>
            </w:r>
            <w:r w:rsidRPr="009E1487">
              <w:rPr>
                <w:sz w:val="24"/>
                <w:szCs w:val="24"/>
              </w:rPr>
              <w:t>vyplnený formulár žiadosti o informácie od zahraničného investora</w:t>
            </w:r>
            <w:r w:rsidR="00910B88">
              <w:rPr>
                <w:sz w:val="24"/>
                <w:szCs w:val="24"/>
              </w:rPr>
              <w:t xml:space="preserve"> na účel oznámenia podľa </w:t>
            </w:r>
            <w:r w:rsidR="00267665">
              <w:rPr>
                <w:sz w:val="24"/>
                <w:szCs w:val="24"/>
              </w:rPr>
              <w:t>osobitného predpisu,</w:t>
            </w:r>
            <w:r w:rsidR="00B93ADA" w:rsidRPr="00B93ADA">
              <w:rPr>
                <w:sz w:val="24"/>
                <w:szCs w:val="24"/>
                <w:vertAlign w:val="superscript"/>
              </w:rPr>
              <w:t>27</w:t>
            </w:r>
            <w:r w:rsidR="00267665">
              <w:rPr>
                <w:sz w:val="24"/>
                <w:szCs w:val="24"/>
              </w:rPr>
              <w:t>)</w:t>
            </w:r>
            <w:r w:rsidR="00910B88">
              <w:rPr>
                <w:sz w:val="24"/>
                <w:szCs w:val="24"/>
              </w:rPr>
              <w:t xml:space="preserve"> </w:t>
            </w:r>
            <w:r w:rsidRPr="009E1487">
              <w:rPr>
                <w:sz w:val="24"/>
                <w:szCs w:val="24"/>
              </w:rPr>
              <w:t xml:space="preserve">ktorý je zverejnený </w:t>
            </w:r>
            <w:r>
              <w:rPr>
                <w:sz w:val="24"/>
                <w:szCs w:val="24"/>
              </w:rPr>
              <w:t>na </w:t>
            </w:r>
            <w:r w:rsidRPr="009E1487">
              <w:rPr>
                <w:sz w:val="24"/>
                <w:szCs w:val="24"/>
              </w:rPr>
              <w:t xml:space="preserve">webovom sídle </w:t>
            </w:r>
            <w:r w:rsidRPr="009E1487">
              <w:rPr>
                <w:color w:val="000000" w:themeColor="text1"/>
                <w:sz w:val="24"/>
                <w:szCs w:val="24"/>
              </w:rPr>
              <w:t>Ministerstv</w:t>
            </w:r>
            <w:r w:rsidR="0077181D">
              <w:rPr>
                <w:color w:val="000000" w:themeColor="text1"/>
                <w:sz w:val="24"/>
                <w:szCs w:val="24"/>
              </w:rPr>
              <w:t>a</w:t>
            </w:r>
            <w:r w:rsidRPr="009E1487">
              <w:rPr>
                <w:rStyle w:val="Hypertextovprepojenie"/>
                <w:color w:val="000000" w:themeColor="text1"/>
                <w:sz w:val="24"/>
                <w:szCs w:val="24"/>
                <w:u w:val="none"/>
              </w:rPr>
              <w:t xml:space="preserve"> hospodárstva Slovenskej republiky</w:t>
            </w:r>
            <w:r w:rsidRPr="009E148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B140C" w:rsidRPr="00601D88" w14:paraId="4F604FF3" w14:textId="77777777" w:rsidTr="005D3C47">
        <w:trPr>
          <w:trHeight w:hRule="exact" w:val="90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EF6D6" w14:textId="761617D9" w:rsidR="008B140C" w:rsidRPr="009E1487" w:rsidRDefault="008B140C" w:rsidP="00285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registrácii zahraničného investora a pridelení národného identifikačného (registračného) čísla vydané príslušným registrujúcim orgánom krajiny, podľa ktorej práva zahraničný investor vznikol (neprikladá sa v prípade zahraničného investora, ktorý je právnickou osobou so sídlom v Slovenskej republike).</w:t>
            </w:r>
          </w:p>
        </w:tc>
      </w:tr>
      <w:tr w:rsidR="009E262B" w:rsidRPr="00601D88" w14:paraId="1A411FF3" w14:textId="77777777" w:rsidTr="006A72A8">
        <w:trPr>
          <w:trHeight w:hRule="exact" w:val="95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DE827F" w14:textId="166A39CC" w:rsidR="009E262B" w:rsidRDefault="009E262B" w:rsidP="00285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pia preukazu totožnosti alebo cestovného pasu zahraničného investora.</w:t>
            </w:r>
          </w:p>
        </w:tc>
      </w:tr>
    </w:tbl>
    <w:p w14:paraId="22F3E0F0" w14:textId="77777777" w:rsidR="00DC0594" w:rsidRPr="00DC0594" w:rsidRDefault="00DC0594" w:rsidP="0028519A">
      <w:pPr>
        <w:ind w:right="395"/>
        <w:jc w:val="both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659F9" w:rsidRPr="00601D88" w14:paraId="536F277B" w14:textId="77777777" w:rsidTr="00B93ADA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0E1D" w14:textId="77777777" w:rsidR="00A659F9" w:rsidRPr="00601D88" w:rsidRDefault="00A659F9" w:rsidP="0028519A">
            <w:pPr>
              <w:pStyle w:val="Odsekzoznamu"/>
              <w:numPr>
                <w:ilvl w:val="1"/>
                <w:numId w:val="55"/>
              </w:numPr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Zoznam ďalších príloh</w:t>
            </w:r>
          </w:p>
        </w:tc>
      </w:tr>
      <w:tr w:rsidR="00A659F9" w:rsidRPr="00601D88" w14:paraId="4583B5B6" w14:textId="77777777" w:rsidTr="0061661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4A7552" w14:textId="77777777" w:rsidR="00A659F9" w:rsidRPr="00601D88" w:rsidRDefault="00A659F9" w:rsidP="0028519A">
            <w:pPr>
              <w:jc w:val="both"/>
              <w:rPr>
                <w:sz w:val="24"/>
                <w:szCs w:val="24"/>
              </w:rPr>
            </w:pPr>
          </w:p>
        </w:tc>
      </w:tr>
    </w:tbl>
    <w:p w14:paraId="26A330BA" w14:textId="5AD5DCAF" w:rsidR="009F0944" w:rsidRDefault="009F0944" w:rsidP="0028519A">
      <w:pPr>
        <w:rPr>
          <w:sz w:val="24"/>
          <w:szCs w:val="24"/>
        </w:rPr>
      </w:pPr>
    </w:p>
    <w:p w14:paraId="6D2D7227" w14:textId="659F150E" w:rsidR="00B93ADA" w:rsidRDefault="00B93ADA" w:rsidP="0028519A">
      <w:pPr>
        <w:rPr>
          <w:sz w:val="24"/>
          <w:szCs w:val="24"/>
        </w:rPr>
      </w:pPr>
    </w:p>
    <w:p w14:paraId="22F7AD7A" w14:textId="0FF9227A" w:rsidR="006A72A8" w:rsidRDefault="006A72A8" w:rsidP="0028519A">
      <w:pPr>
        <w:rPr>
          <w:sz w:val="24"/>
          <w:szCs w:val="24"/>
        </w:rPr>
      </w:pPr>
    </w:p>
    <w:p w14:paraId="63AC4C5A" w14:textId="77777777" w:rsidR="006A72A8" w:rsidRPr="00A91B1D" w:rsidRDefault="006A72A8" w:rsidP="0028519A">
      <w:pPr>
        <w:rPr>
          <w:sz w:val="24"/>
          <w:szCs w:val="24"/>
        </w:rPr>
      </w:pPr>
    </w:p>
    <w:p w14:paraId="21006015" w14:textId="77777777" w:rsidR="00D6680A" w:rsidRPr="00A91B1D" w:rsidRDefault="00D6680A" w:rsidP="0028519A">
      <w:pPr>
        <w:spacing w:before="240"/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2672CF96" w14:textId="77777777" w:rsidR="00D6680A" w:rsidRDefault="00D6680A" w:rsidP="002851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1D926BAF" w14:textId="77777777" w:rsidR="00D6680A" w:rsidRDefault="00D6680A" w:rsidP="002851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1539E946" w14:textId="77777777" w:rsidR="00D6680A" w:rsidRDefault="00D6680A" w:rsidP="0028519A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69B6EDF5" w14:textId="5A74B7A7" w:rsidR="00D6680A" w:rsidRDefault="00D6680A" w:rsidP="0028519A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 w:rsidR="00B93ADA" w:rsidRPr="00B93ADA">
        <w:rPr>
          <w:sz w:val="24"/>
          <w:szCs w:val="24"/>
          <w:vertAlign w:val="superscript"/>
        </w:rPr>
        <w:t>28</w:t>
      </w:r>
      <w:r w:rsidR="00B93ADA">
        <w:rPr>
          <w:sz w:val="24"/>
          <w:szCs w:val="24"/>
        </w:rPr>
        <w:t>)</w:t>
      </w:r>
    </w:p>
    <w:p w14:paraId="4AB66E2A" w14:textId="4F3D1422" w:rsidR="006A72A8" w:rsidRDefault="006A72A8" w:rsidP="0028519A">
      <w:pPr>
        <w:ind w:firstLine="8931"/>
        <w:rPr>
          <w:sz w:val="24"/>
          <w:szCs w:val="24"/>
        </w:rPr>
      </w:pPr>
    </w:p>
    <w:p w14:paraId="753A3F4B" w14:textId="0A16C187" w:rsidR="00F7674D" w:rsidRDefault="00F7674D" w:rsidP="0028519A">
      <w:pPr>
        <w:ind w:firstLine="8931"/>
        <w:rPr>
          <w:sz w:val="24"/>
          <w:szCs w:val="24"/>
        </w:rPr>
      </w:pPr>
    </w:p>
    <w:p w14:paraId="29D3AD71" w14:textId="72B74DF4" w:rsidR="00865D2F" w:rsidRDefault="00865D2F" w:rsidP="0028519A">
      <w:pPr>
        <w:rPr>
          <w:sz w:val="24"/>
          <w:szCs w:val="24"/>
        </w:rPr>
      </w:pPr>
    </w:p>
    <w:p w14:paraId="0F2E6CC3" w14:textId="77777777" w:rsidR="00F7674D" w:rsidRDefault="00F7674D" w:rsidP="00F7674D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7D368E69" w14:textId="77777777" w:rsidR="0061661F" w:rsidRPr="00A97CEF" w:rsidRDefault="0061661F" w:rsidP="0028519A">
      <w:pPr>
        <w:rPr>
          <w:sz w:val="22"/>
          <w:szCs w:val="22"/>
        </w:rPr>
      </w:pPr>
    </w:p>
    <w:p w14:paraId="0AECACA5" w14:textId="77777777" w:rsidR="00307729" w:rsidRPr="00A97CEF" w:rsidRDefault="00307729" w:rsidP="0028519A">
      <w:pPr>
        <w:spacing w:before="120" w:after="120"/>
        <w:jc w:val="both"/>
        <w:rPr>
          <w:b/>
          <w:sz w:val="22"/>
          <w:szCs w:val="22"/>
        </w:rPr>
      </w:pPr>
      <w:r w:rsidRPr="00A97CEF">
        <w:rPr>
          <w:b/>
          <w:sz w:val="22"/>
          <w:szCs w:val="22"/>
        </w:rPr>
        <w:t>Poznámky:</w:t>
      </w:r>
    </w:p>
    <w:p w14:paraId="55B35E8A" w14:textId="4A7B2A20" w:rsidR="00307729" w:rsidRPr="00A97CEF" w:rsidRDefault="00307729" w:rsidP="0028519A">
      <w:pPr>
        <w:pStyle w:val="Textpoznmkypodiarou"/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12 ods. 3 zákona č. 497/2022 Z. z. o preverovaní zahraničných investícií a o zmene a doplnení niektorých zákonov.</w:t>
      </w:r>
    </w:p>
    <w:p w14:paraId="34A7FA21" w14:textId="16FFBCF6" w:rsidR="00307729" w:rsidRPr="00A97CEF" w:rsidRDefault="00307729" w:rsidP="0028519A">
      <w:pPr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2 zákona č. 497/2022 Z. z.</w:t>
      </w:r>
    </w:p>
    <w:p w14:paraId="2B3382B4" w14:textId="6E5A94BB" w:rsidR="00307729" w:rsidRPr="00A97CEF" w:rsidRDefault="00307729" w:rsidP="0028519A">
      <w:pPr>
        <w:pStyle w:val="Textpoznmkypodiarou"/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3</w:t>
      </w:r>
      <w:r w:rsidRPr="00A97CEF">
        <w:rPr>
          <w:sz w:val="22"/>
          <w:szCs w:val="22"/>
        </w:rPr>
        <w:t xml:space="preserve">) </w:t>
      </w:r>
      <w:r w:rsidRPr="00A97CEF">
        <w:rPr>
          <w:sz w:val="22"/>
          <w:szCs w:val="22"/>
        </w:rPr>
        <w:tab/>
        <w:t xml:space="preserve">Čl. 2 ods. 1 </w:t>
      </w:r>
      <w:r w:rsidRPr="00A97CEF">
        <w:rPr>
          <w:color w:val="242424"/>
          <w:sz w:val="22"/>
          <w:szCs w:val="22"/>
        </w:rPr>
        <w:t>nariadenia Európskeho parlamentu a Rady (EÚ) 2019/452 z 19. marca 2019, ktorým sa ustanovuje rámec na preverovanie priamych zahraničných investícií do Únie (Ú. v. EÚ L 79I, 21.3.2019) v platnom znení.</w:t>
      </w:r>
    </w:p>
    <w:p w14:paraId="722A0E80" w14:textId="438532ED" w:rsidR="00307729" w:rsidRPr="00A97CEF" w:rsidRDefault="00307729" w:rsidP="0028519A">
      <w:pPr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4</w:t>
      </w:r>
      <w:r w:rsidR="006A061F">
        <w:rPr>
          <w:sz w:val="22"/>
          <w:szCs w:val="22"/>
        </w:rPr>
        <w:t>)</w:t>
      </w:r>
      <w:r w:rsidR="006A061F">
        <w:rPr>
          <w:sz w:val="22"/>
          <w:szCs w:val="22"/>
        </w:rPr>
        <w:tab/>
        <w:t xml:space="preserve">§ 3 </w:t>
      </w:r>
      <w:r w:rsidRPr="00A97CEF">
        <w:rPr>
          <w:sz w:val="22"/>
          <w:szCs w:val="22"/>
        </w:rPr>
        <w:t xml:space="preserve">zákona č. 497/2022 </w:t>
      </w:r>
      <w:r w:rsidR="006A061F">
        <w:rPr>
          <w:sz w:val="22"/>
          <w:szCs w:val="22"/>
        </w:rPr>
        <w:t>Z. z., nariadenie</w:t>
      </w:r>
      <w:r w:rsidRPr="00A97CEF">
        <w:rPr>
          <w:sz w:val="22"/>
          <w:szCs w:val="22"/>
        </w:rPr>
        <w:t xml:space="preserve"> v</w:t>
      </w:r>
      <w:r w:rsidR="00816585">
        <w:rPr>
          <w:sz w:val="22"/>
          <w:szCs w:val="22"/>
        </w:rPr>
        <w:t>lády Slovenskej republiky č. 61</w:t>
      </w:r>
      <w:r w:rsidRPr="00A97CEF">
        <w:rPr>
          <w:sz w:val="22"/>
          <w:szCs w:val="22"/>
        </w:rPr>
        <w:t>/2023 Z. z., ktorým sa ustanovujú kritické zahraničné investície.</w:t>
      </w:r>
    </w:p>
    <w:p w14:paraId="527B3FE8" w14:textId="3AF8278D" w:rsidR="00307729" w:rsidRPr="00A97CEF" w:rsidRDefault="00307729" w:rsidP="0028519A">
      <w:pPr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5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Nariadenie v</w:t>
      </w:r>
      <w:r w:rsidR="00816585">
        <w:rPr>
          <w:sz w:val="22"/>
          <w:szCs w:val="22"/>
        </w:rPr>
        <w:t>lády Slovenskej republiky č. 61</w:t>
      </w:r>
      <w:bookmarkStart w:id="4" w:name="_GoBack"/>
      <w:bookmarkEnd w:id="4"/>
      <w:r w:rsidRPr="00A97CEF">
        <w:rPr>
          <w:sz w:val="22"/>
          <w:szCs w:val="22"/>
        </w:rPr>
        <w:t>/2023 Z. z.</w:t>
      </w:r>
    </w:p>
    <w:p w14:paraId="5D4F876A" w14:textId="6331A6E9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6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 xml:space="preserve">Typicky ide o založenie novej spoločnosti alebo zriadenie novej prevádzkarne zahraničným investorom </w:t>
      </w:r>
      <w:r w:rsidR="00F0150A">
        <w:rPr>
          <w:sz w:val="22"/>
          <w:szCs w:val="22"/>
        </w:rPr>
        <w:t>v Slovenskej republike</w:t>
      </w:r>
      <w:r w:rsidRPr="00A97CEF">
        <w:rPr>
          <w:sz w:val="22"/>
          <w:szCs w:val="22"/>
        </w:rPr>
        <w:t>.</w:t>
      </w:r>
    </w:p>
    <w:p w14:paraId="4F0AC912" w14:textId="37549460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7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2 ods. 1 písm. a) zákona č. 497/2022 Z. z.</w:t>
      </w:r>
    </w:p>
    <w:p w14:paraId="6BD09007" w14:textId="3D14ACD4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8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2 ods. 1 písm. b) zákona č. 497/2022 Z. z.</w:t>
      </w:r>
    </w:p>
    <w:p w14:paraId="3B324A3D" w14:textId="25F22230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9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2 ods. 1 písm. c) zákona č. 497/2022 Z. z.</w:t>
      </w:r>
    </w:p>
    <w:p w14:paraId="1356DD01" w14:textId="556E9BE4" w:rsidR="00307729" w:rsidRPr="00A97CEF" w:rsidRDefault="00307729" w:rsidP="0028519A">
      <w:pPr>
        <w:pStyle w:val="Textpoznmkypodiarou"/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0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</w:r>
      <w:r w:rsidRPr="00A97CEF">
        <w:rPr>
          <w:sz w:val="22"/>
          <w:szCs w:val="22"/>
        </w:rPr>
        <w:tab/>
        <w:t>§ 2 ods. 1 písm. d) zákona 497/2022 Z. z.</w:t>
      </w:r>
    </w:p>
    <w:p w14:paraId="066936D9" w14:textId="530D05AC" w:rsidR="00307729" w:rsidRPr="00A97CEF" w:rsidRDefault="00307729" w:rsidP="0028519A">
      <w:pPr>
        <w:pStyle w:val="Textpoznmkypodiarou"/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1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2 ods. 1 písm. e) zákona č. 497/2022 Z. z.</w:t>
      </w:r>
    </w:p>
    <w:p w14:paraId="0D69E140" w14:textId="4B25AA0B" w:rsidR="00307729" w:rsidRPr="00A97CEF" w:rsidRDefault="00307729" w:rsidP="0028519A">
      <w:pPr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2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6 písm. a) zákona č. 497/2022 Z. z.</w:t>
      </w:r>
    </w:p>
    <w:p w14:paraId="31F3137E" w14:textId="37DB49F2" w:rsidR="00307729" w:rsidRPr="00A97CEF" w:rsidRDefault="00307729" w:rsidP="0028519A">
      <w:pPr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3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Hodnota transakcie, t. j. kúpna cena alebo iná protihodnota vyjadrená v peniazoch.</w:t>
      </w:r>
    </w:p>
    <w:p w14:paraId="553F87F0" w14:textId="232E619D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4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4 zákona č. 497/2022 Z. z.</w:t>
      </w:r>
    </w:p>
    <w:p w14:paraId="014EE0C0" w14:textId="4552A198" w:rsidR="00307729" w:rsidRPr="00A97CEF" w:rsidRDefault="00307729" w:rsidP="0028519A">
      <w:pPr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5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 xml:space="preserve">Ak fyzická osoba nemá rodné číslo, </w:t>
      </w:r>
      <w:r w:rsidR="0011007C" w:rsidRPr="00A97CEF">
        <w:rPr>
          <w:sz w:val="22"/>
          <w:szCs w:val="22"/>
        </w:rPr>
        <w:t>uvádza</w:t>
      </w:r>
      <w:r w:rsidRPr="00A97CEF">
        <w:rPr>
          <w:sz w:val="22"/>
          <w:szCs w:val="22"/>
        </w:rPr>
        <w:t xml:space="preserve"> sa iný identifikátor fyzickej osoby. Ak fyzická osoba </w:t>
      </w:r>
      <w:r w:rsidR="00817394">
        <w:rPr>
          <w:sz w:val="22"/>
          <w:szCs w:val="22"/>
        </w:rPr>
        <w:t>nemá</w:t>
      </w:r>
      <w:r w:rsidR="00817394" w:rsidRPr="00A97CEF">
        <w:rPr>
          <w:sz w:val="22"/>
          <w:szCs w:val="22"/>
        </w:rPr>
        <w:t xml:space="preserve"> </w:t>
      </w:r>
      <w:r w:rsidRPr="00A97CEF">
        <w:rPr>
          <w:sz w:val="22"/>
          <w:szCs w:val="22"/>
        </w:rPr>
        <w:t xml:space="preserve">ani iný obdobný identifikátor, </w:t>
      </w:r>
      <w:r w:rsidR="0011007C" w:rsidRPr="00A97CEF">
        <w:rPr>
          <w:sz w:val="22"/>
          <w:szCs w:val="22"/>
        </w:rPr>
        <w:t>uvádza sa</w:t>
      </w:r>
      <w:r w:rsidR="00A97CEF">
        <w:rPr>
          <w:sz w:val="22"/>
          <w:szCs w:val="22"/>
        </w:rPr>
        <w:t> </w:t>
      </w:r>
      <w:r w:rsidRPr="00A97CEF">
        <w:rPr>
          <w:sz w:val="22"/>
          <w:szCs w:val="22"/>
        </w:rPr>
        <w:t>vysvetlenie.</w:t>
      </w:r>
    </w:p>
    <w:p w14:paraId="4A10E211" w14:textId="3626E848" w:rsidR="00307729" w:rsidRPr="00A97CEF" w:rsidRDefault="00307729" w:rsidP="0028519A">
      <w:pPr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6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 xml:space="preserve">Napríklad priamy investor, spoločnosť založená na účel uskutočnenia zahraničnej investície, holdingová spoločnosť, 100 % vlastník holdingovej spoločnosti bez akejkoľvek inej významnej obchodnej činnosti, </w:t>
      </w:r>
      <w:r w:rsidR="0084010C">
        <w:rPr>
          <w:sz w:val="22"/>
          <w:szCs w:val="22"/>
        </w:rPr>
        <w:t>celosvetový</w:t>
      </w:r>
      <w:r w:rsidR="0084010C" w:rsidRPr="00A97CEF">
        <w:rPr>
          <w:sz w:val="22"/>
          <w:szCs w:val="22"/>
        </w:rPr>
        <w:t xml:space="preserve"> </w:t>
      </w:r>
      <w:r w:rsidRPr="00A97CEF">
        <w:rPr>
          <w:sz w:val="22"/>
          <w:szCs w:val="22"/>
        </w:rPr>
        <w:t>konečný vlastník a pod.</w:t>
      </w:r>
    </w:p>
    <w:p w14:paraId="04BD887D" w14:textId="67B81349" w:rsidR="00307729" w:rsidRPr="00A97CEF" w:rsidRDefault="00307729" w:rsidP="0028519A">
      <w:pPr>
        <w:pStyle w:val="Textpoznmkypodiarou"/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7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Vyhláška Štatistického úradu Slovenskej republiky č. 306/2007 Z. z., ktorou sa vydáva Štatistická klasifikácia ekonomických činností.</w:t>
      </w:r>
    </w:p>
    <w:p w14:paraId="7629C7F9" w14:textId="77777777" w:rsidR="00307729" w:rsidRPr="00A97CEF" w:rsidRDefault="00307729" w:rsidP="0028519A">
      <w:pPr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8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§ 2 ods. 15 zákona č. 431/2002 Z. z. o účtovníctve v znení zákona č. 333/2014 Z. z.</w:t>
      </w:r>
    </w:p>
    <w:p w14:paraId="3BE98DE0" w14:textId="45ADD04A" w:rsidR="00307729" w:rsidRPr="00A97CEF" w:rsidRDefault="00307729" w:rsidP="0028519A">
      <w:pPr>
        <w:tabs>
          <w:tab w:val="left" w:pos="284"/>
          <w:tab w:val="left" w:pos="426"/>
          <w:tab w:val="left" w:pos="709"/>
        </w:tabs>
        <w:ind w:left="708" w:hanging="708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19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</w:r>
      <w:r w:rsidRPr="00A97CEF">
        <w:rPr>
          <w:sz w:val="22"/>
          <w:szCs w:val="22"/>
        </w:rPr>
        <w:tab/>
        <w:t>Podstatné obchodné činnosti napríklad v závislosti od výšky obratu, množstva dodaných výrobkov</w:t>
      </w:r>
      <w:r w:rsidR="00F0150A">
        <w:rPr>
          <w:sz w:val="22"/>
          <w:szCs w:val="22"/>
        </w:rPr>
        <w:t>,</w:t>
      </w:r>
      <w:r w:rsidRPr="00A97CEF">
        <w:rPr>
          <w:sz w:val="22"/>
          <w:szCs w:val="22"/>
        </w:rPr>
        <w:t xml:space="preserve"> poskytnutých služieb atď.</w:t>
      </w:r>
    </w:p>
    <w:p w14:paraId="09F48BF1" w14:textId="77777777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0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 xml:space="preserve">§ 5 zákona č. 497/2022 Z. z. </w:t>
      </w:r>
    </w:p>
    <w:p w14:paraId="05A94D8F" w14:textId="54ED2128" w:rsidR="00307729" w:rsidRPr="00A97CEF" w:rsidRDefault="00307729" w:rsidP="0028519A">
      <w:pPr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1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 xml:space="preserve">Ak cieľová osoba nemá IČO, </w:t>
      </w:r>
      <w:r w:rsidR="00A97CEF">
        <w:rPr>
          <w:sz w:val="22"/>
          <w:szCs w:val="22"/>
        </w:rPr>
        <w:t>uvádza</w:t>
      </w:r>
      <w:r w:rsidRPr="00A97CEF">
        <w:rPr>
          <w:sz w:val="22"/>
          <w:szCs w:val="22"/>
        </w:rPr>
        <w:t xml:space="preserve"> sa iný identifikátor cieľovej osoby. Ak cieľová osoba </w:t>
      </w:r>
      <w:r w:rsidR="00817394">
        <w:rPr>
          <w:sz w:val="22"/>
          <w:szCs w:val="22"/>
        </w:rPr>
        <w:t>nemá</w:t>
      </w:r>
      <w:r w:rsidR="00817394" w:rsidRPr="00A97CEF">
        <w:rPr>
          <w:sz w:val="22"/>
          <w:szCs w:val="22"/>
        </w:rPr>
        <w:t xml:space="preserve"> </w:t>
      </w:r>
      <w:r w:rsidRPr="00A97CEF">
        <w:rPr>
          <w:sz w:val="22"/>
          <w:szCs w:val="22"/>
        </w:rPr>
        <w:t xml:space="preserve">ani iný obdobný identifikátor, </w:t>
      </w:r>
      <w:r w:rsidR="00A97CEF">
        <w:rPr>
          <w:sz w:val="22"/>
          <w:szCs w:val="22"/>
        </w:rPr>
        <w:t xml:space="preserve">uvádza sa </w:t>
      </w:r>
      <w:r w:rsidRPr="00A97CEF">
        <w:rPr>
          <w:sz w:val="22"/>
          <w:szCs w:val="22"/>
        </w:rPr>
        <w:t>vysvetlenie.</w:t>
      </w:r>
    </w:p>
    <w:p w14:paraId="4B11127B" w14:textId="2F276B20" w:rsidR="00307729" w:rsidRPr="00A97CEF" w:rsidRDefault="00307729" w:rsidP="0028519A">
      <w:pPr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2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 xml:space="preserve">Napríklad priamy zmluvný partner zahraničného investora, cieľová osoba dotknutá zahraničnou investíciou, ktorá je plánovaná alebo uskutočnená v rámci skupiny, </w:t>
      </w:r>
      <w:r w:rsidR="0084010C">
        <w:rPr>
          <w:sz w:val="22"/>
          <w:szCs w:val="22"/>
        </w:rPr>
        <w:t>celosvetový</w:t>
      </w:r>
      <w:r w:rsidR="0084010C" w:rsidRPr="00A97CEF">
        <w:rPr>
          <w:sz w:val="22"/>
          <w:szCs w:val="22"/>
        </w:rPr>
        <w:t xml:space="preserve"> </w:t>
      </w:r>
      <w:r w:rsidRPr="00A97CEF">
        <w:rPr>
          <w:sz w:val="22"/>
          <w:szCs w:val="22"/>
        </w:rPr>
        <w:t>konečný vlastník, skupina spoločností a pod.</w:t>
      </w:r>
    </w:p>
    <w:p w14:paraId="68FEE6FA" w14:textId="6E0E6A3F" w:rsidR="00307729" w:rsidRPr="00A97CEF" w:rsidRDefault="00307729" w:rsidP="0028519A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3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Uvádza sa informácia o hlavnej konkurencii v Slovenskej republike, v Európskej únii a </w:t>
      </w:r>
      <w:r w:rsidR="0084010C">
        <w:rPr>
          <w:sz w:val="22"/>
          <w:szCs w:val="22"/>
        </w:rPr>
        <w:t>celosvetovo</w:t>
      </w:r>
      <w:r w:rsidRPr="00A97CEF">
        <w:rPr>
          <w:sz w:val="22"/>
          <w:szCs w:val="22"/>
        </w:rPr>
        <w:t>.</w:t>
      </w:r>
    </w:p>
    <w:p w14:paraId="15EFED0C" w14:textId="3381D4C5" w:rsidR="00307729" w:rsidRPr="00A97CEF" w:rsidRDefault="00307729" w:rsidP="0028519A">
      <w:pPr>
        <w:tabs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4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Uvádza sa informácia o dostupnosti substitučných produktov</w:t>
      </w:r>
      <w:r w:rsidR="002240D1">
        <w:rPr>
          <w:sz w:val="22"/>
          <w:szCs w:val="22"/>
        </w:rPr>
        <w:t xml:space="preserve"> alebo </w:t>
      </w:r>
      <w:r w:rsidRPr="00A97CEF">
        <w:rPr>
          <w:sz w:val="22"/>
          <w:szCs w:val="22"/>
        </w:rPr>
        <w:t>služieb na trhu v Slovenskej republike, v Európskej únii a </w:t>
      </w:r>
      <w:r w:rsidR="0084010C">
        <w:rPr>
          <w:sz w:val="22"/>
          <w:szCs w:val="22"/>
        </w:rPr>
        <w:t>celosvetovo</w:t>
      </w:r>
      <w:r w:rsidRPr="00A97CEF">
        <w:rPr>
          <w:sz w:val="22"/>
          <w:szCs w:val="22"/>
        </w:rPr>
        <w:t>.</w:t>
      </w:r>
    </w:p>
    <w:p w14:paraId="3065B23D" w14:textId="77777777" w:rsidR="00307729" w:rsidRPr="00A97CEF" w:rsidRDefault="00307729" w:rsidP="0028519A">
      <w:pPr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5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Vzhľadom na osobitosti investície na zelenej lúke sa v tejto časti formulára uvádzajú informácie v rozsahu, v akom sú známe. Napríklad, ak sa zahraničná investícia týka cieľovej osoby, ktorá nie je založená, uvádza sa plánovaná adresa jej sídla.</w:t>
      </w:r>
    </w:p>
    <w:p w14:paraId="48738F93" w14:textId="50C10DAD" w:rsidR="00307729" w:rsidRPr="00A97CEF" w:rsidRDefault="00307729" w:rsidP="0028519A">
      <w:pPr>
        <w:ind w:left="426" w:hanging="426"/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6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Napríklad preverovanie zahraničných investícií z dôvodu ochrany bezpečnosti a verejného poriadku, ochrany hospodárskej s</w:t>
      </w:r>
      <w:r w:rsidR="00A97CEF">
        <w:rPr>
          <w:sz w:val="22"/>
          <w:szCs w:val="22"/>
        </w:rPr>
        <w:t>úťaže alebo v rámci dohľadu nad </w:t>
      </w:r>
      <w:r w:rsidRPr="00A97CEF">
        <w:rPr>
          <w:sz w:val="22"/>
          <w:szCs w:val="22"/>
        </w:rPr>
        <w:t>finančným trhom.</w:t>
      </w:r>
    </w:p>
    <w:p w14:paraId="1457C3D6" w14:textId="77777777" w:rsidR="00307729" w:rsidRPr="00A97CEF" w:rsidRDefault="00307729" w:rsidP="0028519A">
      <w:pPr>
        <w:pStyle w:val="Textpoznmkypodiarou"/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7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</w:r>
      <w:r w:rsidRPr="00A97CEF">
        <w:rPr>
          <w:sz w:val="22"/>
          <w:szCs w:val="22"/>
        </w:rPr>
        <w:tab/>
        <w:t xml:space="preserve">Čl. 6 </w:t>
      </w:r>
      <w:r w:rsidRPr="00A97CEF">
        <w:rPr>
          <w:color w:val="242424"/>
          <w:sz w:val="22"/>
          <w:szCs w:val="22"/>
        </w:rPr>
        <w:t>nariadenia (EÚ) 2019/452 v platnom znení.</w:t>
      </w:r>
    </w:p>
    <w:p w14:paraId="06009C86" w14:textId="77777777" w:rsidR="00307729" w:rsidRPr="00A97CEF" w:rsidRDefault="00307729" w:rsidP="0028519A">
      <w:pPr>
        <w:tabs>
          <w:tab w:val="left" w:pos="426"/>
        </w:tabs>
        <w:rPr>
          <w:sz w:val="22"/>
          <w:szCs w:val="22"/>
        </w:rPr>
      </w:pPr>
      <w:r w:rsidRPr="00A97CEF">
        <w:rPr>
          <w:sz w:val="22"/>
          <w:szCs w:val="22"/>
          <w:vertAlign w:val="superscript"/>
        </w:rPr>
        <w:t>28</w:t>
      </w:r>
      <w:r w:rsidRPr="00A97CEF">
        <w:rPr>
          <w:sz w:val="22"/>
          <w:szCs w:val="22"/>
        </w:rPr>
        <w:t>)</w:t>
      </w:r>
      <w:r w:rsidRPr="00A97CEF">
        <w:rPr>
          <w:sz w:val="22"/>
          <w:szCs w:val="22"/>
        </w:rPr>
        <w:tab/>
        <w:t>Ak v mene zahraničného investora koná viacero osôb spoločne, uvádza sa podpis a údaje za všetky osoby.</w:t>
      </w:r>
    </w:p>
    <w:p w14:paraId="428D81BA" w14:textId="77777777" w:rsidR="00321377" w:rsidRPr="00865D2F" w:rsidRDefault="00321377" w:rsidP="0028519A">
      <w:pPr>
        <w:rPr>
          <w:sz w:val="24"/>
          <w:szCs w:val="24"/>
        </w:rPr>
      </w:pPr>
    </w:p>
    <w:sectPr w:rsidR="00321377" w:rsidRPr="00865D2F" w:rsidSect="00802B43">
      <w:footerReference w:type="default" r:id="rId11"/>
      <w:pgSz w:w="16838" w:h="11906" w:orient="landscape"/>
      <w:pgMar w:top="851" w:right="1134" w:bottom="993" w:left="992" w:header="709" w:footer="574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ratena Martina" w:date="2022-04-28T09:28:00Z" w:initials="SM">
    <w:p w14:paraId="0EC53A39" w14:textId="77777777" w:rsidR="00506238" w:rsidRDefault="00506238">
      <w:pPr>
        <w:pStyle w:val="Textkomentra"/>
      </w:pPr>
      <w:r>
        <w:rPr>
          <w:rStyle w:val="Odkaznakomentr"/>
        </w:rPr>
        <w:annotationRef/>
      </w:r>
      <w:r>
        <w:t>Tiez ako v sprave o uskutocneni Z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53A3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7E20" w14:textId="77777777" w:rsidR="00510BCC" w:rsidRDefault="00510BCC">
      <w:r>
        <w:separator/>
      </w:r>
    </w:p>
    <w:p w14:paraId="3E596C37" w14:textId="77777777" w:rsidR="00510BCC" w:rsidRDefault="00510BCC"/>
  </w:endnote>
  <w:endnote w:type="continuationSeparator" w:id="0">
    <w:p w14:paraId="1DE9EB37" w14:textId="77777777" w:rsidR="00510BCC" w:rsidRDefault="00510BCC">
      <w:r>
        <w:continuationSeparator/>
      </w:r>
    </w:p>
    <w:p w14:paraId="31F16EF4" w14:textId="77777777" w:rsidR="00510BCC" w:rsidRDefault="0051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8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316C66" w14:textId="71B30759" w:rsidR="00506238" w:rsidRPr="001739CD" w:rsidRDefault="00506238" w:rsidP="003D127E">
        <w:pPr>
          <w:pStyle w:val="Pta"/>
          <w:jc w:val="center"/>
          <w:rPr>
            <w:sz w:val="22"/>
            <w:szCs w:val="22"/>
          </w:rPr>
        </w:pPr>
        <w:r w:rsidRPr="001739CD">
          <w:rPr>
            <w:sz w:val="22"/>
            <w:szCs w:val="22"/>
          </w:rPr>
          <w:fldChar w:fldCharType="begin"/>
        </w:r>
        <w:r w:rsidRPr="001739CD">
          <w:rPr>
            <w:sz w:val="22"/>
            <w:szCs w:val="22"/>
          </w:rPr>
          <w:instrText>PAGE   \* MERGEFORMAT</w:instrText>
        </w:r>
        <w:r w:rsidRPr="001739CD">
          <w:rPr>
            <w:sz w:val="22"/>
            <w:szCs w:val="22"/>
          </w:rPr>
          <w:fldChar w:fldCharType="separate"/>
        </w:r>
        <w:r w:rsidR="00816585" w:rsidRPr="00816585">
          <w:rPr>
            <w:noProof/>
            <w:sz w:val="22"/>
            <w:szCs w:val="22"/>
            <w:lang w:val="sk-SK"/>
          </w:rPr>
          <w:t>19</w:t>
        </w:r>
        <w:r w:rsidRPr="001739C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D38D" w14:textId="77777777" w:rsidR="00510BCC" w:rsidRDefault="00510BCC">
      <w:r>
        <w:separator/>
      </w:r>
    </w:p>
    <w:p w14:paraId="4D8B95B3" w14:textId="77777777" w:rsidR="00510BCC" w:rsidRDefault="00510BCC"/>
  </w:footnote>
  <w:footnote w:type="continuationSeparator" w:id="0">
    <w:p w14:paraId="75AA5B79" w14:textId="77777777" w:rsidR="00510BCC" w:rsidRDefault="00510BCC">
      <w:r>
        <w:continuationSeparator/>
      </w:r>
    </w:p>
    <w:p w14:paraId="23843475" w14:textId="77777777" w:rsidR="00510BCC" w:rsidRDefault="00510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3311D"/>
    <w:multiLevelType w:val="hybridMultilevel"/>
    <w:tmpl w:val="084CACB8"/>
    <w:lvl w:ilvl="0" w:tplc="85EC3526">
      <w:start w:val="1"/>
      <w:numFmt w:val="decimal"/>
      <w:lvlText w:val="3.%1"/>
      <w:lvlJc w:val="left"/>
      <w:pPr>
        <w:ind w:left="654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A702385"/>
    <w:multiLevelType w:val="multilevel"/>
    <w:tmpl w:val="422E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C32A2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3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B4093"/>
    <w:multiLevelType w:val="multilevel"/>
    <w:tmpl w:val="422E35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B6D4219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074A7F"/>
    <w:multiLevelType w:val="multilevel"/>
    <w:tmpl w:val="86087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844ADF"/>
    <w:multiLevelType w:val="multilevel"/>
    <w:tmpl w:val="CFB29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B9746A"/>
    <w:multiLevelType w:val="multilevel"/>
    <w:tmpl w:val="B8704A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D53F68"/>
    <w:multiLevelType w:val="multilevel"/>
    <w:tmpl w:val="D05CE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8029C"/>
    <w:multiLevelType w:val="multilevel"/>
    <w:tmpl w:val="3FEC9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AF2556"/>
    <w:multiLevelType w:val="multilevel"/>
    <w:tmpl w:val="3BA0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40179A8"/>
    <w:multiLevelType w:val="multilevel"/>
    <w:tmpl w:val="200CC13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58310E49"/>
    <w:multiLevelType w:val="multilevel"/>
    <w:tmpl w:val="422E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6F16A7"/>
    <w:multiLevelType w:val="multilevel"/>
    <w:tmpl w:val="3BA0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675A4A"/>
    <w:multiLevelType w:val="multilevel"/>
    <w:tmpl w:val="98322F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A2011F1"/>
    <w:multiLevelType w:val="multilevel"/>
    <w:tmpl w:val="D7A2E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144723"/>
    <w:multiLevelType w:val="hybridMultilevel"/>
    <w:tmpl w:val="5C5235D4"/>
    <w:lvl w:ilvl="0" w:tplc="8F8EE6EA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F874092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40"/>
  </w:num>
  <w:num w:numId="4">
    <w:abstractNumId w:val="11"/>
  </w:num>
  <w:num w:numId="5">
    <w:abstractNumId w:val="5"/>
  </w:num>
  <w:num w:numId="6">
    <w:abstractNumId w:val="12"/>
  </w:num>
  <w:num w:numId="7">
    <w:abstractNumId w:val="32"/>
  </w:num>
  <w:num w:numId="8">
    <w:abstractNumId w:val="9"/>
  </w:num>
  <w:num w:numId="9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7"/>
  </w:num>
  <w:num w:numId="11">
    <w:abstractNumId w:val="17"/>
  </w:num>
  <w:num w:numId="12">
    <w:abstractNumId w:val="19"/>
  </w:num>
  <w:num w:numId="13">
    <w:abstractNumId w:val="50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3"/>
  </w:num>
  <w:num w:numId="17">
    <w:abstractNumId w:val="21"/>
  </w:num>
  <w:num w:numId="18">
    <w:abstractNumId w:val="28"/>
  </w:num>
  <w:num w:numId="19">
    <w:abstractNumId w:val="5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0"/>
  </w:num>
  <w:num w:numId="23">
    <w:abstractNumId w:val="49"/>
  </w:num>
  <w:num w:numId="24">
    <w:abstractNumId w:val="43"/>
  </w:num>
  <w:num w:numId="25">
    <w:abstractNumId w:val="44"/>
  </w:num>
  <w:num w:numId="26">
    <w:abstractNumId w:val="1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8"/>
  </w:num>
  <w:num w:numId="31">
    <w:abstractNumId w:val="16"/>
  </w:num>
  <w:num w:numId="32">
    <w:abstractNumId w:val="0"/>
  </w:num>
  <w:num w:numId="33">
    <w:abstractNumId w:val="46"/>
  </w:num>
  <w:num w:numId="34">
    <w:abstractNumId w:val="29"/>
  </w:num>
  <w:num w:numId="35">
    <w:abstractNumId w:val="13"/>
  </w:num>
  <w:num w:numId="36">
    <w:abstractNumId w:val="48"/>
  </w:num>
  <w:num w:numId="37">
    <w:abstractNumId w:val="20"/>
  </w:num>
  <w:num w:numId="38">
    <w:abstractNumId w:val="22"/>
  </w:num>
  <w:num w:numId="39">
    <w:abstractNumId w:val="35"/>
  </w:num>
  <w:num w:numId="40">
    <w:abstractNumId w:val="1"/>
  </w:num>
  <w:num w:numId="41">
    <w:abstractNumId w:val="47"/>
  </w:num>
  <w:num w:numId="42">
    <w:abstractNumId w:val="2"/>
  </w:num>
  <w:num w:numId="43">
    <w:abstractNumId w:val="37"/>
  </w:num>
  <w:num w:numId="44">
    <w:abstractNumId w:val="39"/>
  </w:num>
  <w:num w:numId="45">
    <w:abstractNumId w:val="41"/>
  </w:num>
  <w:num w:numId="46">
    <w:abstractNumId w:val="15"/>
  </w:num>
  <w:num w:numId="47">
    <w:abstractNumId w:val="52"/>
  </w:num>
  <w:num w:numId="48">
    <w:abstractNumId w:val="3"/>
  </w:num>
  <w:num w:numId="49">
    <w:abstractNumId w:val="27"/>
  </w:num>
  <w:num w:numId="50">
    <w:abstractNumId w:val="45"/>
  </w:num>
  <w:num w:numId="51">
    <w:abstractNumId w:val="26"/>
  </w:num>
  <w:num w:numId="52">
    <w:abstractNumId w:val="33"/>
  </w:num>
  <w:num w:numId="53">
    <w:abstractNumId w:val="42"/>
  </w:num>
  <w:num w:numId="54">
    <w:abstractNumId w:val="24"/>
  </w:num>
  <w:num w:numId="55">
    <w:abstractNumId w:val="3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tena Martina">
    <w15:presenceInfo w15:providerId="AD" w15:userId="S-1-5-21-1888568140-785396268-922709458-3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2789"/>
    <w:rsid w:val="0000335B"/>
    <w:rsid w:val="0000452A"/>
    <w:rsid w:val="00005022"/>
    <w:rsid w:val="00005100"/>
    <w:rsid w:val="00005CB0"/>
    <w:rsid w:val="00006685"/>
    <w:rsid w:val="00006AA3"/>
    <w:rsid w:val="00006BC9"/>
    <w:rsid w:val="00006C18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0847"/>
    <w:rsid w:val="00020EA0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138E"/>
    <w:rsid w:val="00033017"/>
    <w:rsid w:val="00033466"/>
    <w:rsid w:val="000339B6"/>
    <w:rsid w:val="00033B6B"/>
    <w:rsid w:val="00034543"/>
    <w:rsid w:val="00034C81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141E"/>
    <w:rsid w:val="00042206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1E"/>
    <w:rsid w:val="000559B0"/>
    <w:rsid w:val="000564A6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02C"/>
    <w:rsid w:val="000642DC"/>
    <w:rsid w:val="00064DF4"/>
    <w:rsid w:val="00064E30"/>
    <w:rsid w:val="00065357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0B6F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3D2D"/>
    <w:rsid w:val="00094008"/>
    <w:rsid w:val="00095429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6A2"/>
    <w:rsid w:val="000B190A"/>
    <w:rsid w:val="000B1B91"/>
    <w:rsid w:val="000B1D6E"/>
    <w:rsid w:val="000B1D98"/>
    <w:rsid w:val="000B1FCC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4109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293E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387F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0795E"/>
    <w:rsid w:val="0011007C"/>
    <w:rsid w:val="0011032C"/>
    <w:rsid w:val="00110B7E"/>
    <w:rsid w:val="00110EFF"/>
    <w:rsid w:val="0011164E"/>
    <w:rsid w:val="0011199B"/>
    <w:rsid w:val="001119EA"/>
    <w:rsid w:val="00111A11"/>
    <w:rsid w:val="00112439"/>
    <w:rsid w:val="001125A8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27285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A3C"/>
    <w:rsid w:val="00137D87"/>
    <w:rsid w:val="001404D1"/>
    <w:rsid w:val="00140B18"/>
    <w:rsid w:val="00141044"/>
    <w:rsid w:val="00141A31"/>
    <w:rsid w:val="00141C36"/>
    <w:rsid w:val="001430E7"/>
    <w:rsid w:val="00144151"/>
    <w:rsid w:val="00144FEA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3F11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284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1A21"/>
    <w:rsid w:val="00172A67"/>
    <w:rsid w:val="001739CD"/>
    <w:rsid w:val="00173F59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3ECD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27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43F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306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D6C9C"/>
    <w:rsid w:val="001E05A5"/>
    <w:rsid w:val="001E05C2"/>
    <w:rsid w:val="001E0848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388"/>
    <w:rsid w:val="001F7D6D"/>
    <w:rsid w:val="00200088"/>
    <w:rsid w:val="0020058F"/>
    <w:rsid w:val="00200648"/>
    <w:rsid w:val="00200828"/>
    <w:rsid w:val="00201B2A"/>
    <w:rsid w:val="00201DD2"/>
    <w:rsid w:val="00201ECE"/>
    <w:rsid w:val="00202119"/>
    <w:rsid w:val="00202215"/>
    <w:rsid w:val="00202844"/>
    <w:rsid w:val="0020411A"/>
    <w:rsid w:val="002043A3"/>
    <w:rsid w:val="002044E9"/>
    <w:rsid w:val="00204761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49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2D43"/>
    <w:rsid w:val="00223F19"/>
    <w:rsid w:val="002240D1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334D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5FFA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4B27"/>
    <w:rsid w:val="002656B1"/>
    <w:rsid w:val="00266963"/>
    <w:rsid w:val="00266E88"/>
    <w:rsid w:val="0026757C"/>
    <w:rsid w:val="00267665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19A"/>
    <w:rsid w:val="00285325"/>
    <w:rsid w:val="002908A2"/>
    <w:rsid w:val="0029099E"/>
    <w:rsid w:val="00290CA3"/>
    <w:rsid w:val="0029157C"/>
    <w:rsid w:val="00291871"/>
    <w:rsid w:val="00291A29"/>
    <w:rsid w:val="00291EFF"/>
    <w:rsid w:val="002926AB"/>
    <w:rsid w:val="00292BFF"/>
    <w:rsid w:val="0029338C"/>
    <w:rsid w:val="002933AE"/>
    <w:rsid w:val="0029356C"/>
    <w:rsid w:val="00293E4C"/>
    <w:rsid w:val="002944B2"/>
    <w:rsid w:val="00294E91"/>
    <w:rsid w:val="00295199"/>
    <w:rsid w:val="00295540"/>
    <w:rsid w:val="00295B04"/>
    <w:rsid w:val="00295ED8"/>
    <w:rsid w:val="0029784E"/>
    <w:rsid w:val="00297D26"/>
    <w:rsid w:val="002A0614"/>
    <w:rsid w:val="002A0A25"/>
    <w:rsid w:val="002A186C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7A8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185"/>
    <w:rsid w:val="002C221C"/>
    <w:rsid w:val="002C2888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512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2F89"/>
    <w:rsid w:val="003030AC"/>
    <w:rsid w:val="00304775"/>
    <w:rsid w:val="00304DE7"/>
    <w:rsid w:val="00305002"/>
    <w:rsid w:val="00305713"/>
    <w:rsid w:val="00305C4F"/>
    <w:rsid w:val="00307729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377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166E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1D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830"/>
    <w:rsid w:val="00366DB1"/>
    <w:rsid w:val="00367DAD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E4E"/>
    <w:rsid w:val="00380F01"/>
    <w:rsid w:val="00381C11"/>
    <w:rsid w:val="00381CB2"/>
    <w:rsid w:val="0038210E"/>
    <w:rsid w:val="00383BD0"/>
    <w:rsid w:val="00383DC9"/>
    <w:rsid w:val="00383ED3"/>
    <w:rsid w:val="003844BE"/>
    <w:rsid w:val="00384E4F"/>
    <w:rsid w:val="00384F92"/>
    <w:rsid w:val="003859DB"/>
    <w:rsid w:val="00386005"/>
    <w:rsid w:val="00386FE4"/>
    <w:rsid w:val="003901F3"/>
    <w:rsid w:val="00391225"/>
    <w:rsid w:val="00391237"/>
    <w:rsid w:val="003913A0"/>
    <w:rsid w:val="003913F7"/>
    <w:rsid w:val="003923F1"/>
    <w:rsid w:val="00392B96"/>
    <w:rsid w:val="00392BAF"/>
    <w:rsid w:val="00392D95"/>
    <w:rsid w:val="00393532"/>
    <w:rsid w:val="003939AA"/>
    <w:rsid w:val="0039452C"/>
    <w:rsid w:val="00395499"/>
    <w:rsid w:val="00395982"/>
    <w:rsid w:val="00396BA3"/>
    <w:rsid w:val="00396C4B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65EB"/>
    <w:rsid w:val="003B740D"/>
    <w:rsid w:val="003B74B4"/>
    <w:rsid w:val="003B78C5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1AC6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28B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3FE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33A"/>
    <w:rsid w:val="00401701"/>
    <w:rsid w:val="00401920"/>
    <w:rsid w:val="00401F26"/>
    <w:rsid w:val="004028BF"/>
    <w:rsid w:val="00403DD0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2E5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1B7"/>
    <w:rsid w:val="00425793"/>
    <w:rsid w:val="00425F07"/>
    <w:rsid w:val="0042650B"/>
    <w:rsid w:val="0042713E"/>
    <w:rsid w:val="004304DC"/>
    <w:rsid w:val="00430F3A"/>
    <w:rsid w:val="00431D05"/>
    <w:rsid w:val="004321BC"/>
    <w:rsid w:val="00432227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2B59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054F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667E"/>
    <w:rsid w:val="004671B0"/>
    <w:rsid w:val="0046769B"/>
    <w:rsid w:val="0047089A"/>
    <w:rsid w:val="00470C89"/>
    <w:rsid w:val="00471482"/>
    <w:rsid w:val="0047390B"/>
    <w:rsid w:val="00473D86"/>
    <w:rsid w:val="00473DF7"/>
    <w:rsid w:val="00473DF8"/>
    <w:rsid w:val="00474204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87210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6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825"/>
    <w:rsid w:val="004B2D21"/>
    <w:rsid w:val="004B32F8"/>
    <w:rsid w:val="004B4EA1"/>
    <w:rsid w:val="004B53D4"/>
    <w:rsid w:val="004B5E8D"/>
    <w:rsid w:val="004B6D8C"/>
    <w:rsid w:val="004B6EE3"/>
    <w:rsid w:val="004B7780"/>
    <w:rsid w:val="004C06A7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4703"/>
    <w:rsid w:val="004D4DFE"/>
    <w:rsid w:val="004D5CE4"/>
    <w:rsid w:val="004D6C09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375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238"/>
    <w:rsid w:val="005065B6"/>
    <w:rsid w:val="00510442"/>
    <w:rsid w:val="00510A12"/>
    <w:rsid w:val="00510BCC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50B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340C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A27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8E"/>
    <w:rsid w:val="005555E1"/>
    <w:rsid w:val="005566BC"/>
    <w:rsid w:val="00556B6E"/>
    <w:rsid w:val="00556BF3"/>
    <w:rsid w:val="00556D37"/>
    <w:rsid w:val="00560FB1"/>
    <w:rsid w:val="005611CD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0DC3"/>
    <w:rsid w:val="0057172E"/>
    <w:rsid w:val="005717B1"/>
    <w:rsid w:val="00571F15"/>
    <w:rsid w:val="00572113"/>
    <w:rsid w:val="00574930"/>
    <w:rsid w:val="00574DD7"/>
    <w:rsid w:val="00574F54"/>
    <w:rsid w:val="0057568C"/>
    <w:rsid w:val="005759F7"/>
    <w:rsid w:val="00575C20"/>
    <w:rsid w:val="00575DD1"/>
    <w:rsid w:val="00577579"/>
    <w:rsid w:val="00577AB5"/>
    <w:rsid w:val="00580811"/>
    <w:rsid w:val="00580BA8"/>
    <w:rsid w:val="005812A6"/>
    <w:rsid w:val="00581A92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47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25F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1D88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31"/>
    <w:rsid w:val="00610BDD"/>
    <w:rsid w:val="0061102D"/>
    <w:rsid w:val="00611418"/>
    <w:rsid w:val="00612591"/>
    <w:rsid w:val="00612858"/>
    <w:rsid w:val="0061353D"/>
    <w:rsid w:val="006137E2"/>
    <w:rsid w:val="006153DD"/>
    <w:rsid w:val="0061579C"/>
    <w:rsid w:val="00615F7A"/>
    <w:rsid w:val="0061661F"/>
    <w:rsid w:val="00616640"/>
    <w:rsid w:val="00616F47"/>
    <w:rsid w:val="00620EAF"/>
    <w:rsid w:val="00621679"/>
    <w:rsid w:val="00621EDC"/>
    <w:rsid w:val="006224AC"/>
    <w:rsid w:val="00622DE8"/>
    <w:rsid w:val="0062361F"/>
    <w:rsid w:val="00624334"/>
    <w:rsid w:val="0062444A"/>
    <w:rsid w:val="00625B11"/>
    <w:rsid w:val="00626088"/>
    <w:rsid w:val="0062658A"/>
    <w:rsid w:val="006265E9"/>
    <w:rsid w:val="00626673"/>
    <w:rsid w:val="0062761C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2B9"/>
    <w:rsid w:val="006434CE"/>
    <w:rsid w:val="006442F1"/>
    <w:rsid w:val="00644750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8A6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5D0A"/>
    <w:rsid w:val="006662EC"/>
    <w:rsid w:val="0066633C"/>
    <w:rsid w:val="0066680C"/>
    <w:rsid w:val="00666F04"/>
    <w:rsid w:val="006670B2"/>
    <w:rsid w:val="006677CB"/>
    <w:rsid w:val="0067108B"/>
    <w:rsid w:val="006712E2"/>
    <w:rsid w:val="00671366"/>
    <w:rsid w:val="006719AD"/>
    <w:rsid w:val="00672356"/>
    <w:rsid w:val="00672B34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56"/>
    <w:rsid w:val="00682120"/>
    <w:rsid w:val="006823C4"/>
    <w:rsid w:val="00682A7F"/>
    <w:rsid w:val="006834FF"/>
    <w:rsid w:val="006837B8"/>
    <w:rsid w:val="006840FF"/>
    <w:rsid w:val="0068477D"/>
    <w:rsid w:val="006852C4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1F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04D"/>
    <w:rsid w:val="006A6C90"/>
    <w:rsid w:val="006A6F91"/>
    <w:rsid w:val="006A70BA"/>
    <w:rsid w:val="006A72A8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78A"/>
    <w:rsid w:val="006D67A1"/>
    <w:rsid w:val="006D6914"/>
    <w:rsid w:val="006D6AF7"/>
    <w:rsid w:val="006D6F87"/>
    <w:rsid w:val="006D782F"/>
    <w:rsid w:val="006E061D"/>
    <w:rsid w:val="006E1849"/>
    <w:rsid w:val="006E1B00"/>
    <w:rsid w:val="006E260C"/>
    <w:rsid w:val="006E2821"/>
    <w:rsid w:val="006E2830"/>
    <w:rsid w:val="006E29A9"/>
    <w:rsid w:val="006E2E87"/>
    <w:rsid w:val="006E2F9D"/>
    <w:rsid w:val="006E40E5"/>
    <w:rsid w:val="006E4C2E"/>
    <w:rsid w:val="006E5ADB"/>
    <w:rsid w:val="006E6004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1FB5"/>
    <w:rsid w:val="00702648"/>
    <w:rsid w:val="00703284"/>
    <w:rsid w:val="0070378D"/>
    <w:rsid w:val="00703B39"/>
    <w:rsid w:val="007041D6"/>
    <w:rsid w:val="0070445F"/>
    <w:rsid w:val="00704AE7"/>
    <w:rsid w:val="00704C77"/>
    <w:rsid w:val="007053D4"/>
    <w:rsid w:val="00705433"/>
    <w:rsid w:val="00705BF0"/>
    <w:rsid w:val="00705CE6"/>
    <w:rsid w:val="00706298"/>
    <w:rsid w:val="00706C14"/>
    <w:rsid w:val="00707271"/>
    <w:rsid w:val="00707543"/>
    <w:rsid w:val="00710139"/>
    <w:rsid w:val="007101D8"/>
    <w:rsid w:val="007109CC"/>
    <w:rsid w:val="00711A78"/>
    <w:rsid w:val="00711D5C"/>
    <w:rsid w:val="00712762"/>
    <w:rsid w:val="00712C41"/>
    <w:rsid w:val="00714326"/>
    <w:rsid w:val="00714908"/>
    <w:rsid w:val="0071509E"/>
    <w:rsid w:val="007151AD"/>
    <w:rsid w:val="00715637"/>
    <w:rsid w:val="007159BA"/>
    <w:rsid w:val="00716B55"/>
    <w:rsid w:val="00716BDB"/>
    <w:rsid w:val="00717540"/>
    <w:rsid w:val="007176CA"/>
    <w:rsid w:val="00717738"/>
    <w:rsid w:val="00720AF6"/>
    <w:rsid w:val="00720C08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5BD"/>
    <w:rsid w:val="00727A56"/>
    <w:rsid w:val="00727D5A"/>
    <w:rsid w:val="00730C88"/>
    <w:rsid w:val="007310E6"/>
    <w:rsid w:val="00731ABE"/>
    <w:rsid w:val="00732257"/>
    <w:rsid w:val="007322AB"/>
    <w:rsid w:val="00732D77"/>
    <w:rsid w:val="00732DFC"/>
    <w:rsid w:val="00733683"/>
    <w:rsid w:val="007336C1"/>
    <w:rsid w:val="00733E88"/>
    <w:rsid w:val="007346E0"/>
    <w:rsid w:val="00734CFE"/>
    <w:rsid w:val="00736601"/>
    <w:rsid w:val="007368B2"/>
    <w:rsid w:val="00736E70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8FB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73D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1232"/>
    <w:rsid w:val="00762289"/>
    <w:rsid w:val="0076239A"/>
    <w:rsid w:val="00762D18"/>
    <w:rsid w:val="007651D3"/>
    <w:rsid w:val="00766523"/>
    <w:rsid w:val="00767161"/>
    <w:rsid w:val="00767A49"/>
    <w:rsid w:val="00770751"/>
    <w:rsid w:val="007709DA"/>
    <w:rsid w:val="00770A45"/>
    <w:rsid w:val="0077150E"/>
    <w:rsid w:val="0077181D"/>
    <w:rsid w:val="007720DB"/>
    <w:rsid w:val="00772177"/>
    <w:rsid w:val="00772352"/>
    <w:rsid w:val="00772AA4"/>
    <w:rsid w:val="007736EA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4C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436B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419"/>
    <w:rsid w:val="007A3269"/>
    <w:rsid w:val="007A3AFB"/>
    <w:rsid w:val="007A3E35"/>
    <w:rsid w:val="007A475A"/>
    <w:rsid w:val="007A5000"/>
    <w:rsid w:val="007A552B"/>
    <w:rsid w:val="007A63C9"/>
    <w:rsid w:val="007A6719"/>
    <w:rsid w:val="007A719C"/>
    <w:rsid w:val="007A73F3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6AE8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87A"/>
    <w:rsid w:val="007D4E77"/>
    <w:rsid w:val="007D574F"/>
    <w:rsid w:val="007D5C11"/>
    <w:rsid w:val="007D61DD"/>
    <w:rsid w:val="007D66EA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A16"/>
    <w:rsid w:val="007E6DD9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BE0"/>
    <w:rsid w:val="007F4DF0"/>
    <w:rsid w:val="007F6BC0"/>
    <w:rsid w:val="007F707A"/>
    <w:rsid w:val="007F73FA"/>
    <w:rsid w:val="00800009"/>
    <w:rsid w:val="0080069B"/>
    <w:rsid w:val="008007A4"/>
    <w:rsid w:val="008012B7"/>
    <w:rsid w:val="0080137B"/>
    <w:rsid w:val="0080174B"/>
    <w:rsid w:val="00802386"/>
    <w:rsid w:val="00802B43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585"/>
    <w:rsid w:val="00816F9B"/>
    <w:rsid w:val="00817394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27C28"/>
    <w:rsid w:val="00827ED4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10C"/>
    <w:rsid w:val="00840B60"/>
    <w:rsid w:val="0084240D"/>
    <w:rsid w:val="008425EA"/>
    <w:rsid w:val="00843247"/>
    <w:rsid w:val="00844D80"/>
    <w:rsid w:val="00845279"/>
    <w:rsid w:val="00845339"/>
    <w:rsid w:val="008454E8"/>
    <w:rsid w:val="008458DD"/>
    <w:rsid w:val="00845BEA"/>
    <w:rsid w:val="00845FAD"/>
    <w:rsid w:val="008474B4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5B74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D2F"/>
    <w:rsid w:val="00865DA5"/>
    <w:rsid w:val="00865FA5"/>
    <w:rsid w:val="0086617A"/>
    <w:rsid w:val="008667FF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A1"/>
    <w:rsid w:val="008A46EB"/>
    <w:rsid w:val="008A4AFA"/>
    <w:rsid w:val="008A4E5B"/>
    <w:rsid w:val="008A50DD"/>
    <w:rsid w:val="008A5116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140C"/>
    <w:rsid w:val="008B1DCB"/>
    <w:rsid w:val="008B39B5"/>
    <w:rsid w:val="008B3E5A"/>
    <w:rsid w:val="008B461C"/>
    <w:rsid w:val="008B49BE"/>
    <w:rsid w:val="008B4BAB"/>
    <w:rsid w:val="008B619E"/>
    <w:rsid w:val="008B7CAD"/>
    <w:rsid w:val="008C036F"/>
    <w:rsid w:val="008C03B0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555A"/>
    <w:rsid w:val="009067F8"/>
    <w:rsid w:val="00906AAF"/>
    <w:rsid w:val="00906FCB"/>
    <w:rsid w:val="009070C6"/>
    <w:rsid w:val="009077CD"/>
    <w:rsid w:val="0091030F"/>
    <w:rsid w:val="009105E6"/>
    <w:rsid w:val="009108E5"/>
    <w:rsid w:val="00910B88"/>
    <w:rsid w:val="0091118E"/>
    <w:rsid w:val="00912E31"/>
    <w:rsid w:val="00913364"/>
    <w:rsid w:val="009143F1"/>
    <w:rsid w:val="00914B8E"/>
    <w:rsid w:val="00914BE8"/>
    <w:rsid w:val="00915103"/>
    <w:rsid w:val="00915366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AC3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13D1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46931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C03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570A"/>
    <w:rsid w:val="009867EB"/>
    <w:rsid w:val="009872F1"/>
    <w:rsid w:val="00987F00"/>
    <w:rsid w:val="00990C19"/>
    <w:rsid w:val="00992571"/>
    <w:rsid w:val="00992B0F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2D4"/>
    <w:rsid w:val="009A5A0F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67D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62B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0944"/>
    <w:rsid w:val="009F1249"/>
    <w:rsid w:val="009F1B14"/>
    <w:rsid w:val="009F200A"/>
    <w:rsid w:val="009F3132"/>
    <w:rsid w:val="009F31B9"/>
    <w:rsid w:val="009F4812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2A1B"/>
    <w:rsid w:val="00A23070"/>
    <w:rsid w:val="00A236E5"/>
    <w:rsid w:val="00A273A5"/>
    <w:rsid w:val="00A27A30"/>
    <w:rsid w:val="00A30185"/>
    <w:rsid w:val="00A3127B"/>
    <w:rsid w:val="00A31A9E"/>
    <w:rsid w:val="00A31E51"/>
    <w:rsid w:val="00A32076"/>
    <w:rsid w:val="00A32288"/>
    <w:rsid w:val="00A32E53"/>
    <w:rsid w:val="00A32F97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0B91"/>
    <w:rsid w:val="00A42210"/>
    <w:rsid w:val="00A42483"/>
    <w:rsid w:val="00A42754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05A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881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59F9"/>
    <w:rsid w:val="00A66150"/>
    <w:rsid w:val="00A66330"/>
    <w:rsid w:val="00A66928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B5A"/>
    <w:rsid w:val="00A73C6F"/>
    <w:rsid w:val="00A73D9E"/>
    <w:rsid w:val="00A743B6"/>
    <w:rsid w:val="00A749A6"/>
    <w:rsid w:val="00A76091"/>
    <w:rsid w:val="00A760BB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A08"/>
    <w:rsid w:val="00A86CCB"/>
    <w:rsid w:val="00A86E62"/>
    <w:rsid w:val="00A8720B"/>
    <w:rsid w:val="00A91B1D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DF7"/>
    <w:rsid w:val="00A95F86"/>
    <w:rsid w:val="00A9711E"/>
    <w:rsid w:val="00A976A3"/>
    <w:rsid w:val="00A97CEF"/>
    <w:rsid w:val="00AA18BE"/>
    <w:rsid w:val="00AA1B31"/>
    <w:rsid w:val="00AA1C77"/>
    <w:rsid w:val="00AA2C75"/>
    <w:rsid w:val="00AA3205"/>
    <w:rsid w:val="00AA3270"/>
    <w:rsid w:val="00AA3309"/>
    <w:rsid w:val="00AA36AF"/>
    <w:rsid w:val="00AA399B"/>
    <w:rsid w:val="00AA3F67"/>
    <w:rsid w:val="00AA56B2"/>
    <w:rsid w:val="00AA59CD"/>
    <w:rsid w:val="00AA5BCD"/>
    <w:rsid w:val="00AA60C6"/>
    <w:rsid w:val="00AA64E2"/>
    <w:rsid w:val="00AA64F2"/>
    <w:rsid w:val="00AA6865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2B2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2BCE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3BB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3E68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17B1F"/>
    <w:rsid w:val="00B201AF"/>
    <w:rsid w:val="00B20EFA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3DF"/>
    <w:rsid w:val="00B304A6"/>
    <w:rsid w:val="00B30568"/>
    <w:rsid w:val="00B307E2"/>
    <w:rsid w:val="00B30FEA"/>
    <w:rsid w:val="00B3146F"/>
    <w:rsid w:val="00B31513"/>
    <w:rsid w:val="00B31843"/>
    <w:rsid w:val="00B31C5F"/>
    <w:rsid w:val="00B31C84"/>
    <w:rsid w:val="00B328EC"/>
    <w:rsid w:val="00B32A6C"/>
    <w:rsid w:val="00B34532"/>
    <w:rsid w:val="00B34D7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0E3"/>
    <w:rsid w:val="00B44191"/>
    <w:rsid w:val="00B448D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3BF1"/>
    <w:rsid w:val="00B75096"/>
    <w:rsid w:val="00B7538E"/>
    <w:rsid w:val="00B75694"/>
    <w:rsid w:val="00B75848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EA6"/>
    <w:rsid w:val="00B90F30"/>
    <w:rsid w:val="00B914B3"/>
    <w:rsid w:val="00B91D6E"/>
    <w:rsid w:val="00B92530"/>
    <w:rsid w:val="00B9300E"/>
    <w:rsid w:val="00B93ADA"/>
    <w:rsid w:val="00B940DE"/>
    <w:rsid w:val="00B9457B"/>
    <w:rsid w:val="00B9496C"/>
    <w:rsid w:val="00B94F84"/>
    <w:rsid w:val="00B9504C"/>
    <w:rsid w:val="00B95591"/>
    <w:rsid w:val="00B95D92"/>
    <w:rsid w:val="00B95DA5"/>
    <w:rsid w:val="00B9676E"/>
    <w:rsid w:val="00B97612"/>
    <w:rsid w:val="00B97C81"/>
    <w:rsid w:val="00BA00C9"/>
    <w:rsid w:val="00BA078C"/>
    <w:rsid w:val="00BA0F4D"/>
    <w:rsid w:val="00BA12C3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6A"/>
    <w:rsid w:val="00BE77CB"/>
    <w:rsid w:val="00BE7DA6"/>
    <w:rsid w:val="00BF0481"/>
    <w:rsid w:val="00BF07FE"/>
    <w:rsid w:val="00BF086F"/>
    <w:rsid w:val="00BF08E3"/>
    <w:rsid w:val="00BF19E9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3E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391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28FD"/>
    <w:rsid w:val="00C23C83"/>
    <w:rsid w:val="00C23CC0"/>
    <w:rsid w:val="00C24720"/>
    <w:rsid w:val="00C249B7"/>
    <w:rsid w:val="00C24A5C"/>
    <w:rsid w:val="00C24E52"/>
    <w:rsid w:val="00C25427"/>
    <w:rsid w:val="00C26B0D"/>
    <w:rsid w:val="00C27141"/>
    <w:rsid w:val="00C277A0"/>
    <w:rsid w:val="00C2789A"/>
    <w:rsid w:val="00C301D0"/>
    <w:rsid w:val="00C30A8A"/>
    <w:rsid w:val="00C30B84"/>
    <w:rsid w:val="00C30FD5"/>
    <w:rsid w:val="00C31036"/>
    <w:rsid w:val="00C31D03"/>
    <w:rsid w:val="00C320A2"/>
    <w:rsid w:val="00C3281A"/>
    <w:rsid w:val="00C32855"/>
    <w:rsid w:val="00C32F01"/>
    <w:rsid w:val="00C33002"/>
    <w:rsid w:val="00C33A70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147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4A67"/>
    <w:rsid w:val="00C75532"/>
    <w:rsid w:val="00C75CEC"/>
    <w:rsid w:val="00C76504"/>
    <w:rsid w:val="00C768E1"/>
    <w:rsid w:val="00C76D7C"/>
    <w:rsid w:val="00C76E05"/>
    <w:rsid w:val="00C775FE"/>
    <w:rsid w:val="00C77C00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3EC8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698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0ADC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2CB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7DD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6C5"/>
    <w:rsid w:val="00D239A1"/>
    <w:rsid w:val="00D23BC2"/>
    <w:rsid w:val="00D25243"/>
    <w:rsid w:val="00D25280"/>
    <w:rsid w:val="00D25EA0"/>
    <w:rsid w:val="00D25F12"/>
    <w:rsid w:val="00D264BC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DBD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0A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4EFB"/>
    <w:rsid w:val="00D750E9"/>
    <w:rsid w:val="00D7517C"/>
    <w:rsid w:val="00D756CC"/>
    <w:rsid w:val="00D757DA"/>
    <w:rsid w:val="00D77026"/>
    <w:rsid w:val="00D77560"/>
    <w:rsid w:val="00D777CF"/>
    <w:rsid w:val="00D807CA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38A"/>
    <w:rsid w:val="00D84D19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434"/>
    <w:rsid w:val="00DA46D7"/>
    <w:rsid w:val="00DA5020"/>
    <w:rsid w:val="00DA5493"/>
    <w:rsid w:val="00DA573D"/>
    <w:rsid w:val="00DA691F"/>
    <w:rsid w:val="00DB111D"/>
    <w:rsid w:val="00DB15BB"/>
    <w:rsid w:val="00DB1905"/>
    <w:rsid w:val="00DB19B4"/>
    <w:rsid w:val="00DB1B93"/>
    <w:rsid w:val="00DB2F89"/>
    <w:rsid w:val="00DB30C9"/>
    <w:rsid w:val="00DB3388"/>
    <w:rsid w:val="00DB3BEC"/>
    <w:rsid w:val="00DB409D"/>
    <w:rsid w:val="00DB4751"/>
    <w:rsid w:val="00DB5386"/>
    <w:rsid w:val="00DB55B4"/>
    <w:rsid w:val="00DB666A"/>
    <w:rsid w:val="00DB66CE"/>
    <w:rsid w:val="00DB67E2"/>
    <w:rsid w:val="00DB78FA"/>
    <w:rsid w:val="00DB7B32"/>
    <w:rsid w:val="00DC0381"/>
    <w:rsid w:val="00DC0594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25E0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E7E6E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092"/>
    <w:rsid w:val="00E32ADB"/>
    <w:rsid w:val="00E33E9C"/>
    <w:rsid w:val="00E342AB"/>
    <w:rsid w:val="00E34303"/>
    <w:rsid w:val="00E34FF7"/>
    <w:rsid w:val="00E35144"/>
    <w:rsid w:val="00E35271"/>
    <w:rsid w:val="00E354F1"/>
    <w:rsid w:val="00E35CDC"/>
    <w:rsid w:val="00E35E74"/>
    <w:rsid w:val="00E35EC2"/>
    <w:rsid w:val="00E35F14"/>
    <w:rsid w:val="00E360A2"/>
    <w:rsid w:val="00E365DD"/>
    <w:rsid w:val="00E37B1C"/>
    <w:rsid w:val="00E37E37"/>
    <w:rsid w:val="00E37F48"/>
    <w:rsid w:val="00E37FF8"/>
    <w:rsid w:val="00E40A1B"/>
    <w:rsid w:val="00E40C0C"/>
    <w:rsid w:val="00E40DD4"/>
    <w:rsid w:val="00E4160A"/>
    <w:rsid w:val="00E419D9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2A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59A9"/>
    <w:rsid w:val="00E66017"/>
    <w:rsid w:val="00E66693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4F9"/>
    <w:rsid w:val="00E806D9"/>
    <w:rsid w:val="00E81B1F"/>
    <w:rsid w:val="00E81EEB"/>
    <w:rsid w:val="00E8279A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9FD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000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A6D"/>
    <w:rsid w:val="00EC5D77"/>
    <w:rsid w:val="00EC6CF0"/>
    <w:rsid w:val="00EC7256"/>
    <w:rsid w:val="00EC72F3"/>
    <w:rsid w:val="00EC74B1"/>
    <w:rsid w:val="00EC7629"/>
    <w:rsid w:val="00EC795B"/>
    <w:rsid w:val="00EC7E6E"/>
    <w:rsid w:val="00ED03D0"/>
    <w:rsid w:val="00ED046C"/>
    <w:rsid w:val="00ED0A22"/>
    <w:rsid w:val="00ED1305"/>
    <w:rsid w:val="00ED184C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46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8D5"/>
    <w:rsid w:val="00EF4DAA"/>
    <w:rsid w:val="00EF4FE2"/>
    <w:rsid w:val="00EF71AC"/>
    <w:rsid w:val="00EF766F"/>
    <w:rsid w:val="00EF76B3"/>
    <w:rsid w:val="00EF78ED"/>
    <w:rsid w:val="00F0037F"/>
    <w:rsid w:val="00F0150A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240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30D"/>
    <w:rsid w:val="00F214E8"/>
    <w:rsid w:val="00F21966"/>
    <w:rsid w:val="00F21C2A"/>
    <w:rsid w:val="00F2381B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5BF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038A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7674D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A74"/>
    <w:rsid w:val="00F97D9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5AA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7D7"/>
    <w:rsid w:val="00FB5B8C"/>
    <w:rsid w:val="00FB5FCF"/>
    <w:rsid w:val="00FB6F5D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545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C7E52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B0181"/>
  </w:style>
  <w:style w:type="character" w:styleId="Odkaznapoznmkupodiarou">
    <w:name w:val="footnote reference"/>
    <w:basedOn w:val="Predvolenpsmoodseku"/>
    <w:uiPriority w:val="99"/>
    <w:unhideWhenUsed/>
    <w:rsid w:val="00FB0181"/>
    <w:rPr>
      <w:vertAlign w:val="superscript"/>
    </w:rPr>
  </w:style>
  <w:style w:type="character" w:styleId="Hypertextovprepojenie">
    <w:name w:val="Hyperlink"/>
    <w:basedOn w:val="Predvolenpsmoodseku"/>
    <w:unhideWhenUsed/>
    <w:rsid w:val="00A7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2"/>
    <f:field ref="objsubject" par="" edit="true" text=""/>
    <f:field ref="objcreatedby" par="" text="Jokmanová, Diana, Mgr."/>
    <f:field ref="objcreatedat" par="" text="11.1.2023 15:16:52"/>
    <f:field ref="objchangedby" par="" text="Administrator, System"/>
    <f:field ref="objmodifiedat" par="" text="11.1.2023 15:16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2E435D-4E9A-4C26-8ABB-3227A5A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inisterstvo hospodárstva Slovenskej republiky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ModifiedBy>Dudova Kristina</cp:lastModifiedBy>
  <cp:revision>21</cp:revision>
  <cp:lastPrinted>2023-02-20T08:09:00Z</cp:lastPrinted>
  <dcterms:created xsi:type="dcterms:W3CDTF">2023-01-09T08:44:00Z</dcterms:created>
  <dcterms:modified xsi:type="dcterms:W3CDTF">2024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Ministerstva hospodárstva Slovenskej republiky, ktorou sa ustanovuje formulár žiadosti o preverenie zahraničnej investície, formulár na preverenie zahraničnej investície, formulár ž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formulár žiadosti o preverenie zahraničnej investície, formulár na preverenie zahraničnej investície, formulár žiadosti o zmenu rozhodnutia o podmienečnom povolení zahraničnej investície, formulár správy o uskutočnení zahraničnej i</vt:lpwstr>
  </property>
  <property fmtid="{D5CDD505-2E9C-101B-9397-08002B2CF9AE}" pid="15" name="FSC#SKEDITIONSLOVLEX@103.510:nazovpredpis1">
    <vt:lpwstr>nvestície a formulár monitorovacej správy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8 ods. 2 zákona č. 497/2022 Z. z. o preverovaní zahraničných investícií a o zmene a doplnení niektorých zákonov</vt:lpwstr>
  </property>
  <property fmtid="{D5CDD505-2E9C-101B-9397-08002B2CF9AE}" pid="23" name="FSC#SKEDITIONSLOVLEX@103.510:plnynazovpredpis">
    <vt:lpwstr> Vyhláška Ministerstva hospodárstva Slovenskej republiky, ktorou sa ustanovuje formulár žiadosti o preverenie zahraničnej investície, formulár na preverenie zahraničnej investície, formulár žiadosti o zmenu rozhodnutia o podmienečnom povolení zahraničnej </vt:lpwstr>
  </property>
  <property fmtid="{D5CDD505-2E9C-101B-9397-08002B2CF9AE}" pid="24" name="FSC#SKEDITIONSLOVLEX@103.510:plnynazovpredpis1">
    <vt:lpwstr>investície, formulár správy o uskutočnení zahraničnej investície a formulár monitorovacej správy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582/2023-2062-010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. 2023</vt:lpwstr>
  </property>
  <property fmtid="{D5CDD505-2E9C-101B-9397-08002B2CF9AE}" pid="151" name="FSC#COOSYSTEM@1.1:Container">
    <vt:lpwstr>COO.2145.1000.3.5470991</vt:lpwstr>
  </property>
  <property fmtid="{D5CDD505-2E9C-101B-9397-08002B2CF9AE}" pid="152" name="FSC#FSCFOLIO@1.1001:docpropproject">
    <vt:lpwstr/>
  </property>
</Properties>
</file>